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02D82" w14:textId="77777777" w:rsidR="004854E7" w:rsidRPr="00877516" w:rsidRDefault="004854E7" w:rsidP="004854E7">
      <w:pPr>
        <w:spacing w:after="0"/>
        <w:jc w:val="right"/>
        <w:rPr>
          <w:b/>
          <w:bCs/>
          <w:sz w:val="20"/>
          <w:szCs w:val="20"/>
        </w:rPr>
      </w:pPr>
      <w:bookmarkStart w:id="0" w:name="_Toc329175680"/>
      <w:bookmarkEnd w:id="0"/>
      <w:r w:rsidRPr="00877516">
        <w:rPr>
          <w:b/>
          <w:bCs/>
          <w:sz w:val="20"/>
          <w:szCs w:val="20"/>
        </w:rPr>
        <w:t>Załącznik nr 1 – Wzór Formularza Oferty</w:t>
      </w:r>
    </w:p>
    <w:p w14:paraId="595EA0CD" w14:textId="77777777" w:rsidR="004854E7" w:rsidRPr="00877516" w:rsidRDefault="004854E7" w:rsidP="004854E7">
      <w:pPr>
        <w:spacing w:after="0"/>
        <w:jc w:val="center"/>
        <w:rPr>
          <w:b/>
          <w:bCs/>
          <w:i/>
          <w:iCs/>
          <w:sz w:val="20"/>
          <w:szCs w:val="20"/>
        </w:rPr>
      </w:pPr>
    </w:p>
    <w:p w14:paraId="1E4BCABE" w14:textId="4CCD3960" w:rsidR="004854E7" w:rsidRPr="00877516" w:rsidRDefault="004854E7" w:rsidP="004854E7">
      <w:pPr>
        <w:spacing w:after="0"/>
        <w:jc w:val="center"/>
        <w:rPr>
          <w:b/>
          <w:bCs/>
          <w:i/>
          <w:iCs/>
          <w:sz w:val="20"/>
          <w:szCs w:val="20"/>
        </w:rPr>
      </w:pPr>
      <w:r w:rsidRPr="00877516">
        <w:rPr>
          <w:b/>
          <w:bCs/>
          <w:i/>
          <w:iCs/>
          <w:sz w:val="20"/>
          <w:szCs w:val="20"/>
        </w:rPr>
        <w:t>ZAPYTANIE OFERTOWE</w:t>
      </w:r>
      <w:r w:rsidR="00AA297D">
        <w:rPr>
          <w:b/>
          <w:bCs/>
          <w:i/>
          <w:iCs/>
          <w:sz w:val="20"/>
          <w:szCs w:val="20"/>
        </w:rPr>
        <w:t xml:space="preserve"> </w:t>
      </w:r>
    </w:p>
    <w:p w14:paraId="5CAD8E93" w14:textId="77777777" w:rsidR="004854E7" w:rsidRPr="00877516" w:rsidRDefault="004854E7" w:rsidP="004854E7">
      <w:pPr>
        <w:spacing w:after="0"/>
        <w:jc w:val="center"/>
        <w:rPr>
          <w:b/>
          <w:bCs/>
          <w:i/>
          <w:iCs/>
          <w:sz w:val="20"/>
          <w:szCs w:val="20"/>
        </w:rPr>
      </w:pPr>
      <w:r w:rsidRPr="00877516">
        <w:rPr>
          <w:b/>
          <w:bCs/>
          <w:i/>
          <w:iCs/>
          <w:sz w:val="20"/>
          <w:szCs w:val="20"/>
        </w:rPr>
        <w:t>na realizację zamówienia</w:t>
      </w:r>
    </w:p>
    <w:p w14:paraId="26F491E3" w14:textId="77777777" w:rsidR="000C00C8" w:rsidRPr="00877516" w:rsidRDefault="000C00C8" w:rsidP="004854E7">
      <w:pPr>
        <w:spacing w:after="0"/>
        <w:rPr>
          <w:b/>
          <w:i/>
          <w:sz w:val="20"/>
          <w:szCs w:val="20"/>
        </w:rPr>
      </w:pPr>
      <w:bookmarkStart w:id="1" w:name="_Hlk490115513"/>
    </w:p>
    <w:p w14:paraId="280DA901" w14:textId="0352F119" w:rsidR="005124F5" w:rsidRPr="005124F5" w:rsidRDefault="00DB2E17" w:rsidP="00DB2E17">
      <w:pPr>
        <w:spacing w:after="0"/>
        <w:jc w:val="both"/>
        <w:rPr>
          <w:b/>
          <w:i/>
          <w:sz w:val="20"/>
          <w:szCs w:val="20"/>
        </w:rPr>
      </w:pPr>
      <w:bookmarkStart w:id="2" w:name="_Hlk70589282"/>
      <w:bookmarkEnd w:id="1"/>
      <w:r w:rsidRPr="00DB2E17">
        <w:rPr>
          <w:b/>
          <w:i/>
          <w:sz w:val="20"/>
          <w:szCs w:val="20"/>
        </w:rPr>
        <w:t xml:space="preserve">pn.: „Roboty budowlane obejmujące budowę hali oraz fundamentów pod suwnicę bramową” realizowane w ramach Projektu pn. „Wdrożenie innowacyjnej dla przedsiębiorstwa Granit-Pol technologii produkcji i rozpoczęcie produkcji nowego w skali kraju produktu - dźwiękochłonnych płyt granitowych” </w:t>
      </w:r>
    </w:p>
    <w:bookmarkEnd w:id="2"/>
    <w:p w14:paraId="2F1946C8" w14:textId="77777777" w:rsidR="005124F5" w:rsidRPr="005124F5" w:rsidRDefault="005124F5" w:rsidP="005124F5">
      <w:pPr>
        <w:spacing w:after="0"/>
        <w:rPr>
          <w:b/>
          <w:i/>
          <w:sz w:val="20"/>
          <w:szCs w:val="20"/>
        </w:rPr>
      </w:pPr>
    </w:p>
    <w:p w14:paraId="77BD4211" w14:textId="77777777" w:rsidR="005124F5" w:rsidRPr="005124F5" w:rsidRDefault="005124F5" w:rsidP="00AA0BE5">
      <w:pPr>
        <w:numPr>
          <w:ilvl w:val="0"/>
          <w:numId w:val="2"/>
        </w:numPr>
        <w:spacing w:after="0"/>
        <w:ind w:left="426" w:hanging="426"/>
        <w:rPr>
          <w:b/>
          <w:sz w:val="20"/>
          <w:szCs w:val="20"/>
        </w:rPr>
      </w:pPr>
      <w:r w:rsidRPr="005124F5">
        <w:rPr>
          <w:b/>
          <w:sz w:val="20"/>
          <w:szCs w:val="20"/>
        </w:rPr>
        <w:t>ZAMAWIAJĄCY:</w:t>
      </w:r>
    </w:p>
    <w:p w14:paraId="47036522" w14:textId="77777777" w:rsidR="00DB2E17" w:rsidRPr="00DB2E17" w:rsidRDefault="00DB2E17" w:rsidP="00DB2E17">
      <w:pPr>
        <w:spacing w:after="0"/>
        <w:rPr>
          <w:b/>
          <w:sz w:val="20"/>
          <w:szCs w:val="20"/>
        </w:rPr>
      </w:pPr>
      <w:r w:rsidRPr="00DB2E17">
        <w:rPr>
          <w:b/>
          <w:sz w:val="20"/>
          <w:szCs w:val="20"/>
        </w:rPr>
        <w:t>Granit-Pol spółka cywilna Janusz Kaim, Edward Kaim, Urszula Kaim-Słowik</w:t>
      </w:r>
    </w:p>
    <w:p w14:paraId="69352A35" w14:textId="3AC00974" w:rsidR="005124F5" w:rsidRDefault="00DB2E17" w:rsidP="00DB2E17">
      <w:pPr>
        <w:spacing w:after="0"/>
        <w:rPr>
          <w:b/>
        </w:rPr>
      </w:pPr>
      <w:r w:rsidRPr="00DB2E17">
        <w:rPr>
          <w:b/>
          <w:sz w:val="20"/>
          <w:szCs w:val="20"/>
        </w:rPr>
        <w:t>Stary Wiśnicz 467; 32-720 Nowy Wiśnicz</w:t>
      </w:r>
    </w:p>
    <w:p w14:paraId="673AF88E" w14:textId="77777777" w:rsidR="005A7044" w:rsidRPr="00877516" w:rsidRDefault="005A7044" w:rsidP="005A7044">
      <w:pPr>
        <w:spacing w:after="0"/>
        <w:rPr>
          <w:b/>
          <w:sz w:val="20"/>
          <w:szCs w:val="20"/>
        </w:rPr>
      </w:pPr>
    </w:p>
    <w:p w14:paraId="5C5E567F" w14:textId="6446A52E" w:rsidR="004854E7" w:rsidRPr="00877516" w:rsidRDefault="004854E7" w:rsidP="004854E7">
      <w:pPr>
        <w:spacing w:after="0"/>
        <w:rPr>
          <w:b/>
          <w:sz w:val="20"/>
          <w:szCs w:val="20"/>
        </w:rPr>
      </w:pPr>
      <w:r w:rsidRPr="00877516">
        <w:rPr>
          <w:b/>
          <w:sz w:val="20"/>
          <w:szCs w:val="20"/>
        </w:rPr>
        <w:t>WYKONAWCA:</w:t>
      </w:r>
    </w:p>
    <w:p w14:paraId="2A292A18" w14:textId="77777777" w:rsidR="004854E7" w:rsidRPr="00877516" w:rsidRDefault="004854E7" w:rsidP="004854E7">
      <w:pPr>
        <w:spacing w:after="0"/>
        <w:rPr>
          <w:b/>
          <w:sz w:val="20"/>
          <w:szCs w:val="20"/>
        </w:rPr>
      </w:pPr>
      <w:r w:rsidRPr="00877516">
        <w:rPr>
          <w:bCs/>
          <w:sz w:val="20"/>
          <w:szCs w:val="20"/>
          <w:lang w:val="x-none"/>
        </w:rPr>
        <w:t>Niniejsza oferta zostaje złożona przez</w:t>
      </w:r>
      <w:r w:rsidRPr="00877516">
        <w:rPr>
          <w:bCs/>
          <w:sz w:val="20"/>
          <w:szCs w:val="20"/>
          <w:vertAlign w:val="superscript"/>
          <w:lang w:val="x-none"/>
        </w:rPr>
        <w:footnoteReference w:id="1"/>
      </w:r>
      <w:r w:rsidRPr="00877516">
        <w:rPr>
          <w:bCs/>
          <w:sz w:val="20"/>
          <w:szCs w:val="20"/>
          <w:lang w:val="x-none"/>
        </w:rPr>
        <w:t xml:space="preserve">: </w:t>
      </w:r>
      <w:r w:rsidRPr="00877516">
        <w:rPr>
          <w:bCs/>
          <w:sz w:val="20"/>
          <w:szCs w:val="20"/>
          <w:lang w:val="x-none"/>
        </w:rPr>
        <w:tab/>
      </w:r>
      <w:r w:rsidRPr="00877516">
        <w:rPr>
          <w:bCs/>
          <w:sz w:val="20"/>
          <w:szCs w:val="20"/>
          <w:lang w:val="x-none"/>
        </w:rPr>
        <w:tab/>
      </w:r>
      <w:r w:rsidRPr="00877516">
        <w:rPr>
          <w:b/>
          <w:bCs/>
          <w:sz w:val="20"/>
          <w:szCs w:val="20"/>
          <w:lang w:val="x-none"/>
        </w:rPr>
        <w:tab/>
      </w:r>
      <w:r w:rsidRPr="00877516">
        <w:rPr>
          <w:b/>
          <w:bCs/>
          <w:sz w:val="20"/>
          <w:szCs w:val="20"/>
          <w:lang w:val="x-none"/>
        </w:rPr>
        <w:tab/>
      </w:r>
      <w:r w:rsidRPr="00877516">
        <w:rPr>
          <w:b/>
          <w:bCs/>
          <w:sz w:val="20"/>
          <w:szCs w:val="20"/>
          <w:lang w:val="x-none"/>
        </w:rPr>
        <w:tab/>
      </w:r>
      <w:r w:rsidRPr="00877516">
        <w:rPr>
          <w:b/>
          <w:bCs/>
          <w:sz w:val="20"/>
          <w:szCs w:val="20"/>
          <w:lang w:val="x-none"/>
        </w:rPr>
        <w:tab/>
      </w:r>
    </w:p>
    <w:tbl>
      <w:tblPr>
        <w:tblW w:w="91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120"/>
        <w:gridCol w:w="2413"/>
      </w:tblGrid>
      <w:tr w:rsidR="004854E7" w:rsidRPr="00877516" w14:paraId="7CC36FD1" w14:textId="77777777" w:rsidTr="0011078D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1621167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A4276DC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2D6929E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>Adres(y) Wykonawcy(ów)</w:t>
            </w:r>
          </w:p>
        </w:tc>
      </w:tr>
      <w:tr w:rsidR="004854E7" w:rsidRPr="00877516" w14:paraId="4A107C1F" w14:textId="77777777" w:rsidTr="0011078D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0A59C83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C723A9D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53F5799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4854E7" w:rsidRPr="00877516" w14:paraId="344EAC70" w14:textId="77777777" w:rsidTr="0011078D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5768E8B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047702B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FA6FD42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14:paraId="15F7F372" w14:textId="77777777" w:rsidR="000C00C8" w:rsidRPr="00877516" w:rsidRDefault="000C00C8" w:rsidP="004854E7">
      <w:pPr>
        <w:spacing w:after="0"/>
        <w:rPr>
          <w:b/>
          <w:sz w:val="20"/>
          <w:szCs w:val="20"/>
        </w:rPr>
      </w:pPr>
    </w:p>
    <w:p w14:paraId="524DD9C5" w14:textId="2F17392C" w:rsidR="004854E7" w:rsidRPr="00877516" w:rsidRDefault="004854E7" w:rsidP="004854E7">
      <w:pPr>
        <w:spacing w:after="0"/>
        <w:rPr>
          <w:b/>
          <w:sz w:val="20"/>
          <w:szCs w:val="20"/>
        </w:rPr>
      </w:pPr>
      <w:r w:rsidRPr="00877516">
        <w:rPr>
          <w:b/>
          <w:sz w:val="20"/>
          <w:szCs w:val="20"/>
        </w:rPr>
        <w:t xml:space="preserve">OSOBA UPRAWNIONA DO KONTAKTÓW: </w:t>
      </w:r>
    </w:p>
    <w:tbl>
      <w:tblPr>
        <w:tblW w:w="85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4854E7" w:rsidRPr="00877516" w14:paraId="74B46E3D" w14:textId="77777777" w:rsidTr="0011078D"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567AF00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5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5B17A7A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4854E7" w:rsidRPr="00877516" w14:paraId="3DB4A841" w14:textId="77777777" w:rsidTr="0011078D"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8F604C8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  <w:lang w:val="de-DE"/>
              </w:rPr>
            </w:pPr>
            <w:r w:rsidRPr="00877516">
              <w:rPr>
                <w:b/>
                <w:sz w:val="20"/>
                <w:szCs w:val="20"/>
                <w:lang w:val="de-DE"/>
              </w:rPr>
              <w:t>Adres</w:t>
            </w:r>
          </w:p>
        </w:tc>
        <w:tc>
          <w:tcPr>
            <w:tcW w:w="5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12258C8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  <w:lang w:val="de-DE"/>
              </w:rPr>
            </w:pPr>
          </w:p>
        </w:tc>
      </w:tr>
      <w:tr w:rsidR="004854E7" w:rsidRPr="00877516" w14:paraId="405A3B6B" w14:textId="77777777" w:rsidTr="0011078D"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6A796E9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  <w:lang w:val="de-DE"/>
              </w:rPr>
            </w:pPr>
            <w:r w:rsidRPr="00877516">
              <w:rPr>
                <w:b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5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655458D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  <w:lang w:val="de-DE"/>
              </w:rPr>
            </w:pPr>
          </w:p>
        </w:tc>
      </w:tr>
      <w:tr w:rsidR="004854E7" w:rsidRPr="00877516" w14:paraId="353861F4" w14:textId="77777777" w:rsidTr="0011078D"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0A641D3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  <w:lang w:val="de-DE"/>
              </w:rPr>
            </w:pPr>
            <w:r w:rsidRPr="00877516">
              <w:rPr>
                <w:b/>
                <w:sz w:val="20"/>
                <w:szCs w:val="20"/>
                <w:lang w:val="de-DE"/>
              </w:rPr>
              <w:t>Nr faksu</w:t>
            </w:r>
          </w:p>
        </w:tc>
        <w:tc>
          <w:tcPr>
            <w:tcW w:w="5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5382034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  <w:lang w:val="de-DE"/>
              </w:rPr>
            </w:pPr>
          </w:p>
        </w:tc>
      </w:tr>
      <w:tr w:rsidR="004854E7" w:rsidRPr="00877516" w14:paraId="465BDA55" w14:textId="77777777" w:rsidTr="0011078D"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F12992B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  <w:lang w:val="de-DE"/>
              </w:rPr>
            </w:pPr>
            <w:r w:rsidRPr="00877516">
              <w:rPr>
                <w:b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5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78AE40F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  <w:lang w:val="de-DE"/>
              </w:rPr>
            </w:pPr>
          </w:p>
        </w:tc>
      </w:tr>
    </w:tbl>
    <w:p w14:paraId="4CD3C246" w14:textId="5A7F9197" w:rsidR="004854E7" w:rsidRDefault="004854E7" w:rsidP="004854E7">
      <w:pPr>
        <w:spacing w:after="0"/>
        <w:rPr>
          <w:b/>
          <w:sz w:val="20"/>
          <w:szCs w:val="20"/>
          <w:lang w:val="de-DE"/>
        </w:rPr>
      </w:pPr>
    </w:p>
    <w:p w14:paraId="72D0D7A3" w14:textId="77777777" w:rsidR="004854E7" w:rsidRPr="00877516" w:rsidRDefault="004854E7" w:rsidP="004854E7">
      <w:pPr>
        <w:spacing w:after="0"/>
        <w:rPr>
          <w:b/>
          <w:sz w:val="20"/>
          <w:szCs w:val="20"/>
        </w:rPr>
      </w:pPr>
      <w:r w:rsidRPr="00877516">
        <w:rPr>
          <w:b/>
          <w:sz w:val="20"/>
          <w:szCs w:val="20"/>
        </w:rPr>
        <w:t>4. Ja (my) niżej podpisany(i) oświadczam(y), że:</w:t>
      </w:r>
    </w:p>
    <w:p w14:paraId="50ED6ABF" w14:textId="77777777" w:rsidR="004854E7" w:rsidRPr="00877516" w:rsidRDefault="004854E7" w:rsidP="004854E7">
      <w:pPr>
        <w:spacing w:after="0"/>
        <w:rPr>
          <w:b/>
          <w:sz w:val="20"/>
          <w:szCs w:val="20"/>
        </w:rPr>
      </w:pPr>
      <w:r w:rsidRPr="00877516">
        <w:rPr>
          <w:b/>
          <w:sz w:val="20"/>
          <w:szCs w:val="20"/>
        </w:rPr>
        <w:t>Składając ofer</w:t>
      </w:r>
      <w:r w:rsidR="005A7044" w:rsidRPr="00877516">
        <w:rPr>
          <w:b/>
          <w:sz w:val="20"/>
          <w:szCs w:val="20"/>
        </w:rPr>
        <w:t>tę w niniejszym postępowaniu:</w:t>
      </w:r>
    </w:p>
    <w:p w14:paraId="3F24F5D5" w14:textId="77777777" w:rsidR="004854E7" w:rsidRPr="00877516" w:rsidRDefault="008E0A33" w:rsidP="0012197E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  <w:rPr>
          <w:sz w:val="20"/>
          <w:szCs w:val="20"/>
        </w:rPr>
      </w:pPr>
      <w:r w:rsidRPr="00877516">
        <w:rPr>
          <w:sz w:val="20"/>
          <w:szCs w:val="20"/>
        </w:rPr>
        <w:t>zapoznałem się z treścią Zap</w:t>
      </w:r>
      <w:r w:rsidR="005A7044" w:rsidRPr="00877516">
        <w:rPr>
          <w:sz w:val="20"/>
          <w:szCs w:val="20"/>
        </w:rPr>
        <w:t>y</w:t>
      </w:r>
      <w:r w:rsidRPr="00877516">
        <w:rPr>
          <w:sz w:val="20"/>
          <w:szCs w:val="20"/>
        </w:rPr>
        <w:t>tania</w:t>
      </w:r>
      <w:r w:rsidR="004854E7" w:rsidRPr="00877516">
        <w:rPr>
          <w:sz w:val="20"/>
          <w:szCs w:val="20"/>
        </w:rPr>
        <w:t xml:space="preserve"> dla niniejszego zamówienia,</w:t>
      </w:r>
    </w:p>
    <w:p w14:paraId="07F7BB0F" w14:textId="77777777" w:rsidR="004854E7" w:rsidRPr="00877516" w:rsidRDefault="004854E7" w:rsidP="0012197E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  <w:rPr>
          <w:sz w:val="20"/>
          <w:szCs w:val="20"/>
        </w:rPr>
      </w:pPr>
      <w:r w:rsidRPr="00877516">
        <w:rPr>
          <w:sz w:val="20"/>
          <w:szCs w:val="20"/>
        </w:rPr>
        <w:t>gwarantuję wykonanie całości niniejszeg</w:t>
      </w:r>
      <w:r w:rsidR="008E0A33" w:rsidRPr="00877516">
        <w:rPr>
          <w:sz w:val="20"/>
          <w:szCs w:val="20"/>
        </w:rPr>
        <w:t>o zamówienia zgodnie z treścią Zapytania</w:t>
      </w:r>
      <w:r w:rsidRPr="00877516">
        <w:rPr>
          <w:sz w:val="20"/>
          <w:szCs w:val="20"/>
        </w:rPr>
        <w:t xml:space="preserve">, wyjaśnień do </w:t>
      </w:r>
      <w:r w:rsidR="008E0A33" w:rsidRPr="00877516">
        <w:rPr>
          <w:sz w:val="20"/>
          <w:szCs w:val="20"/>
        </w:rPr>
        <w:t xml:space="preserve">Zapytania </w:t>
      </w:r>
      <w:r w:rsidRPr="00877516">
        <w:rPr>
          <w:sz w:val="20"/>
          <w:szCs w:val="20"/>
        </w:rPr>
        <w:t>oraz jej modyfikacją;</w:t>
      </w:r>
    </w:p>
    <w:p w14:paraId="45CFD749" w14:textId="77777777" w:rsidR="004854E7" w:rsidRPr="00877516" w:rsidRDefault="004854E7" w:rsidP="0012197E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  <w:rPr>
          <w:sz w:val="20"/>
          <w:szCs w:val="20"/>
        </w:rPr>
      </w:pPr>
      <w:r w:rsidRPr="00877516">
        <w:rPr>
          <w:sz w:val="20"/>
          <w:szCs w:val="20"/>
        </w:rPr>
        <w:t>cena ryczałtowa Oferty za realizację niniejszego zamówienia wynosi</w:t>
      </w:r>
      <w:r w:rsidRPr="00877516">
        <w:rPr>
          <w:sz w:val="20"/>
          <w:szCs w:val="20"/>
          <w:vertAlign w:val="superscript"/>
        </w:rPr>
        <w:footnoteReference w:id="2"/>
      </w:r>
      <w:r w:rsidR="00874D22" w:rsidRPr="00877516">
        <w:rPr>
          <w:sz w:val="20"/>
          <w:szCs w:val="20"/>
        </w:rPr>
        <w:t>:</w:t>
      </w:r>
    </w:p>
    <w:p w14:paraId="5182E522" w14:textId="77777777" w:rsidR="00874D22" w:rsidRPr="00877516" w:rsidRDefault="00874D22" w:rsidP="00874D22">
      <w:pPr>
        <w:spacing w:after="0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749C" w:rsidRPr="00877516" w14:paraId="1C60DFBD" w14:textId="77777777" w:rsidTr="005124F5">
        <w:tc>
          <w:tcPr>
            <w:tcW w:w="9062" w:type="dxa"/>
          </w:tcPr>
          <w:p w14:paraId="3C170CB3" w14:textId="77777777" w:rsidR="0050749C" w:rsidRPr="00877516" w:rsidRDefault="0050749C" w:rsidP="0050749C">
            <w:pPr>
              <w:pStyle w:val="Akapitzlist"/>
              <w:numPr>
                <w:ilvl w:val="3"/>
                <w:numId w:val="1"/>
              </w:numPr>
              <w:tabs>
                <w:tab w:val="clear" w:pos="2880"/>
              </w:tabs>
              <w:spacing w:after="0"/>
              <w:ind w:left="0" w:firstLine="0"/>
              <w:rPr>
                <w:b/>
                <w:sz w:val="20"/>
                <w:szCs w:val="20"/>
              </w:rPr>
            </w:pPr>
          </w:p>
          <w:p w14:paraId="5B4F1275" w14:textId="77777777" w:rsidR="0050749C" w:rsidRPr="00877516" w:rsidRDefault="0050749C" w:rsidP="0050749C">
            <w:pPr>
              <w:pStyle w:val="Akapitzlist"/>
              <w:spacing w:after="0"/>
              <w:ind w:left="0"/>
              <w:rPr>
                <w:sz w:val="20"/>
                <w:szCs w:val="20"/>
              </w:rPr>
            </w:pPr>
            <w:r w:rsidRPr="00877516">
              <w:rPr>
                <w:sz w:val="20"/>
                <w:szCs w:val="20"/>
              </w:rPr>
              <w:t xml:space="preserve">bez podatku VAT (netto):...............................PLN </w:t>
            </w:r>
          </w:p>
          <w:p w14:paraId="038404C6" w14:textId="77777777" w:rsidR="0050749C" w:rsidRPr="00877516" w:rsidRDefault="0050749C" w:rsidP="0050749C">
            <w:pPr>
              <w:rPr>
                <w:sz w:val="20"/>
                <w:szCs w:val="20"/>
              </w:rPr>
            </w:pPr>
            <w:r w:rsidRPr="00877516">
              <w:rPr>
                <w:sz w:val="20"/>
                <w:szCs w:val="20"/>
              </w:rPr>
              <w:t>(słownie:......................................................................................................PLN)</w:t>
            </w:r>
          </w:p>
          <w:p w14:paraId="7AB7D37A" w14:textId="77777777" w:rsidR="0050749C" w:rsidRPr="00877516" w:rsidRDefault="0050749C" w:rsidP="0050749C">
            <w:pPr>
              <w:rPr>
                <w:sz w:val="20"/>
                <w:szCs w:val="20"/>
              </w:rPr>
            </w:pPr>
            <w:r w:rsidRPr="00877516">
              <w:rPr>
                <w:sz w:val="20"/>
                <w:szCs w:val="20"/>
              </w:rPr>
              <w:t>plus należny podatek VAT ....... % w wysokości.........................PLN</w:t>
            </w:r>
            <w:r w:rsidRPr="00877516">
              <w:rPr>
                <w:sz w:val="20"/>
                <w:szCs w:val="20"/>
              </w:rPr>
              <w:br/>
              <w:t xml:space="preserve">(słownie: …………………………………PLN) </w:t>
            </w:r>
          </w:p>
          <w:p w14:paraId="7938EE52" w14:textId="77777777" w:rsidR="0050749C" w:rsidRPr="00877516" w:rsidRDefault="0050749C" w:rsidP="0050749C">
            <w:pPr>
              <w:rPr>
                <w:sz w:val="20"/>
                <w:szCs w:val="20"/>
              </w:rPr>
            </w:pPr>
            <w:r w:rsidRPr="00877516">
              <w:rPr>
                <w:sz w:val="20"/>
                <w:szCs w:val="20"/>
              </w:rPr>
              <w:t xml:space="preserve">co stanowi łącznie całkowitą cenę  Oferty  (z podatkiem VAT) </w:t>
            </w:r>
            <w:r w:rsidRPr="00877516">
              <w:rPr>
                <w:sz w:val="20"/>
                <w:szCs w:val="20"/>
              </w:rPr>
              <w:br/>
              <w:t>brutto):..............................PLN (słownie: ...................................................PLN)</w:t>
            </w:r>
          </w:p>
          <w:p w14:paraId="7AF4CCC7" w14:textId="77777777" w:rsidR="0050749C" w:rsidRPr="00877516" w:rsidRDefault="0050749C" w:rsidP="004854E7">
            <w:pPr>
              <w:rPr>
                <w:sz w:val="20"/>
                <w:szCs w:val="20"/>
              </w:rPr>
            </w:pPr>
          </w:p>
        </w:tc>
      </w:tr>
    </w:tbl>
    <w:p w14:paraId="4B74096F" w14:textId="77777777" w:rsidR="0050749C" w:rsidRPr="00877516" w:rsidRDefault="0050749C" w:rsidP="004854E7">
      <w:pPr>
        <w:spacing w:after="0"/>
        <w:rPr>
          <w:sz w:val="20"/>
          <w:szCs w:val="20"/>
        </w:rPr>
      </w:pPr>
    </w:p>
    <w:p w14:paraId="3C475C42" w14:textId="77777777" w:rsidR="004854E7" w:rsidRPr="00877516" w:rsidRDefault="004854E7" w:rsidP="00087E13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  <w:jc w:val="both"/>
        <w:rPr>
          <w:sz w:val="20"/>
          <w:szCs w:val="20"/>
        </w:rPr>
      </w:pPr>
      <w:r w:rsidRPr="00877516">
        <w:rPr>
          <w:sz w:val="20"/>
          <w:szCs w:val="20"/>
        </w:rPr>
        <w:t xml:space="preserve">podana cena obejmuje wszystkie koszty niezbędne do należytego wykonania niniejszego zamówienia, </w:t>
      </w:r>
    </w:p>
    <w:p w14:paraId="4FD89B4B" w14:textId="43CA76CB" w:rsidR="00F80F44" w:rsidRDefault="00F80F44" w:rsidP="00F80F44">
      <w:pPr>
        <w:spacing w:after="0"/>
        <w:ind w:left="567"/>
        <w:rPr>
          <w:sz w:val="20"/>
          <w:szCs w:val="20"/>
        </w:rPr>
      </w:pPr>
    </w:p>
    <w:p w14:paraId="493C2ED3" w14:textId="77777777" w:rsidR="00F80F44" w:rsidRPr="00F80F44" w:rsidRDefault="00F80F44" w:rsidP="00F80F44">
      <w:pPr>
        <w:spacing w:after="0"/>
        <w:ind w:left="567"/>
        <w:rPr>
          <w:sz w:val="20"/>
          <w:szCs w:val="20"/>
        </w:rPr>
      </w:pPr>
    </w:p>
    <w:p w14:paraId="7B13B5B6" w14:textId="2A59BDF1" w:rsidR="004854E7" w:rsidRPr="00877516" w:rsidRDefault="004854E7" w:rsidP="00AE523B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  <w:rPr>
          <w:sz w:val="20"/>
          <w:szCs w:val="20"/>
        </w:rPr>
      </w:pPr>
      <w:r w:rsidRPr="00877516">
        <w:rPr>
          <w:b/>
          <w:sz w:val="20"/>
          <w:szCs w:val="20"/>
        </w:rPr>
        <w:t xml:space="preserve">Termin wykonania zamówienia </w:t>
      </w:r>
      <w:r w:rsidR="00A21806">
        <w:rPr>
          <w:b/>
          <w:sz w:val="20"/>
          <w:szCs w:val="20"/>
        </w:rPr>
        <w:t>nie dłużej niż do dnia 3</w:t>
      </w:r>
      <w:r w:rsidR="00063149">
        <w:rPr>
          <w:b/>
          <w:sz w:val="20"/>
          <w:szCs w:val="20"/>
        </w:rPr>
        <w:t xml:space="preserve">0 czerwca </w:t>
      </w:r>
      <w:r w:rsidR="00A21806">
        <w:rPr>
          <w:b/>
          <w:sz w:val="20"/>
          <w:szCs w:val="20"/>
        </w:rPr>
        <w:t>2022</w:t>
      </w:r>
      <w:r w:rsidR="0050749C" w:rsidRPr="00877516">
        <w:rPr>
          <w:b/>
          <w:sz w:val="20"/>
          <w:szCs w:val="20"/>
        </w:rPr>
        <w:t xml:space="preserve"> </w:t>
      </w:r>
      <w:r w:rsidRPr="00877516">
        <w:rPr>
          <w:b/>
          <w:sz w:val="20"/>
          <w:szCs w:val="20"/>
        </w:rPr>
        <w:t>z tym zastrzeżeniem, że:</w:t>
      </w:r>
    </w:p>
    <w:p w14:paraId="3E2F1302" w14:textId="5A7F581B" w:rsidR="004854E7" w:rsidRPr="00877516" w:rsidRDefault="004854E7" w:rsidP="00087E13">
      <w:pPr>
        <w:tabs>
          <w:tab w:val="num" w:pos="0"/>
        </w:tabs>
        <w:spacing w:after="0"/>
        <w:jc w:val="both"/>
        <w:rPr>
          <w:sz w:val="20"/>
          <w:szCs w:val="20"/>
        </w:rPr>
      </w:pPr>
      <w:r w:rsidRPr="00877516">
        <w:rPr>
          <w:sz w:val="20"/>
          <w:szCs w:val="20"/>
        </w:rPr>
        <w:t>zobowiązuję się do udzielania gwarancji jakości dla wykonanego przedmiotu zamówienia na zasadach opisanych postanowieniami załącznika do Zapytani</w:t>
      </w:r>
      <w:r w:rsidR="00A16C24">
        <w:rPr>
          <w:sz w:val="20"/>
          <w:szCs w:val="20"/>
        </w:rPr>
        <w:t>a</w:t>
      </w:r>
      <w:r w:rsidRPr="00877516">
        <w:rPr>
          <w:sz w:val="20"/>
          <w:szCs w:val="20"/>
        </w:rPr>
        <w:t xml:space="preserve"> (wzó</w:t>
      </w:r>
      <w:r w:rsidR="00604D19" w:rsidRPr="00877516">
        <w:rPr>
          <w:sz w:val="20"/>
          <w:szCs w:val="20"/>
        </w:rPr>
        <w:t>r umowy), a oferowany przez nas</w:t>
      </w:r>
    </w:p>
    <w:p w14:paraId="01A1745B" w14:textId="6A2F0C9A" w:rsidR="00A16C24" w:rsidRDefault="004854E7" w:rsidP="004854E7">
      <w:pPr>
        <w:spacing w:after="0"/>
        <w:rPr>
          <w:sz w:val="20"/>
          <w:szCs w:val="20"/>
        </w:rPr>
      </w:pPr>
      <w:r w:rsidRPr="00877516">
        <w:rPr>
          <w:b/>
          <w:sz w:val="20"/>
          <w:szCs w:val="20"/>
          <w:u w:val="single"/>
        </w:rPr>
        <w:t>okres gwarancji jakości dla robót budowlanych wynosi</w:t>
      </w:r>
      <w:r w:rsidR="005124F5">
        <w:rPr>
          <w:sz w:val="20"/>
          <w:szCs w:val="20"/>
        </w:rPr>
        <w:t>:</w:t>
      </w:r>
    </w:p>
    <w:p w14:paraId="1C2DB9BA" w14:textId="755D5F6E" w:rsidR="004854E7" w:rsidRDefault="00A16C24" w:rsidP="004854E7">
      <w:pPr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- </w:t>
      </w:r>
      <w:r w:rsidR="00065F3F" w:rsidRPr="00877516">
        <w:rPr>
          <w:b/>
          <w:sz w:val="20"/>
          <w:szCs w:val="20"/>
        </w:rPr>
        <w:t xml:space="preserve">60/72/84 </w:t>
      </w:r>
      <w:r w:rsidR="004854E7" w:rsidRPr="00877516">
        <w:rPr>
          <w:b/>
          <w:sz w:val="20"/>
          <w:szCs w:val="20"/>
        </w:rPr>
        <w:t xml:space="preserve">miesięcy </w:t>
      </w:r>
      <w:r w:rsidR="004854E7" w:rsidRPr="00877516">
        <w:rPr>
          <w:b/>
          <w:sz w:val="20"/>
          <w:szCs w:val="20"/>
          <w:vertAlign w:val="superscript"/>
        </w:rPr>
        <w:footnoteReference w:id="3"/>
      </w:r>
    </w:p>
    <w:p w14:paraId="54F94461" w14:textId="18BCE87A" w:rsidR="004854E7" w:rsidRDefault="004854E7" w:rsidP="004854E7">
      <w:pPr>
        <w:spacing w:after="0"/>
        <w:rPr>
          <w:sz w:val="20"/>
          <w:szCs w:val="20"/>
        </w:rPr>
      </w:pPr>
      <w:r w:rsidRPr="00877516">
        <w:rPr>
          <w:sz w:val="20"/>
          <w:szCs w:val="20"/>
        </w:rPr>
        <w:t>(</w:t>
      </w:r>
      <w:r w:rsidRPr="00877516">
        <w:rPr>
          <w:i/>
          <w:sz w:val="20"/>
          <w:szCs w:val="20"/>
        </w:rPr>
        <w:t>W przypadku nie usunięcia/nie przekreślenia dwóch z podanych trzech terminów, Zamawiający przyjmie do oceny oferty naj</w:t>
      </w:r>
      <w:r w:rsidR="008E0A33" w:rsidRPr="00877516">
        <w:rPr>
          <w:i/>
          <w:sz w:val="20"/>
          <w:szCs w:val="20"/>
        </w:rPr>
        <w:t>krótszy</w:t>
      </w:r>
      <w:r w:rsidRPr="00877516">
        <w:rPr>
          <w:i/>
          <w:sz w:val="20"/>
          <w:szCs w:val="20"/>
        </w:rPr>
        <w:t xml:space="preserve"> z nieusuniętych/nie przekreślonych terminów</w:t>
      </w:r>
      <w:r w:rsidRPr="00877516">
        <w:rPr>
          <w:sz w:val="20"/>
          <w:szCs w:val="20"/>
        </w:rPr>
        <w:t>).</w:t>
      </w:r>
    </w:p>
    <w:p w14:paraId="222F4DEA" w14:textId="77777777" w:rsidR="005124F5" w:rsidRPr="00877516" w:rsidRDefault="005124F5" w:rsidP="004854E7">
      <w:pPr>
        <w:spacing w:after="0"/>
        <w:rPr>
          <w:sz w:val="20"/>
          <w:szCs w:val="20"/>
        </w:rPr>
      </w:pPr>
    </w:p>
    <w:p w14:paraId="79C117AC" w14:textId="77777777" w:rsidR="004854E7" w:rsidRPr="00877516" w:rsidRDefault="004854E7" w:rsidP="00087E13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  <w:jc w:val="both"/>
        <w:rPr>
          <w:sz w:val="20"/>
          <w:szCs w:val="20"/>
        </w:rPr>
      </w:pPr>
      <w:r w:rsidRPr="00877516">
        <w:rPr>
          <w:sz w:val="20"/>
          <w:szCs w:val="20"/>
        </w:rPr>
        <w:t xml:space="preserve">jestem związany ofertą przez okres </w:t>
      </w:r>
      <w:r w:rsidRPr="00877516">
        <w:rPr>
          <w:b/>
          <w:sz w:val="20"/>
          <w:szCs w:val="20"/>
        </w:rPr>
        <w:t xml:space="preserve">30 dni, </w:t>
      </w:r>
      <w:r w:rsidRPr="00877516">
        <w:rPr>
          <w:sz w:val="20"/>
          <w:szCs w:val="20"/>
        </w:rPr>
        <w:t>bieg terminu rozpoczyna się wraz z upływem terminu składania ofert;</w:t>
      </w:r>
    </w:p>
    <w:p w14:paraId="7FB62AE6" w14:textId="77777777" w:rsidR="004854E7" w:rsidRPr="00877516" w:rsidRDefault="004854E7" w:rsidP="00087E13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  <w:jc w:val="both"/>
        <w:rPr>
          <w:sz w:val="20"/>
          <w:szCs w:val="20"/>
        </w:rPr>
      </w:pPr>
      <w:r w:rsidRPr="00877516">
        <w:rPr>
          <w:sz w:val="20"/>
          <w:szCs w:val="20"/>
        </w:rPr>
        <w:t>akceptuję bez zastrzeżeń wzór umowy przedstawiony jako załącznik do</w:t>
      </w:r>
      <w:r w:rsidR="008E0A33" w:rsidRPr="00877516">
        <w:rPr>
          <w:sz w:val="20"/>
          <w:szCs w:val="20"/>
        </w:rPr>
        <w:t xml:space="preserve"> Zapytania</w:t>
      </w:r>
      <w:r w:rsidRPr="00877516">
        <w:rPr>
          <w:sz w:val="20"/>
          <w:szCs w:val="20"/>
        </w:rPr>
        <w:t>, w tym określone w umowie warunki płatności;</w:t>
      </w:r>
    </w:p>
    <w:p w14:paraId="0A98BEDB" w14:textId="77777777" w:rsidR="004854E7" w:rsidRPr="00877516" w:rsidRDefault="004854E7" w:rsidP="00087E13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  <w:jc w:val="both"/>
        <w:rPr>
          <w:sz w:val="20"/>
          <w:szCs w:val="20"/>
        </w:rPr>
      </w:pPr>
      <w:r w:rsidRPr="00877516">
        <w:rPr>
          <w:sz w:val="20"/>
          <w:szCs w:val="20"/>
        </w:rPr>
        <w:t>w przypadku uznania mojej oferty za najkorzystniejszą, umowę zobowiązuję się zawrzeć w miejscu i terminie jakie zostaną wskazane przez Zamawiającego oraz zobowiązuję się zabezpi</w:t>
      </w:r>
      <w:r w:rsidR="008E0A33" w:rsidRPr="00877516">
        <w:rPr>
          <w:sz w:val="20"/>
          <w:szCs w:val="20"/>
        </w:rPr>
        <w:t>eczyć umowę zgodnie z treścią Zapytania</w:t>
      </w:r>
      <w:r w:rsidRPr="00877516">
        <w:rPr>
          <w:sz w:val="20"/>
          <w:szCs w:val="20"/>
        </w:rPr>
        <w:t>;</w:t>
      </w:r>
    </w:p>
    <w:p w14:paraId="20DE906E" w14:textId="77777777" w:rsidR="004854E7" w:rsidRPr="00877516" w:rsidRDefault="004854E7" w:rsidP="00087E13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  <w:jc w:val="both"/>
        <w:rPr>
          <w:sz w:val="20"/>
          <w:szCs w:val="20"/>
        </w:rPr>
      </w:pPr>
      <w:r w:rsidRPr="00877516">
        <w:rPr>
          <w:sz w:val="20"/>
          <w:szCs w:val="20"/>
        </w:rPr>
        <w:t>składam niniejszą ofertę [we własnym imieniu] / [jako Wykonawcy wspólnie ubiegający się o udzielenie zamówienia];</w:t>
      </w:r>
    </w:p>
    <w:p w14:paraId="1557A0A2" w14:textId="2A036AD4" w:rsidR="004854E7" w:rsidRPr="00877516" w:rsidRDefault="004854E7" w:rsidP="00087E13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  <w:jc w:val="both"/>
        <w:rPr>
          <w:sz w:val="20"/>
          <w:szCs w:val="20"/>
        </w:rPr>
      </w:pPr>
      <w:r w:rsidRPr="00877516">
        <w:rPr>
          <w:sz w:val="20"/>
          <w:szCs w:val="20"/>
        </w:rPr>
        <w:t>nie uczestniczę jako Wykonawca w jakiejkolwiek innej ofercie złożonej w celu udzielenia niniejszego zamówienia;</w:t>
      </w:r>
    </w:p>
    <w:p w14:paraId="5DBA2411" w14:textId="337B24FC" w:rsidR="004854E7" w:rsidRDefault="004854E7" w:rsidP="00087E13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  <w:jc w:val="both"/>
        <w:rPr>
          <w:sz w:val="20"/>
          <w:szCs w:val="20"/>
        </w:rPr>
      </w:pPr>
      <w:r w:rsidRPr="00877516">
        <w:rPr>
          <w:sz w:val="20"/>
          <w:szCs w:val="20"/>
        </w:rPr>
        <w:t>żadne z informacji zawartych w ofercie nie stanowią tajemnicy przedsiębiorstwa w rozumieniu przepisów o zwalczaniu nieuczciwej konkurencji /wskazane poniżej informacje zawarte w ofercie stanowią tajemnicę przedsiębiorstwa w rozumieniu przepisów o zwalczaniu nieuczciwej konkurencji i w związku z niniejszym nie mogą być one udostępniane, w szczególności innym uczestnikom postępowania]</w:t>
      </w:r>
      <w:r w:rsidR="00063149">
        <w:rPr>
          <w:sz w:val="20"/>
          <w:szCs w:val="20"/>
          <w:vertAlign w:val="superscript"/>
        </w:rPr>
        <w:t>3</w:t>
      </w:r>
      <w:r w:rsidRPr="00877516">
        <w:rPr>
          <w:sz w:val="20"/>
          <w:szCs w:val="20"/>
        </w:rPr>
        <w:t>;</w:t>
      </w:r>
    </w:p>
    <w:p w14:paraId="4A543B49" w14:textId="77777777" w:rsidR="005124F5" w:rsidRPr="00877516" w:rsidRDefault="005124F5" w:rsidP="005124F5">
      <w:pPr>
        <w:spacing w:after="0"/>
        <w:ind w:left="567"/>
        <w:jc w:val="both"/>
        <w:rPr>
          <w:sz w:val="20"/>
          <w:szCs w:val="20"/>
        </w:rPr>
      </w:pPr>
    </w:p>
    <w:tbl>
      <w:tblPr>
        <w:tblW w:w="907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985"/>
        <w:gridCol w:w="1620"/>
        <w:gridCol w:w="1619"/>
      </w:tblGrid>
      <w:tr w:rsidR="004854E7" w:rsidRPr="00877516" w14:paraId="4B01FE9B" w14:textId="77777777" w:rsidTr="00A72153">
        <w:trPr>
          <w:cantSplit/>
          <w:trHeight w:val="360"/>
        </w:trPr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9068960" w14:textId="77777777" w:rsidR="004854E7" w:rsidRPr="00A72153" w:rsidRDefault="004854E7" w:rsidP="004854E7">
            <w:pPr>
              <w:spacing w:after="0"/>
              <w:rPr>
                <w:b/>
                <w:sz w:val="18"/>
                <w:szCs w:val="18"/>
              </w:rPr>
            </w:pPr>
            <w:r w:rsidRPr="00A72153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4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AD1029E" w14:textId="77777777" w:rsidR="004854E7" w:rsidRPr="00A72153" w:rsidRDefault="004854E7" w:rsidP="004854E7">
            <w:pPr>
              <w:spacing w:after="0"/>
              <w:rPr>
                <w:b/>
                <w:sz w:val="18"/>
                <w:szCs w:val="18"/>
              </w:rPr>
            </w:pPr>
            <w:r w:rsidRPr="00A72153">
              <w:rPr>
                <w:b/>
                <w:sz w:val="18"/>
                <w:szCs w:val="18"/>
              </w:rPr>
              <w:t xml:space="preserve">Oznaczenie rodzaju (nazwy) informacji zastrzeżonych/ ponadto </w:t>
            </w:r>
            <w:r w:rsidRPr="00A72153">
              <w:rPr>
                <w:b/>
                <w:sz w:val="18"/>
                <w:szCs w:val="18"/>
                <w:u w:val="single"/>
              </w:rPr>
              <w:t>należy wykazać</w:t>
            </w:r>
            <w:r w:rsidRPr="00A72153">
              <w:rPr>
                <w:b/>
                <w:sz w:val="18"/>
                <w:szCs w:val="18"/>
              </w:rPr>
              <w:t xml:space="preserve">, </w:t>
            </w:r>
            <w:r w:rsidRPr="00A72153">
              <w:rPr>
                <w:b/>
                <w:sz w:val="18"/>
                <w:szCs w:val="18"/>
                <w:u w:val="single"/>
              </w:rPr>
              <w:t>iż informacje zastrzeżone stanowią tajemnicę przedsiębiorstwa</w:t>
            </w:r>
          </w:p>
        </w:tc>
        <w:tc>
          <w:tcPr>
            <w:tcW w:w="32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F5E1999" w14:textId="77777777" w:rsidR="004854E7" w:rsidRPr="00A72153" w:rsidRDefault="004854E7" w:rsidP="004854E7">
            <w:pPr>
              <w:spacing w:after="0"/>
              <w:rPr>
                <w:b/>
                <w:bCs/>
                <w:sz w:val="18"/>
                <w:szCs w:val="18"/>
              </w:rPr>
            </w:pPr>
            <w:r w:rsidRPr="00A72153">
              <w:rPr>
                <w:b/>
                <w:bCs/>
                <w:sz w:val="18"/>
                <w:szCs w:val="18"/>
              </w:rPr>
              <w:t xml:space="preserve">Strony w ofercie </w:t>
            </w:r>
          </w:p>
          <w:p w14:paraId="3808F73F" w14:textId="77777777" w:rsidR="004854E7" w:rsidRPr="00A72153" w:rsidRDefault="004854E7" w:rsidP="004854E7">
            <w:pPr>
              <w:spacing w:after="0"/>
              <w:rPr>
                <w:i/>
                <w:sz w:val="18"/>
                <w:szCs w:val="18"/>
              </w:rPr>
            </w:pPr>
            <w:r w:rsidRPr="00A72153">
              <w:rPr>
                <w:b/>
                <w:bCs/>
                <w:sz w:val="18"/>
                <w:szCs w:val="18"/>
              </w:rPr>
              <w:t>(wyrażone cyfrą)</w:t>
            </w:r>
            <w:r w:rsidRPr="00A72153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4854E7" w:rsidRPr="00877516" w14:paraId="0AE90617" w14:textId="77777777" w:rsidTr="00A72153">
        <w:trPr>
          <w:cantSplit/>
          <w:trHeight w:val="168"/>
        </w:trPr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6916E88" w14:textId="77777777" w:rsidR="004854E7" w:rsidRPr="00A72153" w:rsidRDefault="004854E7" w:rsidP="004854E7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4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44A124D" w14:textId="77777777" w:rsidR="004854E7" w:rsidRPr="00A72153" w:rsidRDefault="004854E7" w:rsidP="004854E7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8ACE4F9" w14:textId="77777777" w:rsidR="004854E7" w:rsidRPr="00A72153" w:rsidRDefault="004854E7" w:rsidP="004854E7">
            <w:pPr>
              <w:spacing w:after="0"/>
              <w:rPr>
                <w:b/>
                <w:bCs/>
                <w:sz w:val="18"/>
                <w:szCs w:val="18"/>
              </w:rPr>
            </w:pPr>
            <w:r w:rsidRPr="00A72153">
              <w:rPr>
                <w:b/>
                <w:bCs/>
                <w:sz w:val="18"/>
                <w:szCs w:val="18"/>
              </w:rPr>
              <w:t>od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BD8E57F" w14:textId="77777777" w:rsidR="004854E7" w:rsidRPr="00A72153" w:rsidRDefault="004854E7" w:rsidP="004854E7">
            <w:pPr>
              <w:spacing w:after="0"/>
              <w:rPr>
                <w:b/>
                <w:bCs/>
                <w:sz w:val="18"/>
                <w:szCs w:val="18"/>
              </w:rPr>
            </w:pPr>
            <w:r w:rsidRPr="00A72153">
              <w:rPr>
                <w:b/>
                <w:bCs/>
                <w:sz w:val="18"/>
                <w:szCs w:val="18"/>
              </w:rPr>
              <w:t>do</w:t>
            </w:r>
          </w:p>
        </w:tc>
      </w:tr>
      <w:tr w:rsidR="004854E7" w:rsidRPr="00877516" w14:paraId="5C492A8A" w14:textId="77777777" w:rsidTr="00A72153">
        <w:trPr>
          <w:cantSplit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89B68BD" w14:textId="77777777" w:rsidR="004854E7" w:rsidRPr="00A72153" w:rsidRDefault="004854E7" w:rsidP="004854E7">
            <w:pPr>
              <w:spacing w:after="0"/>
              <w:rPr>
                <w:b/>
                <w:sz w:val="18"/>
                <w:szCs w:val="18"/>
              </w:rPr>
            </w:pPr>
            <w:r w:rsidRPr="00A7215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D0DDFF7" w14:textId="77777777" w:rsidR="004854E7" w:rsidRPr="00A72153" w:rsidRDefault="004854E7" w:rsidP="004854E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856079B" w14:textId="77777777" w:rsidR="004854E7" w:rsidRPr="00A72153" w:rsidRDefault="004854E7" w:rsidP="004854E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76EAF55" w14:textId="77777777" w:rsidR="004854E7" w:rsidRPr="00A72153" w:rsidRDefault="004854E7" w:rsidP="004854E7">
            <w:pPr>
              <w:spacing w:after="0"/>
              <w:rPr>
                <w:sz w:val="18"/>
                <w:szCs w:val="18"/>
              </w:rPr>
            </w:pPr>
          </w:p>
        </w:tc>
      </w:tr>
      <w:tr w:rsidR="004854E7" w:rsidRPr="00877516" w14:paraId="372F9478" w14:textId="77777777" w:rsidTr="00A72153">
        <w:trPr>
          <w:cantSplit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DF1E817" w14:textId="77777777" w:rsidR="004854E7" w:rsidRPr="00A72153" w:rsidRDefault="004854E7" w:rsidP="004854E7">
            <w:pPr>
              <w:spacing w:after="0"/>
              <w:rPr>
                <w:b/>
                <w:sz w:val="18"/>
                <w:szCs w:val="18"/>
              </w:rPr>
            </w:pPr>
            <w:r w:rsidRPr="00A7215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461B324" w14:textId="77777777" w:rsidR="004854E7" w:rsidRPr="00A72153" w:rsidRDefault="004854E7" w:rsidP="004854E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3223E6C" w14:textId="77777777" w:rsidR="004854E7" w:rsidRPr="00A72153" w:rsidRDefault="004854E7" w:rsidP="004854E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3C1A6FB" w14:textId="77777777" w:rsidR="004854E7" w:rsidRPr="00A72153" w:rsidRDefault="004854E7" w:rsidP="004854E7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24C503BC" w14:textId="77777777" w:rsidR="005124F5" w:rsidRPr="005124F5" w:rsidRDefault="005124F5" w:rsidP="005124F5">
      <w:pPr>
        <w:spacing w:after="0"/>
        <w:ind w:left="567"/>
        <w:jc w:val="both"/>
        <w:rPr>
          <w:sz w:val="20"/>
          <w:szCs w:val="20"/>
        </w:rPr>
      </w:pPr>
    </w:p>
    <w:p w14:paraId="375F9CA8" w14:textId="1646A0C1" w:rsidR="004854E7" w:rsidRPr="00877516" w:rsidRDefault="004854E7" w:rsidP="00087E13">
      <w:pPr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  <w:jc w:val="both"/>
        <w:rPr>
          <w:sz w:val="20"/>
          <w:szCs w:val="20"/>
        </w:rPr>
      </w:pPr>
      <w:r w:rsidRPr="00877516">
        <w:rPr>
          <w:i/>
          <w:sz w:val="20"/>
          <w:szCs w:val="20"/>
        </w:rPr>
        <w:t>[nie zamierzam powierzać do podwykonania żadnej części niniejszego zamówienia / następujące części niniejszego zamówienia zamierzam(y) powierzyć podwykonawcom]</w:t>
      </w:r>
      <w:r w:rsidR="00063149">
        <w:rPr>
          <w:i/>
          <w:sz w:val="20"/>
          <w:szCs w:val="20"/>
          <w:vertAlign w:val="superscript"/>
        </w:rPr>
        <w:t>3</w:t>
      </w:r>
      <w:r w:rsidRPr="00877516">
        <w:rPr>
          <w:sz w:val="20"/>
          <w:szCs w:val="20"/>
        </w:rPr>
        <w:t xml:space="preserve">: </w:t>
      </w:r>
    </w:p>
    <w:p w14:paraId="6A09A36F" w14:textId="77777777" w:rsidR="0050749C" w:rsidRPr="00877516" w:rsidRDefault="0050749C" w:rsidP="0050749C">
      <w:pPr>
        <w:spacing w:after="0"/>
        <w:ind w:left="1035"/>
        <w:rPr>
          <w:sz w:val="20"/>
          <w:szCs w:val="20"/>
        </w:rPr>
      </w:pPr>
    </w:p>
    <w:tbl>
      <w:tblPr>
        <w:tblW w:w="8272" w:type="dxa"/>
        <w:tblInd w:w="7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  <w:gridCol w:w="4078"/>
        <w:gridCol w:w="3555"/>
      </w:tblGrid>
      <w:tr w:rsidR="00DB2E17" w:rsidRPr="00877516" w14:paraId="7729C1BE" w14:textId="687F8C24" w:rsidTr="00DB2E17">
        <w:trPr>
          <w:trHeight w:val="205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3386B7C" w14:textId="77777777" w:rsidR="00DB2E17" w:rsidRPr="00A72153" w:rsidRDefault="00DB2E17" w:rsidP="004854E7">
            <w:pPr>
              <w:spacing w:after="0"/>
              <w:rPr>
                <w:b/>
                <w:bCs/>
                <w:sz w:val="18"/>
                <w:szCs w:val="18"/>
              </w:rPr>
            </w:pPr>
            <w:r w:rsidRPr="00A72153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6806830" w14:textId="77777777" w:rsidR="00DB2E17" w:rsidRPr="00A72153" w:rsidRDefault="00DB2E17" w:rsidP="004854E7">
            <w:pPr>
              <w:spacing w:after="0"/>
              <w:rPr>
                <w:b/>
                <w:bCs/>
                <w:sz w:val="18"/>
                <w:szCs w:val="18"/>
              </w:rPr>
            </w:pPr>
            <w:r w:rsidRPr="00A72153">
              <w:rPr>
                <w:b/>
                <w:bCs/>
                <w:sz w:val="18"/>
                <w:szCs w:val="18"/>
              </w:rPr>
              <w:t xml:space="preserve">Nazwa części zamówienia </w:t>
            </w:r>
          </w:p>
        </w:tc>
        <w:tc>
          <w:tcPr>
            <w:tcW w:w="3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3034FF" w14:textId="434E7E0E" w:rsidR="00DB2E17" w:rsidRPr="00A72153" w:rsidRDefault="00DB2E17" w:rsidP="004854E7">
            <w:pPr>
              <w:spacing w:after="0"/>
              <w:rPr>
                <w:b/>
                <w:bCs/>
                <w:sz w:val="18"/>
                <w:szCs w:val="18"/>
              </w:rPr>
            </w:pPr>
            <w:r w:rsidRPr="00A72153">
              <w:rPr>
                <w:b/>
                <w:bCs/>
                <w:sz w:val="18"/>
                <w:szCs w:val="18"/>
              </w:rPr>
              <w:t>Nazwa podwykonawcy</w:t>
            </w:r>
          </w:p>
        </w:tc>
      </w:tr>
      <w:tr w:rsidR="00DB2E17" w:rsidRPr="00877516" w14:paraId="4AD1848A" w14:textId="546DCE09" w:rsidTr="00DB2E17"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7FA7ABB" w14:textId="77777777" w:rsidR="00DB2E17" w:rsidRPr="00A72153" w:rsidRDefault="00DB2E17" w:rsidP="004854E7">
            <w:pPr>
              <w:spacing w:after="0"/>
              <w:rPr>
                <w:b/>
                <w:sz w:val="18"/>
                <w:szCs w:val="18"/>
              </w:rPr>
            </w:pPr>
            <w:r w:rsidRPr="00A7215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F431034" w14:textId="77777777" w:rsidR="00DB2E17" w:rsidRPr="00A72153" w:rsidRDefault="00DB2E17" w:rsidP="004854E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862057" w14:textId="77777777" w:rsidR="00DB2E17" w:rsidRPr="00A72153" w:rsidRDefault="00DB2E17" w:rsidP="004854E7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2DB7CD9D" w14:textId="77777777" w:rsidR="005124F5" w:rsidRDefault="005124F5" w:rsidP="005124F5">
      <w:pPr>
        <w:pStyle w:val="Akapitzlist"/>
        <w:spacing w:after="0"/>
        <w:ind w:left="0"/>
        <w:rPr>
          <w:sz w:val="20"/>
          <w:szCs w:val="20"/>
        </w:rPr>
      </w:pPr>
    </w:p>
    <w:p w14:paraId="45DD1490" w14:textId="1273AAAB" w:rsidR="004854E7" w:rsidRDefault="005124F5" w:rsidP="005124F5">
      <w:pPr>
        <w:pStyle w:val="Akapitzlist"/>
        <w:numPr>
          <w:ilvl w:val="1"/>
          <w:numId w:val="1"/>
        </w:numPr>
        <w:tabs>
          <w:tab w:val="clear" w:pos="1440"/>
        </w:tabs>
        <w:spacing w:after="0"/>
        <w:ind w:left="426" w:hanging="426"/>
        <w:rPr>
          <w:sz w:val="20"/>
          <w:szCs w:val="20"/>
        </w:rPr>
      </w:pPr>
      <w:r>
        <w:rPr>
          <w:sz w:val="20"/>
          <w:szCs w:val="20"/>
        </w:rPr>
        <w:t>o</w:t>
      </w:r>
      <w:r w:rsidR="004854E7" w:rsidRPr="00877516">
        <w:rPr>
          <w:sz w:val="20"/>
          <w:szCs w:val="20"/>
        </w:rPr>
        <w:t>ferta została złożona na [.................]</w:t>
      </w:r>
      <w:r w:rsidR="004854E7" w:rsidRPr="00877516">
        <w:rPr>
          <w:sz w:val="20"/>
          <w:szCs w:val="20"/>
          <w:vertAlign w:val="superscript"/>
        </w:rPr>
        <w:footnoteReference w:id="4"/>
      </w:r>
      <w:r w:rsidR="004854E7" w:rsidRPr="00877516">
        <w:rPr>
          <w:sz w:val="20"/>
          <w:szCs w:val="20"/>
          <w:vertAlign w:val="superscript"/>
        </w:rPr>
        <w:t xml:space="preserve"> </w:t>
      </w:r>
      <w:r w:rsidR="004854E7" w:rsidRPr="00877516">
        <w:rPr>
          <w:sz w:val="20"/>
          <w:szCs w:val="20"/>
        </w:rPr>
        <w:t>ponumerowanych stronach.</w:t>
      </w:r>
    </w:p>
    <w:p w14:paraId="7A672328" w14:textId="61BCA8D8" w:rsidR="005124F5" w:rsidRDefault="005124F5" w:rsidP="005124F5">
      <w:pPr>
        <w:pStyle w:val="Akapitzlist"/>
        <w:spacing w:after="0"/>
        <w:ind w:left="426"/>
        <w:rPr>
          <w:sz w:val="20"/>
          <w:szCs w:val="20"/>
        </w:rPr>
      </w:pPr>
    </w:p>
    <w:p w14:paraId="0FC5E4EA" w14:textId="77777777" w:rsidR="004854E7" w:rsidRPr="00877516" w:rsidRDefault="004854E7" w:rsidP="004854E7">
      <w:pPr>
        <w:spacing w:after="0"/>
        <w:rPr>
          <w:b/>
          <w:sz w:val="20"/>
          <w:szCs w:val="20"/>
        </w:rPr>
      </w:pPr>
      <w:r w:rsidRPr="00877516">
        <w:rPr>
          <w:b/>
          <w:sz w:val="20"/>
          <w:szCs w:val="20"/>
        </w:rPr>
        <w:t>5. PODPIS(Y)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"/>
        <w:gridCol w:w="1472"/>
        <w:gridCol w:w="2314"/>
        <w:gridCol w:w="2261"/>
        <w:gridCol w:w="1496"/>
        <w:gridCol w:w="1127"/>
      </w:tblGrid>
      <w:tr w:rsidR="004854E7" w:rsidRPr="00877516" w14:paraId="4B960AF7" w14:textId="77777777" w:rsidTr="00AE523B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5EB9EEE" w14:textId="77777777" w:rsidR="004854E7" w:rsidRPr="00877516" w:rsidRDefault="004854E7" w:rsidP="004854E7">
            <w:pPr>
              <w:spacing w:after="0"/>
              <w:rPr>
                <w:sz w:val="20"/>
                <w:szCs w:val="20"/>
              </w:rPr>
            </w:pPr>
            <w:r w:rsidRPr="00877516">
              <w:rPr>
                <w:sz w:val="20"/>
                <w:szCs w:val="20"/>
              </w:rPr>
              <w:t>l.p.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B3CD399" w14:textId="77777777" w:rsidR="004854E7" w:rsidRPr="00063149" w:rsidRDefault="004854E7" w:rsidP="004854E7">
            <w:pPr>
              <w:spacing w:after="0"/>
              <w:rPr>
                <w:sz w:val="18"/>
                <w:szCs w:val="18"/>
              </w:rPr>
            </w:pPr>
            <w:r w:rsidRPr="00063149">
              <w:rPr>
                <w:sz w:val="18"/>
                <w:szCs w:val="18"/>
              </w:rPr>
              <w:t>Nazwa(y) Wykonawcy(ów)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78E64D4" w14:textId="77777777" w:rsidR="004854E7" w:rsidRPr="00063149" w:rsidRDefault="004854E7" w:rsidP="004854E7">
            <w:pPr>
              <w:spacing w:after="0"/>
              <w:rPr>
                <w:sz w:val="18"/>
                <w:szCs w:val="18"/>
              </w:rPr>
            </w:pPr>
            <w:r w:rsidRPr="00063149">
              <w:rPr>
                <w:sz w:val="18"/>
                <w:szCs w:val="18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CBF0777" w14:textId="77777777" w:rsidR="004854E7" w:rsidRPr="00063149" w:rsidRDefault="004854E7" w:rsidP="004854E7">
            <w:pPr>
              <w:spacing w:after="0"/>
              <w:rPr>
                <w:sz w:val="18"/>
                <w:szCs w:val="18"/>
              </w:rPr>
            </w:pPr>
            <w:r w:rsidRPr="00063149">
              <w:rPr>
                <w:sz w:val="18"/>
                <w:szCs w:val="18"/>
              </w:rPr>
              <w:t xml:space="preserve">Podpis(y) osoby(osób) upoważnionej(ych) do podpisania niniejszej oferty w imieniu Wykonawcy(ów) 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78E09AB" w14:textId="77777777" w:rsidR="004854E7" w:rsidRPr="00063149" w:rsidRDefault="004854E7" w:rsidP="004854E7">
            <w:pPr>
              <w:spacing w:after="0"/>
              <w:rPr>
                <w:sz w:val="18"/>
                <w:szCs w:val="18"/>
              </w:rPr>
            </w:pPr>
            <w:r w:rsidRPr="00063149">
              <w:rPr>
                <w:sz w:val="18"/>
                <w:szCs w:val="18"/>
              </w:rPr>
              <w:t xml:space="preserve">Pieczęć(cie) Wykonawcy(ów) 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F15A9C1" w14:textId="77777777" w:rsidR="004854E7" w:rsidRPr="00063149" w:rsidRDefault="004854E7" w:rsidP="004854E7">
            <w:pPr>
              <w:spacing w:after="0"/>
              <w:rPr>
                <w:sz w:val="18"/>
                <w:szCs w:val="18"/>
              </w:rPr>
            </w:pPr>
            <w:r w:rsidRPr="00063149">
              <w:rPr>
                <w:sz w:val="18"/>
                <w:szCs w:val="18"/>
              </w:rPr>
              <w:t xml:space="preserve">Miejscowość </w:t>
            </w:r>
          </w:p>
          <w:p w14:paraId="3D1E39A4" w14:textId="77777777" w:rsidR="004854E7" w:rsidRPr="00063149" w:rsidRDefault="004854E7" w:rsidP="004854E7">
            <w:pPr>
              <w:spacing w:after="0"/>
              <w:rPr>
                <w:sz w:val="18"/>
                <w:szCs w:val="18"/>
              </w:rPr>
            </w:pPr>
            <w:r w:rsidRPr="00063149">
              <w:rPr>
                <w:sz w:val="18"/>
                <w:szCs w:val="18"/>
              </w:rPr>
              <w:t>i  data</w:t>
            </w:r>
          </w:p>
        </w:tc>
      </w:tr>
      <w:tr w:rsidR="004854E7" w:rsidRPr="00877516" w14:paraId="65C85258" w14:textId="77777777" w:rsidTr="00AE523B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62F7D05" w14:textId="77777777" w:rsidR="004854E7" w:rsidRPr="00877516" w:rsidRDefault="004854E7" w:rsidP="004854E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6DC1A1B" w14:textId="77777777" w:rsidR="004854E7" w:rsidRPr="00877516" w:rsidRDefault="004854E7" w:rsidP="004854E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4E27039" w14:textId="77777777" w:rsidR="004854E7" w:rsidRPr="00877516" w:rsidRDefault="004854E7" w:rsidP="004854E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DF822A2" w14:textId="77777777" w:rsidR="004854E7" w:rsidRPr="00877516" w:rsidRDefault="004854E7" w:rsidP="004854E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355784C" w14:textId="77777777" w:rsidR="004854E7" w:rsidRPr="00877516" w:rsidRDefault="004854E7" w:rsidP="004854E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0F4AE1D" w14:textId="77777777" w:rsidR="004854E7" w:rsidRPr="00877516" w:rsidRDefault="004854E7" w:rsidP="004854E7">
            <w:pPr>
              <w:spacing w:after="0"/>
              <w:rPr>
                <w:sz w:val="20"/>
                <w:szCs w:val="20"/>
              </w:rPr>
            </w:pPr>
          </w:p>
        </w:tc>
      </w:tr>
      <w:tr w:rsidR="004854E7" w:rsidRPr="00877516" w14:paraId="6795C5F6" w14:textId="77777777" w:rsidTr="00AE523B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10BE291" w14:textId="77777777" w:rsidR="004854E7" w:rsidRPr="00877516" w:rsidRDefault="004854E7" w:rsidP="004854E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FFFC465" w14:textId="77777777" w:rsidR="004854E7" w:rsidRPr="00877516" w:rsidRDefault="004854E7" w:rsidP="004854E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21E29DD" w14:textId="77777777" w:rsidR="004854E7" w:rsidRPr="00877516" w:rsidRDefault="004854E7" w:rsidP="004854E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A38CE96" w14:textId="77777777" w:rsidR="004854E7" w:rsidRPr="00877516" w:rsidRDefault="004854E7" w:rsidP="004854E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05A3F62" w14:textId="77777777" w:rsidR="004854E7" w:rsidRPr="00877516" w:rsidRDefault="004854E7" w:rsidP="004854E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13E8C36" w14:textId="77777777" w:rsidR="004854E7" w:rsidRPr="00877516" w:rsidRDefault="004854E7" w:rsidP="004854E7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40A379AA" w14:textId="77777777" w:rsidR="00F80F44" w:rsidRDefault="00F80F44" w:rsidP="005F3F8C">
      <w:pPr>
        <w:spacing w:after="0"/>
        <w:jc w:val="center"/>
        <w:rPr>
          <w:b/>
          <w:bCs/>
          <w:sz w:val="20"/>
          <w:szCs w:val="20"/>
        </w:rPr>
      </w:pPr>
      <w:bookmarkStart w:id="3" w:name="_Toc329175681"/>
    </w:p>
    <w:p w14:paraId="6E3D52AE" w14:textId="4A5882EC" w:rsidR="008E7C9A" w:rsidRPr="00877516" w:rsidRDefault="008E7C9A" w:rsidP="005F3F8C">
      <w:pPr>
        <w:spacing w:after="0"/>
        <w:jc w:val="center"/>
        <w:rPr>
          <w:b/>
          <w:bCs/>
          <w:sz w:val="20"/>
          <w:szCs w:val="20"/>
        </w:rPr>
      </w:pPr>
      <w:r w:rsidRPr="00877516">
        <w:rPr>
          <w:b/>
          <w:bCs/>
          <w:sz w:val="20"/>
          <w:szCs w:val="20"/>
        </w:rPr>
        <w:t xml:space="preserve">Załącznik nr 1A </w:t>
      </w:r>
      <w:r w:rsidR="005F3F8C" w:rsidRPr="00877516">
        <w:rPr>
          <w:b/>
          <w:bCs/>
          <w:sz w:val="20"/>
          <w:szCs w:val="20"/>
        </w:rPr>
        <w:t>- Zestawienie cen elementów wchodzących w skład poszczególnych zadań realizowanych w ramach zamówienia</w:t>
      </w:r>
      <w:r w:rsidR="007665BE" w:rsidRPr="00877516">
        <w:rPr>
          <w:b/>
          <w:sz w:val="20"/>
          <w:szCs w:val="20"/>
          <w:vertAlign w:val="superscript"/>
        </w:rPr>
        <w:footnoteReference w:id="5"/>
      </w:r>
    </w:p>
    <w:p w14:paraId="0FEEE021" w14:textId="77777777" w:rsidR="000C00C8" w:rsidRDefault="000C00C8" w:rsidP="000C00C8">
      <w:pPr>
        <w:spacing w:after="0"/>
        <w:jc w:val="center"/>
        <w:rPr>
          <w:b/>
          <w:bCs/>
          <w:sz w:val="20"/>
          <w:szCs w:val="20"/>
        </w:rPr>
      </w:pPr>
    </w:p>
    <w:p w14:paraId="372EB3AD" w14:textId="14DA25F5" w:rsidR="000C00C8" w:rsidRPr="000C00C8" w:rsidRDefault="000C00C8" w:rsidP="000C00C8">
      <w:pPr>
        <w:spacing w:after="0"/>
        <w:jc w:val="center"/>
        <w:rPr>
          <w:b/>
          <w:bCs/>
          <w:sz w:val="20"/>
          <w:szCs w:val="20"/>
        </w:rPr>
      </w:pPr>
      <w:r w:rsidRPr="000C00C8">
        <w:rPr>
          <w:b/>
          <w:bCs/>
          <w:sz w:val="20"/>
          <w:szCs w:val="20"/>
        </w:rPr>
        <w:t>ZAPYTANIE OFERTOWE</w:t>
      </w:r>
    </w:p>
    <w:p w14:paraId="4199DD30" w14:textId="5A190756" w:rsidR="00630ECD" w:rsidRDefault="000C00C8" w:rsidP="000C00C8">
      <w:pPr>
        <w:spacing w:after="0"/>
        <w:jc w:val="center"/>
        <w:rPr>
          <w:b/>
          <w:bCs/>
          <w:sz w:val="20"/>
          <w:szCs w:val="20"/>
        </w:rPr>
      </w:pPr>
      <w:r w:rsidRPr="000C00C8">
        <w:rPr>
          <w:b/>
          <w:bCs/>
          <w:sz w:val="20"/>
          <w:szCs w:val="20"/>
        </w:rPr>
        <w:t>na realizację zamówienia</w:t>
      </w:r>
    </w:p>
    <w:p w14:paraId="0D3B54AC" w14:textId="77777777" w:rsidR="000C00C8" w:rsidRPr="00877516" w:rsidRDefault="000C00C8" w:rsidP="000C00C8">
      <w:pPr>
        <w:spacing w:after="0"/>
        <w:jc w:val="center"/>
        <w:rPr>
          <w:b/>
          <w:bCs/>
          <w:sz w:val="20"/>
          <w:szCs w:val="20"/>
        </w:rPr>
      </w:pPr>
    </w:p>
    <w:p w14:paraId="6BEE357F" w14:textId="068D8B33" w:rsidR="005124F5" w:rsidRPr="005124F5" w:rsidRDefault="007F373A" w:rsidP="007F373A">
      <w:pPr>
        <w:spacing w:after="0"/>
        <w:jc w:val="both"/>
        <w:rPr>
          <w:b/>
          <w:i/>
          <w:sz w:val="20"/>
          <w:szCs w:val="20"/>
        </w:rPr>
      </w:pPr>
      <w:r w:rsidRPr="007F373A">
        <w:rPr>
          <w:b/>
          <w:i/>
          <w:sz w:val="20"/>
          <w:szCs w:val="20"/>
        </w:rPr>
        <w:t>pn.: „Roboty budowlane obejmujące budowę hali oraz fundamentów pod suwnicę bramową” realizowane w ramach Projektu pn. „Wdrożenie innowacyjnej dla przedsiębiorstwa Granit-Pol technologii produkcji i rozpoczęcie produkcji nowego w skali kraju produktu - dźwiękochłonnych płyt granitowych”</w:t>
      </w:r>
      <w:r w:rsidR="005124F5" w:rsidRPr="005124F5">
        <w:rPr>
          <w:b/>
          <w:i/>
          <w:sz w:val="20"/>
          <w:szCs w:val="20"/>
        </w:rPr>
        <w:t xml:space="preserve"> </w:t>
      </w:r>
    </w:p>
    <w:p w14:paraId="2C874871" w14:textId="77777777" w:rsidR="005124F5" w:rsidRPr="005124F5" w:rsidRDefault="005124F5" w:rsidP="005124F5">
      <w:pPr>
        <w:spacing w:after="0"/>
        <w:rPr>
          <w:b/>
          <w:i/>
          <w:sz w:val="20"/>
          <w:szCs w:val="20"/>
        </w:rPr>
      </w:pPr>
    </w:p>
    <w:p w14:paraId="6B31C51D" w14:textId="73D70615" w:rsidR="00AA0BE5" w:rsidRPr="00AA0BE5" w:rsidRDefault="00AA0BE5" w:rsidP="00AA0BE5">
      <w:pPr>
        <w:spacing w:after="0"/>
        <w:rPr>
          <w:b/>
          <w:sz w:val="20"/>
          <w:szCs w:val="20"/>
        </w:rPr>
      </w:pPr>
      <w:r w:rsidRPr="00AA0BE5">
        <w:rPr>
          <w:b/>
          <w:sz w:val="20"/>
          <w:szCs w:val="20"/>
        </w:rPr>
        <w:t>ZAMAWIAJĄCY:</w:t>
      </w:r>
    </w:p>
    <w:p w14:paraId="6F63C791" w14:textId="77777777" w:rsidR="00AA0BE5" w:rsidRPr="00AA0BE5" w:rsidRDefault="00AA0BE5" w:rsidP="00AA0BE5">
      <w:pPr>
        <w:spacing w:after="0"/>
        <w:rPr>
          <w:b/>
          <w:sz w:val="20"/>
          <w:szCs w:val="20"/>
        </w:rPr>
      </w:pPr>
      <w:r w:rsidRPr="00AA0BE5">
        <w:rPr>
          <w:b/>
          <w:sz w:val="20"/>
          <w:szCs w:val="20"/>
        </w:rPr>
        <w:t>Granit-Pol spółka cywilna Janusz Kaim, Edward Kaim, Urszula Kaim-Słowik</w:t>
      </w:r>
    </w:p>
    <w:p w14:paraId="565241A8" w14:textId="61EC0461" w:rsidR="00AA0BE5" w:rsidRDefault="00AA0BE5" w:rsidP="00AA0BE5">
      <w:pPr>
        <w:spacing w:after="0"/>
        <w:rPr>
          <w:b/>
          <w:sz w:val="20"/>
          <w:szCs w:val="20"/>
        </w:rPr>
      </w:pPr>
      <w:r w:rsidRPr="00AA0BE5">
        <w:rPr>
          <w:b/>
          <w:sz w:val="20"/>
          <w:szCs w:val="20"/>
        </w:rPr>
        <w:t>Stary Wiśnicz 467; 32-720 Nowy Wiśnicz</w:t>
      </w:r>
    </w:p>
    <w:p w14:paraId="16C5E8F3" w14:textId="60DC7BEA" w:rsidR="00304D01" w:rsidRPr="00877516" w:rsidRDefault="00304D01" w:rsidP="00202480">
      <w:pPr>
        <w:spacing w:after="0"/>
        <w:rPr>
          <w:b/>
          <w:sz w:val="20"/>
          <w:szCs w:val="20"/>
        </w:rPr>
      </w:pP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6487"/>
        <w:gridCol w:w="284"/>
        <w:gridCol w:w="2268"/>
      </w:tblGrid>
      <w:tr w:rsidR="005124F5" w:rsidRPr="005124F5" w14:paraId="5DBBA50F" w14:textId="77777777" w:rsidTr="004C6BA5">
        <w:tc>
          <w:tcPr>
            <w:tcW w:w="6487" w:type="dxa"/>
            <w:shd w:val="clear" w:color="auto" w:fill="auto"/>
            <w:tcMar>
              <w:left w:w="108" w:type="dxa"/>
            </w:tcMar>
          </w:tcPr>
          <w:p w14:paraId="2CE4719D" w14:textId="5B07BCCC" w:rsidR="005124F5" w:rsidRPr="005124F5" w:rsidRDefault="00741B58" w:rsidP="00C4650A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Zadania/elementu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2E74C15" w14:textId="77777777" w:rsidR="005124F5" w:rsidRPr="005124F5" w:rsidRDefault="005124F5" w:rsidP="00C4650A">
            <w:pPr>
              <w:spacing w:line="276" w:lineRule="auto"/>
              <w:rPr>
                <w:b/>
                <w:sz w:val="20"/>
                <w:szCs w:val="20"/>
              </w:rPr>
            </w:pPr>
            <w:r w:rsidRPr="005124F5">
              <w:rPr>
                <w:b/>
                <w:sz w:val="20"/>
                <w:szCs w:val="20"/>
              </w:rPr>
              <w:t>Cena łączna</w:t>
            </w:r>
          </w:p>
          <w:p w14:paraId="0E5E9660" w14:textId="77777777" w:rsidR="005124F5" w:rsidRPr="005124F5" w:rsidRDefault="005124F5" w:rsidP="00C4650A">
            <w:pPr>
              <w:spacing w:line="276" w:lineRule="auto"/>
              <w:rPr>
                <w:b/>
                <w:sz w:val="20"/>
                <w:szCs w:val="20"/>
              </w:rPr>
            </w:pPr>
            <w:r w:rsidRPr="005124F5">
              <w:rPr>
                <w:b/>
                <w:sz w:val="20"/>
                <w:szCs w:val="20"/>
              </w:rPr>
              <w:t>(netto)</w:t>
            </w:r>
          </w:p>
        </w:tc>
      </w:tr>
      <w:tr w:rsidR="00741B58" w:rsidRPr="005124F5" w14:paraId="32117F64" w14:textId="77777777" w:rsidTr="004C6BA5">
        <w:tc>
          <w:tcPr>
            <w:tcW w:w="6487" w:type="dxa"/>
            <w:shd w:val="clear" w:color="auto" w:fill="auto"/>
            <w:tcMar>
              <w:left w:w="108" w:type="dxa"/>
            </w:tcMar>
          </w:tcPr>
          <w:p w14:paraId="65D715F2" w14:textId="13838927" w:rsidR="00741B58" w:rsidRPr="00741B58" w:rsidRDefault="00741B58" w:rsidP="00741B58">
            <w:pPr>
              <w:rPr>
                <w:b/>
                <w:bCs/>
                <w:sz w:val="20"/>
                <w:szCs w:val="20"/>
              </w:rPr>
            </w:pPr>
            <w:r w:rsidRPr="00741B58">
              <w:rPr>
                <w:b/>
                <w:bCs/>
                <w:sz w:val="20"/>
                <w:szCs w:val="20"/>
              </w:rPr>
              <w:t xml:space="preserve">Zadanie nr 1 Budowa Hali </w:t>
            </w:r>
          </w:p>
        </w:tc>
        <w:tc>
          <w:tcPr>
            <w:tcW w:w="2552" w:type="dxa"/>
            <w:gridSpan w:val="2"/>
            <w:tcBorders>
              <w:tr2bl w:val="single" w:sz="4" w:space="0" w:color="auto"/>
            </w:tcBorders>
            <w:shd w:val="clear" w:color="auto" w:fill="A6A6A6" w:themeFill="background1" w:themeFillShade="A6"/>
            <w:tcMar>
              <w:left w:w="108" w:type="dxa"/>
            </w:tcMar>
          </w:tcPr>
          <w:p w14:paraId="0771C14E" w14:textId="77777777" w:rsidR="00741B58" w:rsidRPr="005124F5" w:rsidRDefault="00741B58" w:rsidP="00C4650A">
            <w:pPr>
              <w:rPr>
                <w:b/>
                <w:sz w:val="20"/>
                <w:szCs w:val="20"/>
              </w:rPr>
            </w:pPr>
          </w:p>
        </w:tc>
      </w:tr>
      <w:tr w:rsidR="005124F5" w:rsidRPr="005124F5" w14:paraId="14654E95" w14:textId="77777777" w:rsidTr="004C6BA5">
        <w:tc>
          <w:tcPr>
            <w:tcW w:w="6487" w:type="dxa"/>
            <w:shd w:val="clear" w:color="auto" w:fill="auto"/>
            <w:tcMar>
              <w:left w:w="108" w:type="dxa"/>
            </w:tcMar>
          </w:tcPr>
          <w:p w14:paraId="02B81588" w14:textId="1D1AA8F7" w:rsidR="005124F5" w:rsidRPr="005124F5" w:rsidRDefault="004C6BA5" w:rsidP="00C4650A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F2715C" w:rsidRPr="00F2715C">
              <w:rPr>
                <w:sz w:val="20"/>
                <w:szCs w:val="20"/>
              </w:rPr>
              <w:t>Fundamenty</w:t>
            </w:r>
          </w:p>
        </w:tc>
        <w:tc>
          <w:tcPr>
            <w:tcW w:w="2552" w:type="dxa"/>
            <w:gridSpan w:val="2"/>
            <w:shd w:val="clear" w:color="auto" w:fill="auto"/>
            <w:tcMar>
              <w:left w:w="108" w:type="dxa"/>
            </w:tcMar>
          </w:tcPr>
          <w:p w14:paraId="6B1EB727" w14:textId="77777777" w:rsidR="005124F5" w:rsidRPr="005124F5" w:rsidRDefault="005124F5" w:rsidP="00C4650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124F5" w:rsidRPr="005124F5" w14:paraId="7BF403E9" w14:textId="77777777" w:rsidTr="004C6BA5">
        <w:tc>
          <w:tcPr>
            <w:tcW w:w="6487" w:type="dxa"/>
            <w:shd w:val="clear" w:color="auto" w:fill="auto"/>
            <w:tcMar>
              <w:left w:w="108" w:type="dxa"/>
            </w:tcMar>
          </w:tcPr>
          <w:p w14:paraId="0D845478" w14:textId="18EE5DB8" w:rsidR="005124F5" w:rsidRPr="005124F5" w:rsidRDefault="004C6BA5" w:rsidP="00C4650A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.</w:t>
            </w:r>
            <w:r w:rsidR="00F2715C" w:rsidRPr="00F2715C">
              <w:rPr>
                <w:sz w:val="20"/>
                <w:szCs w:val="20"/>
              </w:rPr>
              <w:t>Parter</w:t>
            </w:r>
          </w:p>
        </w:tc>
        <w:tc>
          <w:tcPr>
            <w:tcW w:w="2552" w:type="dxa"/>
            <w:gridSpan w:val="2"/>
            <w:shd w:val="clear" w:color="auto" w:fill="auto"/>
            <w:tcMar>
              <w:left w:w="108" w:type="dxa"/>
            </w:tcMar>
          </w:tcPr>
          <w:p w14:paraId="28A924C3" w14:textId="77777777" w:rsidR="005124F5" w:rsidRPr="005124F5" w:rsidRDefault="005124F5" w:rsidP="00C4650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124F5" w:rsidRPr="005124F5" w14:paraId="0F484EA9" w14:textId="77777777" w:rsidTr="004C6BA5">
        <w:tc>
          <w:tcPr>
            <w:tcW w:w="6487" w:type="dxa"/>
            <w:shd w:val="clear" w:color="auto" w:fill="auto"/>
            <w:tcMar>
              <w:left w:w="108" w:type="dxa"/>
            </w:tcMar>
          </w:tcPr>
          <w:p w14:paraId="5B46EEE3" w14:textId="63E8CEB8" w:rsidR="005124F5" w:rsidRPr="005124F5" w:rsidRDefault="004C6BA5" w:rsidP="00C4650A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.</w:t>
            </w:r>
            <w:r w:rsidR="00F2715C" w:rsidRPr="00F2715C">
              <w:rPr>
                <w:sz w:val="20"/>
                <w:szCs w:val="20"/>
              </w:rPr>
              <w:t>Dach - konstrukcja i pokrycie</w:t>
            </w:r>
          </w:p>
        </w:tc>
        <w:tc>
          <w:tcPr>
            <w:tcW w:w="2552" w:type="dxa"/>
            <w:gridSpan w:val="2"/>
            <w:shd w:val="clear" w:color="auto" w:fill="auto"/>
            <w:tcMar>
              <w:left w:w="108" w:type="dxa"/>
            </w:tcMar>
          </w:tcPr>
          <w:p w14:paraId="4B47745F" w14:textId="77777777" w:rsidR="005124F5" w:rsidRPr="005124F5" w:rsidRDefault="005124F5" w:rsidP="00C4650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124F5" w:rsidRPr="005124F5" w14:paraId="5E23964E" w14:textId="77777777" w:rsidTr="004C6BA5">
        <w:tc>
          <w:tcPr>
            <w:tcW w:w="6487" w:type="dxa"/>
            <w:shd w:val="clear" w:color="auto" w:fill="auto"/>
            <w:tcMar>
              <w:left w:w="108" w:type="dxa"/>
            </w:tcMar>
          </w:tcPr>
          <w:p w14:paraId="63FE5D51" w14:textId="7DE8F7CB" w:rsidR="005124F5" w:rsidRPr="005124F5" w:rsidRDefault="004C6BA5" w:rsidP="00C4650A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.</w:t>
            </w:r>
            <w:r w:rsidR="00F2715C" w:rsidRPr="00F2715C">
              <w:rPr>
                <w:sz w:val="20"/>
                <w:szCs w:val="20"/>
              </w:rPr>
              <w:t>Stolarka okienna i drzwiowa</w:t>
            </w:r>
          </w:p>
        </w:tc>
        <w:tc>
          <w:tcPr>
            <w:tcW w:w="2552" w:type="dxa"/>
            <w:gridSpan w:val="2"/>
            <w:shd w:val="clear" w:color="auto" w:fill="auto"/>
            <w:tcMar>
              <w:left w:w="108" w:type="dxa"/>
            </w:tcMar>
          </w:tcPr>
          <w:p w14:paraId="304EE7E9" w14:textId="77777777" w:rsidR="005124F5" w:rsidRPr="005124F5" w:rsidRDefault="005124F5" w:rsidP="00C4650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124F5" w:rsidRPr="005124F5" w14:paraId="2D0344E5" w14:textId="77777777" w:rsidTr="004C6BA5">
        <w:tc>
          <w:tcPr>
            <w:tcW w:w="6487" w:type="dxa"/>
            <w:shd w:val="clear" w:color="auto" w:fill="auto"/>
            <w:tcMar>
              <w:left w:w="108" w:type="dxa"/>
            </w:tcMar>
          </w:tcPr>
          <w:p w14:paraId="164A252D" w14:textId="0E1595ED" w:rsidR="005124F5" w:rsidRPr="005124F5" w:rsidRDefault="004C6BA5" w:rsidP="00C4650A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.</w:t>
            </w:r>
            <w:r w:rsidR="00F2715C" w:rsidRPr="00F2715C">
              <w:rPr>
                <w:sz w:val="20"/>
                <w:szCs w:val="20"/>
              </w:rPr>
              <w:t>Instalacja elektryczna</w:t>
            </w:r>
          </w:p>
        </w:tc>
        <w:tc>
          <w:tcPr>
            <w:tcW w:w="2552" w:type="dxa"/>
            <w:gridSpan w:val="2"/>
            <w:shd w:val="clear" w:color="auto" w:fill="auto"/>
            <w:tcMar>
              <w:left w:w="108" w:type="dxa"/>
            </w:tcMar>
          </w:tcPr>
          <w:p w14:paraId="3580E5F9" w14:textId="77777777" w:rsidR="005124F5" w:rsidRPr="005124F5" w:rsidRDefault="005124F5" w:rsidP="00C4650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F2715C" w:rsidRPr="005124F5" w14:paraId="665455E2" w14:textId="77777777" w:rsidTr="004C6BA5">
        <w:tc>
          <w:tcPr>
            <w:tcW w:w="6487" w:type="dxa"/>
            <w:shd w:val="clear" w:color="auto" w:fill="auto"/>
            <w:tcMar>
              <w:left w:w="108" w:type="dxa"/>
            </w:tcMar>
          </w:tcPr>
          <w:p w14:paraId="7ACB272F" w14:textId="4D144D74" w:rsidR="00F2715C" w:rsidRPr="00F2715C" w:rsidRDefault="004C6BA5" w:rsidP="00C46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F2715C" w:rsidRPr="00F2715C">
              <w:rPr>
                <w:sz w:val="20"/>
                <w:szCs w:val="20"/>
              </w:rPr>
              <w:t>Instalacja odgromowa, uziemiaj</w:t>
            </w:r>
            <w:r>
              <w:rPr>
                <w:sz w:val="20"/>
                <w:szCs w:val="20"/>
              </w:rPr>
              <w:t>ą</w:t>
            </w:r>
            <w:r w:rsidR="00F2715C" w:rsidRPr="00F2715C">
              <w:rPr>
                <w:sz w:val="20"/>
                <w:szCs w:val="20"/>
              </w:rPr>
              <w:t>ca i poł</w:t>
            </w:r>
            <w:r>
              <w:rPr>
                <w:sz w:val="20"/>
                <w:szCs w:val="20"/>
              </w:rPr>
              <w:t>ą</w:t>
            </w:r>
            <w:r w:rsidR="00F2715C" w:rsidRPr="00F2715C">
              <w:rPr>
                <w:sz w:val="20"/>
                <w:szCs w:val="20"/>
              </w:rPr>
              <w:t>cze</w:t>
            </w:r>
            <w:r>
              <w:rPr>
                <w:sz w:val="20"/>
                <w:szCs w:val="20"/>
              </w:rPr>
              <w:t>ń</w:t>
            </w:r>
            <w:r w:rsidR="00F2715C" w:rsidRPr="00F2715C">
              <w:rPr>
                <w:sz w:val="20"/>
                <w:szCs w:val="20"/>
              </w:rPr>
              <w:t xml:space="preserve"> wyrównawczych</w:t>
            </w:r>
          </w:p>
        </w:tc>
        <w:tc>
          <w:tcPr>
            <w:tcW w:w="2552" w:type="dxa"/>
            <w:gridSpan w:val="2"/>
            <w:shd w:val="clear" w:color="auto" w:fill="auto"/>
            <w:tcMar>
              <w:left w:w="108" w:type="dxa"/>
            </w:tcMar>
          </w:tcPr>
          <w:p w14:paraId="5EAB226B" w14:textId="77777777" w:rsidR="00F2715C" w:rsidRPr="005124F5" w:rsidRDefault="00F2715C" w:rsidP="00C4650A">
            <w:pPr>
              <w:rPr>
                <w:b/>
                <w:sz w:val="20"/>
                <w:szCs w:val="20"/>
              </w:rPr>
            </w:pPr>
          </w:p>
        </w:tc>
      </w:tr>
      <w:tr w:rsidR="00F2715C" w:rsidRPr="005124F5" w14:paraId="679215D3" w14:textId="77777777" w:rsidTr="004C6BA5">
        <w:tc>
          <w:tcPr>
            <w:tcW w:w="6487" w:type="dxa"/>
            <w:shd w:val="clear" w:color="auto" w:fill="auto"/>
            <w:tcMar>
              <w:left w:w="108" w:type="dxa"/>
            </w:tcMar>
          </w:tcPr>
          <w:p w14:paraId="7B74FED3" w14:textId="66A253E3" w:rsidR="00F2715C" w:rsidRPr="00F2715C" w:rsidRDefault="004C6BA5" w:rsidP="00C46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F2715C" w:rsidRPr="00F2715C">
              <w:rPr>
                <w:sz w:val="20"/>
                <w:szCs w:val="20"/>
              </w:rPr>
              <w:t>Instalacja wody zimnej i ciepłej</w:t>
            </w:r>
          </w:p>
        </w:tc>
        <w:tc>
          <w:tcPr>
            <w:tcW w:w="2552" w:type="dxa"/>
            <w:gridSpan w:val="2"/>
            <w:shd w:val="clear" w:color="auto" w:fill="auto"/>
            <w:tcMar>
              <w:left w:w="108" w:type="dxa"/>
            </w:tcMar>
          </w:tcPr>
          <w:p w14:paraId="5260D32C" w14:textId="77777777" w:rsidR="00F2715C" w:rsidRPr="005124F5" w:rsidRDefault="00F2715C" w:rsidP="00C4650A">
            <w:pPr>
              <w:rPr>
                <w:b/>
                <w:sz w:val="20"/>
                <w:szCs w:val="20"/>
              </w:rPr>
            </w:pPr>
          </w:p>
        </w:tc>
      </w:tr>
      <w:tr w:rsidR="00F2715C" w:rsidRPr="005124F5" w14:paraId="75D9A20F" w14:textId="77777777" w:rsidTr="004C6BA5">
        <w:tc>
          <w:tcPr>
            <w:tcW w:w="6487" w:type="dxa"/>
            <w:shd w:val="clear" w:color="auto" w:fill="auto"/>
            <w:tcMar>
              <w:left w:w="108" w:type="dxa"/>
            </w:tcMar>
          </w:tcPr>
          <w:p w14:paraId="0B6BDF4A" w14:textId="4EACDAE1" w:rsidR="00F2715C" w:rsidRPr="00F2715C" w:rsidRDefault="004C6BA5" w:rsidP="00C46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F2715C" w:rsidRPr="00F2715C">
              <w:rPr>
                <w:sz w:val="20"/>
                <w:szCs w:val="20"/>
              </w:rPr>
              <w:t>Instalacja kanalizacji sanitarnej</w:t>
            </w:r>
          </w:p>
        </w:tc>
        <w:tc>
          <w:tcPr>
            <w:tcW w:w="2552" w:type="dxa"/>
            <w:gridSpan w:val="2"/>
            <w:shd w:val="clear" w:color="auto" w:fill="auto"/>
            <w:tcMar>
              <w:left w:w="108" w:type="dxa"/>
            </w:tcMar>
          </w:tcPr>
          <w:p w14:paraId="4461C544" w14:textId="77777777" w:rsidR="00F2715C" w:rsidRPr="005124F5" w:rsidRDefault="00F2715C" w:rsidP="00C4650A">
            <w:pPr>
              <w:rPr>
                <w:b/>
                <w:sz w:val="20"/>
                <w:szCs w:val="20"/>
              </w:rPr>
            </w:pPr>
          </w:p>
        </w:tc>
      </w:tr>
      <w:tr w:rsidR="00741B58" w:rsidRPr="005124F5" w14:paraId="1E815EC0" w14:textId="77777777" w:rsidTr="004C6BA5">
        <w:tc>
          <w:tcPr>
            <w:tcW w:w="6487" w:type="dxa"/>
            <w:shd w:val="clear" w:color="auto" w:fill="auto"/>
            <w:tcMar>
              <w:left w:w="108" w:type="dxa"/>
            </w:tcMar>
          </w:tcPr>
          <w:p w14:paraId="74EA9B8B" w14:textId="6F593E1F" w:rsidR="00741B58" w:rsidRPr="00F2715C" w:rsidRDefault="004C6BA5" w:rsidP="00C46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="00741B58" w:rsidRPr="00F2715C">
              <w:rPr>
                <w:sz w:val="20"/>
                <w:szCs w:val="20"/>
              </w:rPr>
              <w:t>Instalacja CO</w:t>
            </w:r>
          </w:p>
        </w:tc>
        <w:tc>
          <w:tcPr>
            <w:tcW w:w="2552" w:type="dxa"/>
            <w:gridSpan w:val="2"/>
            <w:shd w:val="clear" w:color="auto" w:fill="auto"/>
            <w:tcMar>
              <w:left w:w="108" w:type="dxa"/>
            </w:tcMar>
          </w:tcPr>
          <w:p w14:paraId="675E0F64" w14:textId="77777777" w:rsidR="00741B58" w:rsidRPr="005124F5" w:rsidRDefault="00741B58" w:rsidP="00C4650A">
            <w:pPr>
              <w:rPr>
                <w:b/>
                <w:sz w:val="20"/>
                <w:szCs w:val="20"/>
              </w:rPr>
            </w:pPr>
          </w:p>
        </w:tc>
      </w:tr>
      <w:tr w:rsidR="00741B58" w:rsidRPr="005124F5" w14:paraId="260D8AF2" w14:textId="77777777" w:rsidTr="004C6BA5">
        <w:tc>
          <w:tcPr>
            <w:tcW w:w="6487" w:type="dxa"/>
            <w:shd w:val="clear" w:color="auto" w:fill="auto"/>
            <w:tcMar>
              <w:left w:w="108" w:type="dxa"/>
            </w:tcMar>
          </w:tcPr>
          <w:p w14:paraId="78287BD5" w14:textId="3AAA8FC5" w:rsidR="00741B58" w:rsidRPr="00F2715C" w:rsidRDefault="004C6BA5" w:rsidP="00C46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741B58" w:rsidRPr="00741B58">
              <w:rPr>
                <w:sz w:val="20"/>
                <w:szCs w:val="20"/>
              </w:rPr>
              <w:t>Instalacja wentylacji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423A213" w14:textId="77777777" w:rsidR="00741B58" w:rsidRPr="005124F5" w:rsidRDefault="00741B58" w:rsidP="00C4650A">
            <w:pPr>
              <w:rPr>
                <w:b/>
                <w:sz w:val="20"/>
                <w:szCs w:val="20"/>
              </w:rPr>
            </w:pPr>
          </w:p>
        </w:tc>
      </w:tr>
      <w:tr w:rsidR="00741B58" w:rsidRPr="005124F5" w14:paraId="1716ED0B" w14:textId="77777777" w:rsidTr="004C6BA5">
        <w:tc>
          <w:tcPr>
            <w:tcW w:w="6487" w:type="dxa"/>
            <w:shd w:val="clear" w:color="auto" w:fill="auto"/>
            <w:tcMar>
              <w:left w:w="108" w:type="dxa"/>
            </w:tcMar>
          </w:tcPr>
          <w:p w14:paraId="43D7E685" w14:textId="597A9095" w:rsidR="00741B58" w:rsidRPr="004C6BA5" w:rsidRDefault="004C6BA5" w:rsidP="00C4650A">
            <w:pPr>
              <w:rPr>
                <w:b/>
                <w:bCs/>
                <w:sz w:val="20"/>
                <w:szCs w:val="20"/>
              </w:rPr>
            </w:pPr>
            <w:r w:rsidRPr="004C6BA5">
              <w:rPr>
                <w:b/>
                <w:bCs/>
                <w:sz w:val="20"/>
                <w:szCs w:val="20"/>
              </w:rPr>
              <w:t>Zadanie nr 2 Fundamenty pod suwnice</w:t>
            </w:r>
          </w:p>
        </w:tc>
        <w:tc>
          <w:tcPr>
            <w:tcW w:w="2552" w:type="dxa"/>
            <w:gridSpan w:val="2"/>
            <w:tcBorders>
              <w:tr2bl w:val="single" w:sz="4" w:space="0" w:color="auto"/>
            </w:tcBorders>
            <w:shd w:val="clear" w:color="auto" w:fill="A6A6A6" w:themeFill="background1" w:themeFillShade="A6"/>
            <w:tcMar>
              <w:left w:w="108" w:type="dxa"/>
            </w:tcMar>
          </w:tcPr>
          <w:p w14:paraId="4CB356D4" w14:textId="77777777" w:rsidR="00741B58" w:rsidRPr="004C6BA5" w:rsidRDefault="00741B58" w:rsidP="00C4650A">
            <w:pPr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5124F5" w:rsidRPr="005124F5" w14:paraId="4C13B79B" w14:textId="77777777" w:rsidTr="004C6BA5">
        <w:tc>
          <w:tcPr>
            <w:tcW w:w="6487" w:type="dxa"/>
            <w:shd w:val="clear" w:color="auto" w:fill="auto"/>
            <w:tcMar>
              <w:left w:w="108" w:type="dxa"/>
            </w:tcMar>
          </w:tcPr>
          <w:p w14:paraId="7176CAF2" w14:textId="72142840" w:rsidR="005124F5" w:rsidRPr="005124F5" w:rsidRDefault="004C6BA5" w:rsidP="00C4650A">
            <w:pPr>
              <w:rPr>
                <w:sz w:val="20"/>
                <w:szCs w:val="20"/>
                <w:highlight w:val="yellow"/>
              </w:rPr>
            </w:pPr>
            <w:r w:rsidRPr="00741B58">
              <w:rPr>
                <w:sz w:val="20"/>
                <w:szCs w:val="20"/>
              </w:rPr>
              <w:t>Fundamenty pod suwnice</w:t>
            </w:r>
          </w:p>
        </w:tc>
        <w:tc>
          <w:tcPr>
            <w:tcW w:w="2552" w:type="dxa"/>
            <w:gridSpan w:val="2"/>
            <w:shd w:val="clear" w:color="auto" w:fill="auto"/>
            <w:tcMar>
              <w:left w:w="108" w:type="dxa"/>
            </w:tcMar>
          </w:tcPr>
          <w:p w14:paraId="7554AA3C" w14:textId="77777777" w:rsidR="005124F5" w:rsidRPr="005124F5" w:rsidRDefault="005124F5" w:rsidP="00C4650A">
            <w:pPr>
              <w:rPr>
                <w:b/>
                <w:sz w:val="20"/>
                <w:szCs w:val="20"/>
              </w:rPr>
            </w:pPr>
          </w:p>
        </w:tc>
      </w:tr>
      <w:tr w:rsidR="005124F5" w:rsidRPr="005124F5" w14:paraId="4F694086" w14:textId="77777777" w:rsidTr="004C6BA5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708DC7C" w14:textId="77777777" w:rsidR="005124F5" w:rsidRPr="005124F5" w:rsidRDefault="005124F5" w:rsidP="00C4650A">
            <w:pPr>
              <w:jc w:val="right"/>
              <w:rPr>
                <w:b/>
                <w:bCs/>
                <w:sz w:val="20"/>
                <w:szCs w:val="20"/>
              </w:rPr>
            </w:pPr>
            <w:r w:rsidRPr="005124F5">
              <w:rPr>
                <w:b/>
                <w:bCs/>
                <w:sz w:val="20"/>
                <w:szCs w:val="20"/>
              </w:rPr>
              <w:t>Ogółem (netto)</w:t>
            </w:r>
          </w:p>
        </w:tc>
        <w:tc>
          <w:tcPr>
            <w:tcW w:w="2268" w:type="dxa"/>
          </w:tcPr>
          <w:p w14:paraId="79FF3A37" w14:textId="77777777" w:rsidR="005124F5" w:rsidRPr="005124F5" w:rsidRDefault="005124F5" w:rsidP="00C4650A">
            <w:pPr>
              <w:rPr>
                <w:b/>
                <w:sz w:val="20"/>
                <w:szCs w:val="20"/>
              </w:rPr>
            </w:pPr>
          </w:p>
        </w:tc>
      </w:tr>
      <w:tr w:rsidR="005124F5" w:rsidRPr="005124F5" w14:paraId="1FDCDDEC" w14:textId="77777777" w:rsidTr="004C6BA5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3DD27EE" w14:textId="77777777" w:rsidR="005124F5" w:rsidRPr="005124F5" w:rsidRDefault="005124F5" w:rsidP="00C4650A">
            <w:pPr>
              <w:jc w:val="right"/>
              <w:rPr>
                <w:b/>
                <w:bCs/>
                <w:sz w:val="20"/>
                <w:szCs w:val="20"/>
              </w:rPr>
            </w:pPr>
            <w:r w:rsidRPr="005124F5">
              <w:rPr>
                <w:b/>
                <w:bCs/>
                <w:sz w:val="20"/>
                <w:szCs w:val="20"/>
              </w:rPr>
              <w:t>Podatek VAT (23%)</w:t>
            </w:r>
          </w:p>
        </w:tc>
        <w:tc>
          <w:tcPr>
            <w:tcW w:w="2268" w:type="dxa"/>
          </w:tcPr>
          <w:p w14:paraId="2651815F" w14:textId="77777777" w:rsidR="005124F5" w:rsidRPr="005124F5" w:rsidRDefault="005124F5" w:rsidP="00C4650A">
            <w:pPr>
              <w:rPr>
                <w:b/>
                <w:sz w:val="20"/>
                <w:szCs w:val="20"/>
              </w:rPr>
            </w:pPr>
          </w:p>
        </w:tc>
      </w:tr>
      <w:tr w:rsidR="005124F5" w:rsidRPr="005124F5" w14:paraId="2F88B271" w14:textId="77777777" w:rsidTr="004C6BA5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73A7A5A" w14:textId="77777777" w:rsidR="005124F5" w:rsidRPr="005124F5" w:rsidRDefault="005124F5" w:rsidP="00C4650A">
            <w:pPr>
              <w:jc w:val="right"/>
              <w:rPr>
                <w:b/>
                <w:bCs/>
                <w:sz w:val="20"/>
                <w:szCs w:val="20"/>
              </w:rPr>
            </w:pPr>
            <w:r w:rsidRPr="005124F5">
              <w:rPr>
                <w:b/>
                <w:bCs/>
                <w:sz w:val="20"/>
                <w:szCs w:val="20"/>
              </w:rPr>
              <w:t>Łącznie cena ofertowa brutto</w:t>
            </w:r>
          </w:p>
        </w:tc>
        <w:tc>
          <w:tcPr>
            <w:tcW w:w="2268" w:type="dxa"/>
          </w:tcPr>
          <w:p w14:paraId="1974C3D0" w14:textId="77777777" w:rsidR="005124F5" w:rsidRPr="005124F5" w:rsidRDefault="005124F5" w:rsidP="00C4650A">
            <w:pPr>
              <w:rPr>
                <w:b/>
                <w:sz w:val="20"/>
                <w:szCs w:val="20"/>
              </w:rPr>
            </w:pPr>
          </w:p>
        </w:tc>
      </w:tr>
    </w:tbl>
    <w:p w14:paraId="2A327584" w14:textId="77777777" w:rsidR="005124F5" w:rsidRDefault="005124F5" w:rsidP="005124F5">
      <w:pPr>
        <w:spacing w:after="0"/>
        <w:rPr>
          <w:b/>
          <w:bCs/>
        </w:rPr>
      </w:pPr>
    </w:p>
    <w:p w14:paraId="0B7813CD" w14:textId="61C53854" w:rsidR="008E7C9A" w:rsidRPr="00877516" w:rsidRDefault="008E7C9A" w:rsidP="008E7C9A">
      <w:pPr>
        <w:spacing w:after="0"/>
        <w:rPr>
          <w:b/>
          <w:sz w:val="20"/>
          <w:szCs w:val="20"/>
        </w:rPr>
      </w:pPr>
    </w:p>
    <w:p w14:paraId="5E386E2F" w14:textId="77777777" w:rsidR="005F3F8C" w:rsidRPr="00877516" w:rsidRDefault="005F3F8C" w:rsidP="005F3F8C">
      <w:pPr>
        <w:spacing w:after="0"/>
        <w:rPr>
          <w:b/>
          <w:sz w:val="20"/>
          <w:szCs w:val="20"/>
        </w:rPr>
      </w:pPr>
      <w:r w:rsidRPr="00877516">
        <w:rPr>
          <w:b/>
          <w:sz w:val="20"/>
          <w:szCs w:val="20"/>
        </w:rPr>
        <w:t>5. PODPIS(Y)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"/>
        <w:gridCol w:w="1473"/>
        <w:gridCol w:w="2325"/>
        <w:gridCol w:w="2271"/>
        <w:gridCol w:w="1498"/>
        <w:gridCol w:w="1128"/>
      </w:tblGrid>
      <w:tr w:rsidR="005F3F8C" w:rsidRPr="00877516" w14:paraId="585D86F8" w14:textId="77777777" w:rsidTr="008E0A33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5E7F8F6" w14:textId="77777777" w:rsidR="005F3F8C" w:rsidRPr="004C6BA5" w:rsidRDefault="005F3F8C" w:rsidP="008E0A33">
            <w:pPr>
              <w:spacing w:after="0"/>
              <w:rPr>
                <w:sz w:val="18"/>
                <w:szCs w:val="18"/>
              </w:rPr>
            </w:pPr>
            <w:r w:rsidRPr="004C6BA5">
              <w:rPr>
                <w:sz w:val="18"/>
                <w:szCs w:val="18"/>
              </w:rPr>
              <w:t>l.p.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F46C0D3" w14:textId="77777777" w:rsidR="005F3F8C" w:rsidRPr="004C6BA5" w:rsidRDefault="005F3F8C" w:rsidP="008E0A33">
            <w:pPr>
              <w:spacing w:after="0"/>
              <w:rPr>
                <w:sz w:val="18"/>
                <w:szCs w:val="18"/>
              </w:rPr>
            </w:pPr>
            <w:r w:rsidRPr="004C6BA5">
              <w:rPr>
                <w:sz w:val="18"/>
                <w:szCs w:val="18"/>
              </w:rPr>
              <w:t>Nazwa(y) Wykonawcy(ów)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8600EC1" w14:textId="77777777" w:rsidR="005F3F8C" w:rsidRPr="004C6BA5" w:rsidRDefault="005F3F8C" w:rsidP="008E0A33">
            <w:pPr>
              <w:spacing w:after="0"/>
              <w:rPr>
                <w:sz w:val="18"/>
                <w:szCs w:val="18"/>
              </w:rPr>
            </w:pPr>
            <w:r w:rsidRPr="004C6BA5">
              <w:rPr>
                <w:sz w:val="18"/>
                <w:szCs w:val="18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822F37C" w14:textId="77777777" w:rsidR="005F3F8C" w:rsidRPr="004C6BA5" w:rsidRDefault="005F3F8C" w:rsidP="008E0A33">
            <w:pPr>
              <w:spacing w:after="0"/>
              <w:rPr>
                <w:sz w:val="18"/>
                <w:szCs w:val="18"/>
              </w:rPr>
            </w:pPr>
            <w:r w:rsidRPr="004C6BA5">
              <w:rPr>
                <w:sz w:val="18"/>
                <w:szCs w:val="18"/>
              </w:rPr>
              <w:t xml:space="preserve">Podpis(y) osoby(osób) upoważnionej(ych) do podpisania niniejszej oferty w imieniu Wykonawcy(ów) 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FE388C8" w14:textId="77777777" w:rsidR="005F3F8C" w:rsidRPr="004C6BA5" w:rsidRDefault="005F3F8C" w:rsidP="008E0A33">
            <w:pPr>
              <w:spacing w:after="0"/>
              <w:rPr>
                <w:sz w:val="18"/>
                <w:szCs w:val="18"/>
              </w:rPr>
            </w:pPr>
            <w:r w:rsidRPr="004C6BA5">
              <w:rPr>
                <w:sz w:val="18"/>
                <w:szCs w:val="18"/>
              </w:rPr>
              <w:t xml:space="preserve">Pieczęć(cie) Wykonawcy(ów) 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70324FE" w14:textId="77777777" w:rsidR="005F3F8C" w:rsidRPr="004C6BA5" w:rsidRDefault="005F3F8C" w:rsidP="008E0A33">
            <w:pPr>
              <w:spacing w:after="0"/>
              <w:rPr>
                <w:sz w:val="18"/>
                <w:szCs w:val="18"/>
              </w:rPr>
            </w:pPr>
            <w:r w:rsidRPr="004C6BA5">
              <w:rPr>
                <w:sz w:val="18"/>
                <w:szCs w:val="18"/>
              </w:rPr>
              <w:t xml:space="preserve">Miejscowość </w:t>
            </w:r>
          </w:p>
          <w:p w14:paraId="3EAEF0ED" w14:textId="77777777" w:rsidR="005F3F8C" w:rsidRPr="004C6BA5" w:rsidRDefault="005F3F8C" w:rsidP="008E0A33">
            <w:pPr>
              <w:spacing w:after="0"/>
              <w:rPr>
                <w:sz w:val="18"/>
                <w:szCs w:val="18"/>
              </w:rPr>
            </w:pPr>
            <w:r w:rsidRPr="004C6BA5">
              <w:rPr>
                <w:sz w:val="18"/>
                <w:szCs w:val="18"/>
              </w:rPr>
              <w:t>i  data</w:t>
            </w:r>
          </w:p>
        </w:tc>
      </w:tr>
      <w:tr w:rsidR="005F3F8C" w:rsidRPr="00877516" w14:paraId="1BB8103F" w14:textId="77777777" w:rsidTr="008E0A33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70FADE4" w14:textId="77777777" w:rsidR="005F3F8C" w:rsidRPr="004C6BA5" w:rsidRDefault="005F3F8C" w:rsidP="008E0A3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F8EB67B" w14:textId="77777777" w:rsidR="005F3F8C" w:rsidRPr="004C6BA5" w:rsidRDefault="005F3F8C" w:rsidP="008E0A3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0FB5E6E" w14:textId="77777777" w:rsidR="005F3F8C" w:rsidRPr="004C6BA5" w:rsidRDefault="005F3F8C" w:rsidP="008E0A3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6628252" w14:textId="77777777" w:rsidR="005F3F8C" w:rsidRPr="004C6BA5" w:rsidRDefault="005F3F8C" w:rsidP="008E0A3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C2E4DE4" w14:textId="77777777" w:rsidR="005F3F8C" w:rsidRPr="004C6BA5" w:rsidRDefault="005F3F8C" w:rsidP="008E0A3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76F1652" w14:textId="77777777" w:rsidR="005F3F8C" w:rsidRPr="004C6BA5" w:rsidRDefault="005F3F8C" w:rsidP="008E0A33">
            <w:pPr>
              <w:spacing w:after="0"/>
              <w:rPr>
                <w:sz w:val="18"/>
                <w:szCs w:val="18"/>
              </w:rPr>
            </w:pPr>
          </w:p>
        </w:tc>
      </w:tr>
      <w:tr w:rsidR="005F3F8C" w:rsidRPr="00877516" w14:paraId="0E154BC8" w14:textId="77777777" w:rsidTr="008E0A33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F540D29" w14:textId="77777777" w:rsidR="005F3F8C" w:rsidRPr="004C6BA5" w:rsidRDefault="005F3F8C" w:rsidP="008E0A3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689DAA6" w14:textId="77777777" w:rsidR="005F3F8C" w:rsidRPr="004C6BA5" w:rsidRDefault="005F3F8C" w:rsidP="008E0A3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195FCC8" w14:textId="77777777" w:rsidR="005F3F8C" w:rsidRPr="004C6BA5" w:rsidRDefault="005F3F8C" w:rsidP="008E0A3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20F3C66" w14:textId="77777777" w:rsidR="005F3F8C" w:rsidRPr="004C6BA5" w:rsidRDefault="005F3F8C" w:rsidP="008E0A3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D8D1AA7" w14:textId="77777777" w:rsidR="005F3F8C" w:rsidRPr="004C6BA5" w:rsidRDefault="005F3F8C" w:rsidP="008E0A3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94458F4" w14:textId="77777777" w:rsidR="005F3F8C" w:rsidRPr="004C6BA5" w:rsidRDefault="005F3F8C" w:rsidP="008E0A33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6208E18A" w14:textId="77777777" w:rsidR="008E7C9A" w:rsidRPr="00877516" w:rsidRDefault="008E7C9A" w:rsidP="004854E7">
      <w:pPr>
        <w:spacing w:after="0"/>
        <w:rPr>
          <w:b/>
          <w:bCs/>
          <w:sz w:val="20"/>
          <w:szCs w:val="20"/>
        </w:rPr>
      </w:pPr>
    </w:p>
    <w:p w14:paraId="09C15995" w14:textId="77777777" w:rsidR="00630ECD" w:rsidRPr="00877516" w:rsidRDefault="00630ECD" w:rsidP="004854E7">
      <w:pPr>
        <w:spacing w:after="0"/>
        <w:rPr>
          <w:b/>
          <w:bCs/>
          <w:sz w:val="20"/>
          <w:szCs w:val="20"/>
        </w:rPr>
      </w:pPr>
    </w:p>
    <w:p w14:paraId="59965290" w14:textId="1C84BF5B" w:rsidR="00877516" w:rsidRPr="00877516" w:rsidRDefault="00877516">
      <w:pPr>
        <w:rPr>
          <w:b/>
          <w:bCs/>
          <w:sz w:val="20"/>
          <w:szCs w:val="20"/>
        </w:rPr>
      </w:pPr>
      <w:r w:rsidRPr="00877516">
        <w:rPr>
          <w:b/>
          <w:bCs/>
          <w:sz w:val="20"/>
          <w:szCs w:val="20"/>
        </w:rPr>
        <w:br w:type="page"/>
      </w:r>
    </w:p>
    <w:p w14:paraId="76EA494F" w14:textId="57961078" w:rsidR="004854E7" w:rsidRPr="00877516" w:rsidRDefault="002A3B8D" w:rsidP="000C00C8">
      <w:pPr>
        <w:spacing w:after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br/>
      </w:r>
      <w:r w:rsidR="004854E7" w:rsidRPr="00877516">
        <w:rPr>
          <w:b/>
          <w:bCs/>
          <w:sz w:val="20"/>
          <w:szCs w:val="20"/>
        </w:rPr>
        <w:t xml:space="preserve">Załącznik nr 2 – Wzór oświadczenia Wykonawcy o </w:t>
      </w:r>
      <w:bookmarkEnd w:id="3"/>
      <w:r w:rsidR="004854E7" w:rsidRPr="00877516">
        <w:rPr>
          <w:b/>
          <w:bCs/>
          <w:sz w:val="20"/>
          <w:szCs w:val="20"/>
        </w:rPr>
        <w:t>braku powiązań z Zamawiającym oraz spełnieniu warunków udziału w postępowaniu</w:t>
      </w:r>
    </w:p>
    <w:p w14:paraId="6C452788" w14:textId="77777777" w:rsidR="004854E7" w:rsidRPr="00877516" w:rsidRDefault="004854E7" w:rsidP="00287F38">
      <w:pPr>
        <w:spacing w:after="0"/>
        <w:jc w:val="center"/>
        <w:rPr>
          <w:b/>
          <w:bCs/>
          <w:i/>
          <w:iCs/>
          <w:sz w:val="20"/>
          <w:szCs w:val="20"/>
        </w:rPr>
      </w:pPr>
      <w:r w:rsidRPr="00877516">
        <w:rPr>
          <w:b/>
          <w:bCs/>
          <w:i/>
          <w:iCs/>
          <w:sz w:val="20"/>
          <w:szCs w:val="20"/>
        </w:rPr>
        <w:t>ZAPYTANIE OFERTOWE</w:t>
      </w:r>
    </w:p>
    <w:p w14:paraId="340A6AAB" w14:textId="77777777" w:rsidR="004854E7" w:rsidRPr="00877516" w:rsidRDefault="004854E7" w:rsidP="00287F38">
      <w:pPr>
        <w:spacing w:after="0"/>
        <w:jc w:val="center"/>
        <w:rPr>
          <w:b/>
          <w:bCs/>
          <w:i/>
          <w:iCs/>
          <w:sz w:val="20"/>
          <w:szCs w:val="20"/>
        </w:rPr>
      </w:pPr>
      <w:r w:rsidRPr="00877516">
        <w:rPr>
          <w:b/>
          <w:bCs/>
          <w:i/>
          <w:iCs/>
          <w:sz w:val="20"/>
          <w:szCs w:val="20"/>
        </w:rPr>
        <w:t>na realizację zamówienia</w:t>
      </w:r>
    </w:p>
    <w:p w14:paraId="4DBC7EA1" w14:textId="77777777" w:rsidR="000C13E7" w:rsidRPr="00877516" w:rsidRDefault="000C13E7" w:rsidP="00287F38">
      <w:pPr>
        <w:spacing w:after="0"/>
        <w:jc w:val="center"/>
        <w:rPr>
          <w:b/>
          <w:bCs/>
          <w:i/>
          <w:iCs/>
          <w:sz w:val="20"/>
          <w:szCs w:val="20"/>
        </w:rPr>
      </w:pPr>
    </w:p>
    <w:p w14:paraId="0DCD9490" w14:textId="24ECF4F5" w:rsidR="005124F5" w:rsidRPr="005124F5" w:rsidRDefault="007F373A" w:rsidP="007F373A">
      <w:pPr>
        <w:spacing w:after="0"/>
        <w:jc w:val="both"/>
        <w:rPr>
          <w:b/>
          <w:i/>
          <w:sz w:val="20"/>
          <w:szCs w:val="20"/>
        </w:rPr>
      </w:pPr>
      <w:r w:rsidRPr="007F373A">
        <w:rPr>
          <w:b/>
          <w:i/>
          <w:sz w:val="20"/>
          <w:szCs w:val="20"/>
        </w:rPr>
        <w:t xml:space="preserve">pn.: „Roboty budowlane obejmujące budowę hali oraz fundamentów pod suwnicę bramową” realizowane w ramach Projektu pn. „Wdrożenie innowacyjnej dla przedsiębiorstwa Granit-Pol technologii produkcji i rozpoczęcie produkcji nowego w skali kraju produktu - dźwiękochłonnych płyt granitowych” </w:t>
      </w:r>
    </w:p>
    <w:p w14:paraId="22C90DF7" w14:textId="77777777" w:rsidR="005124F5" w:rsidRPr="005124F5" w:rsidRDefault="005124F5" w:rsidP="005124F5">
      <w:pPr>
        <w:spacing w:after="0"/>
        <w:rPr>
          <w:b/>
          <w:i/>
          <w:sz w:val="20"/>
          <w:szCs w:val="20"/>
        </w:rPr>
      </w:pPr>
    </w:p>
    <w:p w14:paraId="479333F5" w14:textId="2BBEB5EE" w:rsidR="00AA0BE5" w:rsidRPr="00AA0BE5" w:rsidRDefault="00AA0BE5" w:rsidP="00AA0BE5">
      <w:pPr>
        <w:spacing w:after="0"/>
        <w:rPr>
          <w:b/>
          <w:sz w:val="20"/>
          <w:szCs w:val="20"/>
        </w:rPr>
      </w:pPr>
      <w:r w:rsidRPr="00AA0BE5">
        <w:rPr>
          <w:b/>
          <w:sz w:val="20"/>
          <w:szCs w:val="20"/>
        </w:rPr>
        <w:t>ZAMAWIAJĄCY:</w:t>
      </w:r>
    </w:p>
    <w:p w14:paraId="753D0A0E" w14:textId="77777777" w:rsidR="00AA0BE5" w:rsidRPr="00AA0BE5" w:rsidRDefault="00AA0BE5" w:rsidP="00AA0BE5">
      <w:pPr>
        <w:spacing w:after="0"/>
        <w:rPr>
          <w:b/>
          <w:sz w:val="20"/>
          <w:szCs w:val="20"/>
        </w:rPr>
      </w:pPr>
      <w:r w:rsidRPr="00AA0BE5">
        <w:rPr>
          <w:b/>
          <w:sz w:val="20"/>
          <w:szCs w:val="20"/>
        </w:rPr>
        <w:t>Granit-Pol spółka cywilna Janusz Kaim, Edward Kaim, Urszula Kaim-Słowik</w:t>
      </w:r>
    </w:p>
    <w:p w14:paraId="22DDE198" w14:textId="41B7A2F0" w:rsidR="00AA0BE5" w:rsidRDefault="00AA0BE5" w:rsidP="00AA0BE5">
      <w:pPr>
        <w:spacing w:after="0"/>
        <w:rPr>
          <w:b/>
          <w:sz w:val="20"/>
          <w:szCs w:val="20"/>
        </w:rPr>
      </w:pPr>
      <w:r w:rsidRPr="00AA0BE5">
        <w:rPr>
          <w:b/>
          <w:sz w:val="20"/>
          <w:szCs w:val="20"/>
        </w:rPr>
        <w:t>Stary Wiśnicz 467; 32-720 Nowy Wiśnicz</w:t>
      </w:r>
    </w:p>
    <w:p w14:paraId="06269D1F" w14:textId="77777777" w:rsidR="005124F5" w:rsidRDefault="005124F5" w:rsidP="005124F5">
      <w:pPr>
        <w:spacing w:after="0"/>
        <w:rPr>
          <w:b/>
          <w:sz w:val="20"/>
          <w:szCs w:val="20"/>
        </w:rPr>
      </w:pPr>
    </w:p>
    <w:p w14:paraId="0EBFD765" w14:textId="06870DBC" w:rsidR="004854E7" w:rsidRDefault="004854E7" w:rsidP="005124F5">
      <w:pPr>
        <w:spacing w:after="0"/>
        <w:rPr>
          <w:b/>
          <w:sz w:val="20"/>
          <w:szCs w:val="20"/>
        </w:rPr>
      </w:pPr>
      <w:r w:rsidRPr="00877516">
        <w:rPr>
          <w:b/>
          <w:sz w:val="20"/>
          <w:szCs w:val="20"/>
        </w:rPr>
        <w:t>WYKONAWCA:</w:t>
      </w:r>
    </w:p>
    <w:p w14:paraId="70B6EB52" w14:textId="77777777" w:rsidR="004854E7" w:rsidRPr="00877516" w:rsidRDefault="004854E7" w:rsidP="004854E7">
      <w:pPr>
        <w:spacing w:after="0"/>
        <w:rPr>
          <w:b/>
          <w:sz w:val="20"/>
          <w:szCs w:val="20"/>
        </w:rPr>
      </w:pPr>
      <w:r w:rsidRPr="00877516">
        <w:rPr>
          <w:b/>
          <w:sz w:val="20"/>
          <w:szCs w:val="20"/>
        </w:rPr>
        <w:t>Niniejsza oferta zostaje złożona przez</w:t>
      </w:r>
      <w:r w:rsidRPr="00877516">
        <w:rPr>
          <w:b/>
          <w:sz w:val="20"/>
          <w:szCs w:val="20"/>
          <w:vertAlign w:val="superscript"/>
        </w:rPr>
        <w:footnoteReference w:id="6"/>
      </w:r>
      <w:r w:rsidRPr="00877516">
        <w:rPr>
          <w:sz w:val="20"/>
          <w:szCs w:val="20"/>
        </w:rPr>
        <w:t xml:space="preserve">: </w:t>
      </w:r>
      <w:r w:rsidRPr="00877516">
        <w:rPr>
          <w:sz w:val="20"/>
          <w:szCs w:val="20"/>
        </w:rPr>
        <w:tab/>
      </w:r>
      <w:r w:rsidRPr="00877516">
        <w:rPr>
          <w:sz w:val="20"/>
          <w:szCs w:val="20"/>
        </w:rPr>
        <w:tab/>
      </w:r>
      <w:r w:rsidRPr="00877516">
        <w:rPr>
          <w:b/>
          <w:sz w:val="20"/>
          <w:szCs w:val="20"/>
        </w:rPr>
        <w:tab/>
      </w:r>
      <w:r w:rsidRPr="00877516">
        <w:rPr>
          <w:b/>
          <w:sz w:val="20"/>
          <w:szCs w:val="20"/>
        </w:rPr>
        <w:tab/>
      </w:r>
      <w:r w:rsidRPr="00877516">
        <w:rPr>
          <w:b/>
          <w:sz w:val="20"/>
          <w:szCs w:val="20"/>
        </w:rPr>
        <w:tab/>
      </w:r>
      <w:r w:rsidRPr="00877516">
        <w:rPr>
          <w:b/>
          <w:sz w:val="20"/>
          <w:szCs w:val="20"/>
        </w:rPr>
        <w:tab/>
      </w: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120"/>
        <w:gridCol w:w="2483"/>
      </w:tblGrid>
      <w:tr w:rsidR="004854E7" w:rsidRPr="00877516" w14:paraId="56E66B1C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225632B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F5A19A0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E95E105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>Adres(y) Wykonawcy(ów)</w:t>
            </w:r>
          </w:p>
        </w:tc>
      </w:tr>
      <w:tr w:rsidR="004854E7" w:rsidRPr="00877516" w14:paraId="39C45197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0A7F965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7178AEF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D39B43C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4854E7" w:rsidRPr="00877516" w14:paraId="617E12F6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B7AE7FF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522E8D1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74A8931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14:paraId="3CAA525E" w14:textId="77777777" w:rsidR="004854E7" w:rsidRPr="00877516" w:rsidRDefault="004854E7" w:rsidP="004854E7">
      <w:pPr>
        <w:spacing w:after="0"/>
        <w:rPr>
          <w:b/>
          <w:sz w:val="20"/>
          <w:szCs w:val="20"/>
        </w:rPr>
      </w:pPr>
    </w:p>
    <w:p w14:paraId="6D26A24F" w14:textId="77777777" w:rsidR="004854E7" w:rsidRPr="00877516" w:rsidRDefault="004854E7" w:rsidP="004854E7">
      <w:pPr>
        <w:spacing w:after="0"/>
        <w:rPr>
          <w:b/>
          <w:sz w:val="20"/>
          <w:szCs w:val="20"/>
          <w:u w:val="single"/>
        </w:rPr>
      </w:pPr>
      <w:r w:rsidRPr="00877516">
        <w:rPr>
          <w:b/>
          <w:sz w:val="20"/>
          <w:szCs w:val="20"/>
          <w:u w:val="single"/>
        </w:rPr>
        <w:t xml:space="preserve">Oświadczenie Wykonawcy </w:t>
      </w:r>
    </w:p>
    <w:p w14:paraId="3664A838" w14:textId="77777777" w:rsidR="004854E7" w:rsidRPr="00877516" w:rsidRDefault="004854E7" w:rsidP="004854E7">
      <w:pPr>
        <w:spacing w:after="0"/>
        <w:rPr>
          <w:b/>
          <w:sz w:val="20"/>
          <w:szCs w:val="20"/>
          <w:u w:val="single"/>
        </w:rPr>
      </w:pPr>
      <w:r w:rsidRPr="00877516">
        <w:rPr>
          <w:b/>
          <w:sz w:val="20"/>
          <w:szCs w:val="20"/>
          <w:u w:val="single"/>
        </w:rPr>
        <w:t>DOTYCZĄCE PRZESŁANEK WYKLUCZENIA Z POSTĘPOWANIA</w:t>
      </w:r>
    </w:p>
    <w:p w14:paraId="75ECCC4C" w14:textId="77777777" w:rsidR="004854E7" w:rsidRPr="00877516" w:rsidRDefault="004854E7" w:rsidP="004854E7">
      <w:pPr>
        <w:spacing w:after="0"/>
        <w:rPr>
          <w:b/>
          <w:sz w:val="20"/>
          <w:szCs w:val="20"/>
        </w:rPr>
      </w:pPr>
      <w:r w:rsidRPr="00877516">
        <w:rPr>
          <w:sz w:val="20"/>
          <w:szCs w:val="20"/>
        </w:rPr>
        <w:t>Na potrzeby postępowania o udzielenie zamówienia oświadczam, co następuje:</w:t>
      </w:r>
    </w:p>
    <w:p w14:paraId="2B1A9029" w14:textId="77777777" w:rsidR="004854E7" w:rsidRPr="00877516" w:rsidRDefault="004854E7" w:rsidP="004854E7">
      <w:pPr>
        <w:spacing w:after="0"/>
        <w:rPr>
          <w:b/>
          <w:sz w:val="20"/>
          <w:szCs w:val="20"/>
        </w:rPr>
      </w:pPr>
      <w:r w:rsidRPr="00877516">
        <w:rPr>
          <w:b/>
          <w:sz w:val="20"/>
          <w:szCs w:val="20"/>
        </w:rPr>
        <w:t>OŚWIADCZENIA DOTYCZĄCE WYKONAWCY:</w:t>
      </w:r>
    </w:p>
    <w:p w14:paraId="2672B988" w14:textId="0560D38C" w:rsidR="004854E7" w:rsidRPr="00877516" w:rsidRDefault="004854E7" w:rsidP="00087E13">
      <w:pPr>
        <w:spacing w:after="0"/>
        <w:jc w:val="both"/>
        <w:rPr>
          <w:sz w:val="20"/>
          <w:szCs w:val="20"/>
        </w:rPr>
      </w:pPr>
      <w:r w:rsidRPr="00877516">
        <w:rPr>
          <w:sz w:val="20"/>
          <w:szCs w:val="20"/>
        </w:rPr>
        <w:t>Oświadczam, że nie podlegam wykluczeniu z postępowania na podstawie pkt VI.1 Zapytania, w szczególności:</w:t>
      </w:r>
    </w:p>
    <w:p w14:paraId="4C512C8D" w14:textId="77777777" w:rsidR="004854E7" w:rsidRPr="00877516" w:rsidRDefault="004854E7" w:rsidP="004854E7">
      <w:pPr>
        <w:spacing w:after="0"/>
        <w:rPr>
          <w:sz w:val="20"/>
          <w:szCs w:val="20"/>
        </w:rPr>
      </w:pPr>
      <w:r w:rsidRPr="00877516">
        <w:rPr>
          <w:sz w:val="20"/>
          <w:szCs w:val="20"/>
        </w:rPr>
        <w:t xml:space="preserve">- </w:t>
      </w:r>
      <w:r w:rsidRPr="00877516">
        <w:rPr>
          <w:b/>
          <w:sz w:val="20"/>
          <w:szCs w:val="20"/>
        </w:rPr>
        <w:t>Nie jestem powiązany kapitałowo lub osobowo z Zamawiającym</w:t>
      </w:r>
      <w:r w:rsidRPr="00877516">
        <w:rPr>
          <w:sz w:val="20"/>
          <w:szCs w:val="20"/>
        </w:rPr>
        <w:t xml:space="preserve">, </w:t>
      </w:r>
    </w:p>
    <w:p w14:paraId="3236AC13" w14:textId="77777777" w:rsidR="004854E7" w:rsidRPr="00877516" w:rsidRDefault="004854E7" w:rsidP="004854E7">
      <w:pPr>
        <w:spacing w:after="0"/>
        <w:rPr>
          <w:sz w:val="20"/>
          <w:szCs w:val="20"/>
        </w:rPr>
      </w:pPr>
      <w:r w:rsidRPr="00877516">
        <w:rPr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6ABC8A7F" w14:textId="77777777" w:rsidR="004C6BA5" w:rsidRPr="004C6BA5" w:rsidRDefault="004854E7" w:rsidP="004C6BA5">
      <w:pPr>
        <w:spacing w:after="0"/>
        <w:ind w:left="426" w:hanging="426"/>
        <w:rPr>
          <w:sz w:val="20"/>
          <w:szCs w:val="20"/>
        </w:rPr>
      </w:pPr>
      <w:r w:rsidRPr="00877516">
        <w:rPr>
          <w:sz w:val="20"/>
          <w:szCs w:val="20"/>
        </w:rPr>
        <w:t>a)</w:t>
      </w:r>
      <w:r w:rsidRPr="00877516">
        <w:rPr>
          <w:sz w:val="20"/>
          <w:szCs w:val="20"/>
        </w:rPr>
        <w:tab/>
      </w:r>
      <w:r w:rsidR="004C6BA5" w:rsidRPr="004C6BA5">
        <w:rPr>
          <w:sz w:val="20"/>
          <w:szCs w:val="20"/>
        </w:rPr>
        <w:t>uczestniczeniu w spółce jako wspólnik spółki cywilnej lub spółki osobowej;</w:t>
      </w:r>
    </w:p>
    <w:p w14:paraId="5E1A1834" w14:textId="77777777" w:rsidR="004C6BA5" w:rsidRPr="004C6BA5" w:rsidRDefault="004C6BA5" w:rsidP="004C6BA5">
      <w:pPr>
        <w:spacing w:after="0"/>
        <w:ind w:left="426" w:hanging="426"/>
        <w:rPr>
          <w:sz w:val="20"/>
          <w:szCs w:val="20"/>
        </w:rPr>
      </w:pPr>
      <w:r w:rsidRPr="004C6BA5">
        <w:rPr>
          <w:sz w:val="20"/>
          <w:szCs w:val="20"/>
        </w:rPr>
        <w:t>b)</w:t>
      </w:r>
      <w:r w:rsidRPr="004C6BA5">
        <w:rPr>
          <w:sz w:val="20"/>
          <w:szCs w:val="20"/>
        </w:rPr>
        <w:tab/>
        <w:t>posiadaniu co najmniej 10 % udziałów lub akcji, o ile niższy próg nie wynika z przepisów prawa lub nie został określony przez Operatora Programu</w:t>
      </w:r>
    </w:p>
    <w:p w14:paraId="2A1F7C93" w14:textId="77777777" w:rsidR="004C6BA5" w:rsidRPr="004C6BA5" w:rsidRDefault="004C6BA5" w:rsidP="004C6BA5">
      <w:pPr>
        <w:spacing w:after="0"/>
        <w:ind w:left="426" w:hanging="426"/>
        <w:rPr>
          <w:sz w:val="20"/>
          <w:szCs w:val="20"/>
        </w:rPr>
      </w:pPr>
      <w:r w:rsidRPr="004C6BA5">
        <w:rPr>
          <w:sz w:val="20"/>
          <w:szCs w:val="20"/>
        </w:rPr>
        <w:t>c)</w:t>
      </w:r>
      <w:r w:rsidRPr="004C6BA5">
        <w:rPr>
          <w:sz w:val="20"/>
          <w:szCs w:val="20"/>
        </w:rPr>
        <w:tab/>
        <w:t>pełnieniu funkcji: członka organu nadzorczego lub zarządzającego, prokurenta, pełnomocnika;</w:t>
      </w:r>
    </w:p>
    <w:p w14:paraId="2F7DC900" w14:textId="14FAECA5" w:rsidR="004C6BA5" w:rsidRDefault="004C6BA5" w:rsidP="004C6BA5">
      <w:pPr>
        <w:spacing w:after="0"/>
        <w:ind w:left="426" w:hanging="426"/>
        <w:rPr>
          <w:sz w:val="20"/>
          <w:szCs w:val="20"/>
        </w:rPr>
      </w:pPr>
      <w:r w:rsidRPr="004C6BA5">
        <w:rPr>
          <w:sz w:val="20"/>
          <w:szCs w:val="20"/>
        </w:rPr>
        <w:t>d)</w:t>
      </w:r>
      <w:r w:rsidRPr="004C6BA5">
        <w:rPr>
          <w:sz w:val="20"/>
          <w:szCs w:val="20"/>
        </w:rPr>
        <w:tab/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08DC5016" w14:textId="77777777" w:rsidR="004854E7" w:rsidRPr="00877516" w:rsidRDefault="004854E7" w:rsidP="004854E7">
      <w:pPr>
        <w:spacing w:after="0"/>
        <w:rPr>
          <w:b/>
          <w:sz w:val="20"/>
          <w:szCs w:val="20"/>
        </w:rPr>
      </w:pPr>
      <w:r w:rsidRPr="00877516">
        <w:rPr>
          <w:b/>
          <w:sz w:val="20"/>
          <w:szCs w:val="20"/>
        </w:rPr>
        <w:t>PODPIS(Y)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"/>
        <w:gridCol w:w="1473"/>
        <w:gridCol w:w="2325"/>
        <w:gridCol w:w="2271"/>
        <w:gridCol w:w="1498"/>
        <w:gridCol w:w="1128"/>
      </w:tblGrid>
      <w:tr w:rsidR="004854E7" w:rsidRPr="00877516" w14:paraId="7824ACC9" w14:textId="77777777" w:rsidTr="00AE523B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6F916D1" w14:textId="77777777" w:rsidR="004854E7" w:rsidRPr="004C6BA5" w:rsidRDefault="004854E7" w:rsidP="004854E7">
            <w:pPr>
              <w:spacing w:after="0"/>
              <w:rPr>
                <w:sz w:val="18"/>
                <w:szCs w:val="18"/>
              </w:rPr>
            </w:pPr>
            <w:r w:rsidRPr="004C6BA5">
              <w:rPr>
                <w:sz w:val="18"/>
                <w:szCs w:val="18"/>
              </w:rPr>
              <w:t>l.p.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CECF398" w14:textId="77777777" w:rsidR="004854E7" w:rsidRPr="004C6BA5" w:rsidRDefault="004854E7" w:rsidP="004854E7">
            <w:pPr>
              <w:spacing w:after="0"/>
              <w:rPr>
                <w:sz w:val="18"/>
                <w:szCs w:val="18"/>
              </w:rPr>
            </w:pPr>
            <w:r w:rsidRPr="004C6BA5">
              <w:rPr>
                <w:sz w:val="18"/>
                <w:szCs w:val="18"/>
              </w:rPr>
              <w:t>Nazwa(y) Wykonawcy(ów)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949D361" w14:textId="77777777" w:rsidR="004854E7" w:rsidRPr="004C6BA5" w:rsidRDefault="004854E7" w:rsidP="004854E7">
            <w:pPr>
              <w:spacing w:after="0"/>
              <w:rPr>
                <w:sz w:val="18"/>
                <w:szCs w:val="18"/>
              </w:rPr>
            </w:pPr>
            <w:r w:rsidRPr="004C6BA5">
              <w:rPr>
                <w:sz w:val="18"/>
                <w:szCs w:val="18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03EFCD1" w14:textId="77777777" w:rsidR="004854E7" w:rsidRPr="004C6BA5" w:rsidRDefault="004854E7" w:rsidP="004854E7">
            <w:pPr>
              <w:spacing w:after="0"/>
              <w:rPr>
                <w:sz w:val="18"/>
                <w:szCs w:val="18"/>
              </w:rPr>
            </w:pPr>
            <w:r w:rsidRPr="004C6BA5">
              <w:rPr>
                <w:sz w:val="18"/>
                <w:szCs w:val="18"/>
              </w:rPr>
              <w:t xml:space="preserve">Podpis(y) osoby(osób) upoważnionej(ych) do podpisania niniejszej oferty w imieniu Wykonawcy(ów) 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B75A9D3" w14:textId="77777777" w:rsidR="004854E7" w:rsidRPr="004C6BA5" w:rsidRDefault="004854E7" w:rsidP="004854E7">
            <w:pPr>
              <w:spacing w:after="0"/>
              <w:rPr>
                <w:sz w:val="18"/>
                <w:szCs w:val="18"/>
              </w:rPr>
            </w:pPr>
            <w:r w:rsidRPr="004C6BA5">
              <w:rPr>
                <w:sz w:val="18"/>
                <w:szCs w:val="18"/>
              </w:rPr>
              <w:t xml:space="preserve">Pieczęć(cie) Wykonawcy(ów) 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C0103ED" w14:textId="77777777" w:rsidR="004854E7" w:rsidRPr="004C6BA5" w:rsidRDefault="004854E7" w:rsidP="004854E7">
            <w:pPr>
              <w:spacing w:after="0"/>
              <w:rPr>
                <w:sz w:val="18"/>
                <w:szCs w:val="18"/>
              </w:rPr>
            </w:pPr>
            <w:r w:rsidRPr="004C6BA5">
              <w:rPr>
                <w:sz w:val="18"/>
                <w:szCs w:val="18"/>
              </w:rPr>
              <w:t xml:space="preserve">Miejscowość </w:t>
            </w:r>
          </w:p>
          <w:p w14:paraId="7E009A19" w14:textId="77777777" w:rsidR="004854E7" w:rsidRPr="004C6BA5" w:rsidRDefault="004854E7" w:rsidP="004854E7">
            <w:pPr>
              <w:spacing w:after="0"/>
              <w:rPr>
                <w:sz w:val="18"/>
                <w:szCs w:val="18"/>
              </w:rPr>
            </w:pPr>
            <w:r w:rsidRPr="004C6BA5">
              <w:rPr>
                <w:sz w:val="18"/>
                <w:szCs w:val="18"/>
              </w:rPr>
              <w:t>i  data</w:t>
            </w:r>
          </w:p>
        </w:tc>
      </w:tr>
      <w:tr w:rsidR="004854E7" w:rsidRPr="00877516" w14:paraId="08F6D213" w14:textId="77777777" w:rsidTr="00AE523B">
        <w:trPr>
          <w:trHeight w:val="149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2059707" w14:textId="77777777" w:rsidR="004854E7" w:rsidRPr="004C6BA5" w:rsidRDefault="004854E7" w:rsidP="004854E7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B7FB2B3" w14:textId="77777777" w:rsidR="004854E7" w:rsidRPr="004C6BA5" w:rsidRDefault="004854E7" w:rsidP="004854E7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CF737A0" w14:textId="77777777" w:rsidR="004854E7" w:rsidRPr="004C6BA5" w:rsidRDefault="004854E7" w:rsidP="004854E7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31DAA41" w14:textId="77777777" w:rsidR="004854E7" w:rsidRPr="004C6BA5" w:rsidRDefault="004854E7" w:rsidP="004854E7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4192AC6" w14:textId="77777777" w:rsidR="004854E7" w:rsidRPr="004C6BA5" w:rsidRDefault="004854E7" w:rsidP="004854E7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48AB962" w14:textId="77777777" w:rsidR="004854E7" w:rsidRPr="004C6BA5" w:rsidRDefault="004854E7" w:rsidP="004854E7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4854E7" w:rsidRPr="00877516" w14:paraId="599265AF" w14:textId="77777777" w:rsidTr="00AE523B">
        <w:trPr>
          <w:trHeight w:val="149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FE5E4E9" w14:textId="77777777" w:rsidR="004854E7" w:rsidRPr="004C6BA5" w:rsidRDefault="004854E7" w:rsidP="004854E7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18BBFD2" w14:textId="77777777" w:rsidR="004854E7" w:rsidRPr="004C6BA5" w:rsidRDefault="004854E7" w:rsidP="004854E7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94ABAD2" w14:textId="77777777" w:rsidR="004854E7" w:rsidRPr="004C6BA5" w:rsidRDefault="004854E7" w:rsidP="004854E7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2EDFAD5" w14:textId="77777777" w:rsidR="004854E7" w:rsidRPr="004C6BA5" w:rsidRDefault="004854E7" w:rsidP="004854E7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EBC907A" w14:textId="77777777" w:rsidR="004854E7" w:rsidRPr="004C6BA5" w:rsidRDefault="004854E7" w:rsidP="004854E7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2FF5CA8" w14:textId="77777777" w:rsidR="004854E7" w:rsidRPr="004C6BA5" w:rsidRDefault="004854E7" w:rsidP="004854E7">
            <w:pPr>
              <w:spacing w:after="0"/>
              <w:rPr>
                <w:b/>
                <w:sz w:val="18"/>
                <w:szCs w:val="18"/>
              </w:rPr>
            </w:pPr>
          </w:p>
        </w:tc>
      </w:tr>
    </w:tbl>
    <w:p w14:paraId="6053BD71" w14:textId="77777777" w:rsidR="004854E7" w:rsidRPr="00877516" w:rsidRDefault="004854E7" w:rsidP="004854E7">
      <w:pPr>
        <w:spacing w:after="0"/>
        <w:rPr>
          <w:b/>
          <w:bCs/>
          <w:sz w:val="20"/>
          <w:szCs w:val="20"/>
        </w:rPr>
      </w:pPr>
      <w:r w:rsidRPr="00877516">
        <w:rPr>
          <w:b/>
          <w:bCs/>
          <w:sz w:val="20"/>
          <w:szCs w:val="20"/>
        </w:rPr>
        <w:br w:type="page"/>
      </w:r>
    </w:p>
    <w:p w14:paraId="07979436" w14:textId="3302BA0A" w:rsidR="004854E7" w:rsidRPr="00877516" w:rsidRDefault="002A3B8D" w:rsidP="007770D7">
      <w:pPr>
        <w:spacing w:after="0"/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br/>
      </w:r>
      <w:r w:rsidR="004854E7" w:rsidRPr="00877516">
        <w:rPr>
          <w:b/>
          <w:bCs/>
          <w:sz w:val="20"/>
          <w:szCs w:val="20"/>
        </w:rPr>
        <w:t>Załącznik nr 3 – Wzór oświadczenia Wykonawcy o spełnieniu warunków udziału w postępowaniu</w:t>
      </w:r>
    </w:p>
    <w:p w14:paraId="5D1D8E44" w14:textId="77777777" w:rsidR="004854E7" w:rsidRPr="00877516" w:rsidRDefault="004854E7" w:rsidP="004854E7">
      <w:pPr>
        <w:spacing w:after="0"/>
        <w:rPr>
          <w:b/>
          <w:bCs/>
          <w:i/>
          <w:iCs/>
          <w:sz w:val="20"/>
          <w:szCs w:val="20"/>
        </w:rPr>
      </w:pPr>
    </w:p>
    <w:p w14:paraId="51E7BED0" w14:textId="77777777" w:rsidR="00DB5BC3" w:rsidRPr="00877516" w:rsidRDefault="00DB5BC3" w:rsidP="00DB5BC3">
      <w:pPr>
        <w:spacing w:after="0"/>
        <w:jc w:val="center"/>
        <w:rPr>
          <w:b/>
          <w:bCs/>
          <w:i/>
          <w:iCs/>
          <w:sz w:val="20"/>
          <w:szCs w:val="20"/>
        </w:rPr>
      </w:pPr>
      <w:r w:rsidRPr="00877516">
        <w:rPr>
          <w:b/>
          <w:bCs/>
          <w:i/>
          <w:iCs/>
          <w:sz w:val="20"/>
          <w:szCs w:val="20"/>
        </w:rPr>
        <w:t>ZAPYTANIE OFERTOWE</w:t>
      </w:r>
    </w:p>
    <w:p w14:paraId="429011EC" w14:textId="77777777" w:rsidR="00DB5BC3" w:rsidRPr="00877516" w:rsidRDefault="00DB5BC3" w:rsidP="00DB5BC3">
      <w:pPr>
        <w:spacing w:after="0"/>
        <w:jc w:val="center"/>
        <w:rPr>
          <w:b/>
          <w:bCs/>
          <w:i/>
          <w:iCs/>
          <w:sz w:val="20"/>
          <w:szCs w:val="20"/>
        </w:rPr>
      </w:pPr>
      <w:r w:rsidRPr="00877516">
        <w:rPr>
          <w:b/>
          <w:bCs/>
          <w:i/>
          <w:iCs/>
          <w:sz w:val="20"/>
          <w:szCs w:val="20"/>
        </w:rPr>
        <w:t>na realizację zamówienia</w:t>
      </w:r>
    </w:p>
    <w:p w14:paraId="02F364B1" w14:textId="77777777" w:rsidR="00B849A3" w:rsidRDefault="00B849A3" w:rsidP="00B3080D">
      <w:pPr>
        <w:spacing w:after="0"/>
        <w:rPr>
          <w:b/>
          <w:sz w:val="20"/>
          <w:szCs w:val="20"/>
        </w:rPr>
      </w:pPr>
    </w:p>
    <w:p w14:paraId="397F7DE6" w14:textId="3B0A61BF" w:rsidR="005124F5" w:rsidRPr="005124F5" w:rsidRDefault="007F373A" w:rsidP="007F373A">
      <w:pPr>
        <w:spacing w:after="0"/>
        <w:jc w:val="both"/>
        <w:rPr>
          <w:b/>
          <w:i/>
          <w:sz w:val="20"/>
          <w:szCs w:val="20"/>
        </w:rPr>
      </w:pPr>
      <w:r w:rsidRPr="007F373A">
        <w:rPr>
          <w:b/>
          <w:i/>
          <w:sz w:val="20"/>
          <w:szCs w:val="20"/>
        </w:rPr>
        <w:t xml:space="preserve">pn.: „Roboty budowlane obejmujące budowę hali oraz fundamentów pod suwnicę bramową” realizowane w ramach Projektu pn. „Wdrożenie innowacyjnej dla przedsiębiorstwa Granit-Pol technologii produkcji i rozpoczęcie produkcji nowego w skali kraju produktu - dźwiękochłonnych płyt granitowych” </w:t>
      </w:r>
    </w:p>
    <w:p w14:paraId="6B0DB49F" w14:textId="77777777" w:rsidR="005124F5" w:rsidRPr="005124F5" w:rsidRDefault="005124F5" w:rsidP="005124F5">
      <w:pPr>
        <w:spacing w:after="0"/>
        <w:rPr>
          <w:b/>
          <w:i/>
          <w:sz w:val="20"/>
          <w:szCs w:val="20"/>
        </w:rPr>
      </w:pPr>
    </w:p>
    <w:p w14:paraId="69FB3C18" w14:textId="5F28144F" w:rsidR="00AA0BE5" w:rsidRPr="00AA0BE5" w:rsidRDefault="00AA0BE5" w:rsidP="00AA0BE5">
      <w:pPr>
        <w:spacing w:after="0"/>
        <w:rPr>
          <w:b/>
          <w:sz w:val="20"/>
          <w:szCs w:val="20"/>
        </w:rPr>
      </w:pPr>
      <w:r w:rsidRPr="00AA0BE5">
        <w:rPr>
          <w:b/>
          <w:sz w:val="20"/>
          <w:szCs w:val="20"/>
        </w:rPr>
        <w:t>ZAMAWIAJĄCY:</w:t>
      </w:r>
    </w:p>
    <w:p w14:paraId="663D5615" w14:textId="77777777" w:rsidR="00AA0BE5" w:rsidRPr="00AA0BE5" w:rsidRDefault="00AA0BE5" w:rsidP="00AA0BE5">
      <w:pPr>
        <w:spacing w:after="0"/>
        <w:rPr>
          <w:b/>
          <w:sz w:val="20"/>
          <w:szCs w:val="20"/>
        </w:rPr>
      </w:pPr>
      <w:r w:rsidRPr="00AA0BE5">
        <w:rPr>
          <w:b/>
          <w:sz w:val="20"/>
          <w:szCs w:val="20"/>
        </w:rPr>
        <w:t>Granit-Pol spółka cywilna Janusz Kaim, Edward Kaim, Urszula Kaim-Słowik</w:t>
      </w:r>
    </w:p>
    <w:p w14:paraId="03879B98" w14:textId="5A1C5D03" w:rsidR="00AA0BE5" w:rsidRDefault="00AA0BE5" w:rsidP="00AA0BE5">
      <w:pPr>
        <w:spacing w:after="0"/>
        <w:rPr>
          <w:b/>
          <w:sz w:val="20"/>
          <w:szCs w:val="20"/>
        </w:rPr>
      </w:pPr>
      <w:r w:rsidRPr="00AA0BE5">
        <w:rPr>
          <w:b/>
          <w:sz w:val="20"/>
          <w:szCs w:val="20"/>
        </w:rPr>
        <w:t>Stary Wiśnicz 467; 32-720 Nowy Wiśnicz</w:t>
      </w:r>
    </w:p>
    <w:p w14:paraId="5602304E" w14:textId="77777777" w:rsidR="00B849A3" w:rsidRDefault="00B849A3" w:rsidP="004854E7">
      <w:pPr>
        <w:spacing w:after="0"/>
        <w:rPr>
          <w:b/>
          <w:sz w:val="20"/>
          <w:szCs w:val="20"/>
        </w:rPr>
      </w:pPr>
    </w:p>
    <w:p w14:paraId="2D9D2E76" w14:textId="529FC2D4" w:rsidR="004854E7" w:rsidRPr="00877516" w:rsidRDefault="004854E7" w:rsidP="004854E7">
      <w:pPr>
        <w:spacing w:after="0"/>
        <w:rPr>
          <w:b/>
          <w:sz w:val="20"/>
          <w:szCs w:val="20"/>
        </w:rPr>
      </w:pPr>
      <w:r w:rsidRPr="00877516">
        <w:rPr>
          <w:b/>
          <w:sz w:val="20"/>
          <w:szCs w:val="20"/>
        </w:rPr>
        <w:t>WYKONAWCA:</w:t>
      </w:r>
    </w:p>
    <w:p w14:paraId="020C1F3E" w14:textId="77777777" w:rsidR="004854E7" w:rsidRPr="00877516" w:rsidRDefault="004854E7" w:rsidP="004854E7">
      <w:pPr>
        <w:spacing w:after="0"/>
        <w:rPr>
          <w:b/>
          <w:sz w:val="20"/>
          <w:szCs w:val="20"/>
        </w:rPr>
      </w:pPr>
      <w:r w:rsidRPr="00877516">
        <w:rPr>
          <w:b/>
          <w:sz w:val="20"/>
          <w:szCs w:val="20"/>
        </w:rPr>
        <w:t>Niniejsza oferta zostaje złożona przez</w:t>
      </w:r>
      <w:r w:rsidRPr="00877516">
        <w:rPr>
          <w:b/>
          <w:sz w:val="20"/>
          <w:szCs w:val="20"/>
          <w:vertAlign w:val="superscript"/>
        </w:rPr>
        <w:footnoteReference w:id="7"/>
      </w:r>
      <w:r w:rsidRPr="00877516">
        <w:rPr>
          <w:sz w:val="20"/>
          <w:szCs w:val="20"/>
        </w:rPr>
        <w:t xml:space="preserve">: </w:t>
      </w:r>
      <w:r w:rsidRPr="00877516">
        <w:rPr>
          <w:sz w:val="20"/>
          <w:szCs w:val="20"/>
        </w:rPr>
        <w:tab/>
      </w:r>
      <w:r w:rsidRPr="00877516">
        <w:rPr>
          <w:sz w:val="20"/>
          <w:szCs w:val="20"/>
        </w:rPr>
        <w:tab/>
      </w:r>
      <w:r w:rsidRPr="00877516">
        <w:rPr>
          <w:b/>
          <w:sz w:val="20"/>
          <w:szCs w:val="20"/>
        </w:rPr>
        <w:tab/>
      </w:r>
      <w:r w:rsidRPr="00877516">
        <w:rPr>
          <w:b/>
          <w:sz w:val="20"/>
          <w:szCs w:val="20"/>
        </w:rPr>
        <w:tab/>
      </w:r>
      <w:r w:rsidRPr="00877516">
        <w:rPr>
          <w:b/>
          <w:sz w:val="20"/>
          <w:szCs w:val="20"/>
        </w:rPr>
        <w:tab/>
      </w:r>
      <w:r w:rsidRPr="00877516">
        <w:rPr>
          <w:b/>
          <w:sz w:val="20"/>
          <w:szCs w:val="20"/>
        </w:rPr>
        <w:tab/>
      </w: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120"/>
        <w:gridCol w:w="2483"/>
      </w:tblGrid>
      <w:tr w:rsidR="004854E7" w:rsidRPr="00877516" w14:paraId="4B70264D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242AFE9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3635EFA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63F74CA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>Adres(y) Wykonawcy(ów)</w:t>
            </w:r>
          </w:p>
        </w:tc>
      </w:tr>
      <w:tr w:rsidR="004854E7" w:rsidRPr="00877516" w14:paraId="3F2262F3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87A254D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0F5BFD4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ECD2573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4854E7" w:rsidRPr="00877516" w14:paraId="2F5D540D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53AEAA2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04800F9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55A2C2B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14:paraId="2A6E35D0" w14:textId="77777777" w:rsidR="004854E7" w:rsidRPr="00877516" w:rsidRDefault="004854E7" w:rsidP="004854E7">
      <w:pPr>
        <w:spacing w:after="0"/>
        <w:rPr>
          <w:b/>
          <w:sz w:val="20"/>
          <w:szCs w:val="20"/>
        </w:rPr>
      </w:pPr>
    </w:p>
    <w:p w14:paraId="61134427" w14:textId="4AA47DA4" w:rsidR="004854E7" w:rsidRPr="00877516" w:rsidRDefault="004854E7" w:rsidP="004854E7">
      <w:pPr>
        <w:spacing w:after="0"/>
        <w:rPr>
          <w:b/>
          <w:sz w:val="20"/>
          <w:szCs w:val="20"/>
          <w:u w:val="single"/>
        </w:rPr>
      </w:pPr>
      <w:r w:rsidRPr="00877516">
        <w:rPr>
          <w:b/>
          <w:sz w:val="20"/>
          <w:szCs w:val="20"/>
          <w:u w:val="single"/>
        </w:rPr>
        <w:t>Oświadczeni</w:t>
      </w:r>
      <w:r w:rsidR="0011078D">
        <w:rPr>
          <w:b/>
          <w:sz w:val="20"/>
          <w:szCs w:val="20"/>
          <w:u w:val="single"/>
        </w:rPr>
        <w:t>a</w:t>
      </w:r>
      <w:r w:rsidRPr="00877516">
        <w:rPr>
          <w:b/>
          <w:sz w:val="20"/>
          <w:szCs w:val="20"/>
          <w:u w:val="single"/>
        </w:rPr>
        <w:t xml:space="preserve"> wykonawcy </w:t>
      </w:r>
    </w:p>
    <w:p w14:paraId="66897606" w14:textId="77777777" w:rsidR="004854E7" w:rsidRPr="00877516" w:rsidRDefault="004854E7" w:rsidP="004854E7">
      <w:pPr>
        <w:spacing w:after="0"/>
        <w:rPr>
          <w:b/>
          <w:sz w:val="20"/>
          <w:szCs w:val="20"/>
        </w:rPr>
      </w:pPr>
      <w:r w:rsidRPr="00877516">
        <w:rPr>
          <w:b/>
          <w:sz w:val="20"/>
          <w:szCs w:val="20"/>
        </w:rPr>
        <w:t>Niniejszym oświadczam, że:</w:t>
      </w:r>
    </w:p>
    <w:p w14:paraId="03EAFCB9" w14:textId="72CAA242" w:rsidR="004854E7" w:rsidRPr="0011078D" w:rsidRDefault="004854E7" w:rsidP="0011078D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b/>
          <w:sz w:val="20"/>
          <w:szCs w:val="20"/>
        </w:rPr>
      </w:pPr>
      <w:r w:rsidRPr="0011078D">
        <w:rPr>
          <w:b/>
          <w:sz w:val="20"/>
          <w:szCs w:val="20"/>
        </w:rPr>
        <w:t>Spełniam warunki udziału w postępowaniu dotyczące:</w:t>
      </w:r>
    </w:p>
    <w:p w14:paraId="68EDEF2A" w14:textId="5CE1A06E" w:rsidR="004854E7" w:rsidRDefault="004854E7" w:rsidP="00B849A3">
      <w:pPr>
        <w:numPr>
          <w:ilvl w:val="0"/>
          <w:numId w:val="3"/>
        </w:numPr>
        <w:spacing w:after="0"/>
        <w:ind w:left="426" w:hanging="426"/>
        <w:jc w:val="both"/>
        <w:rPr>
          <w:bCs/>
          <w:sz w:val="20"/>
          <w:szCs w:val="20"/>
        </w:rPr>
      </w:pPr>
      <w:r w:rsidRPr="00877516">
        <w:rPr>
          <w:bCs/>
          <w:sz w:val="20"/>
          <w:szCs w:val="20"/>
        </w:rPr>
        <w:t xml:space="preserve">sytuacji ekonomicznej, tj. posiadam odpowiednie ubezpieczenie od odpowiedzialności cywilnej w zakresie prowadzonej działalności </w:t>
      </w:r>
      <w:r w:rsidR="00A21806">
        <w:rPr>
          <w:bCs/>
          <w:sz w:val="20"/>
          <w:szCs w:val="20"/>
        </w:rPr>
        <w:t xml:space="preserve">odpowiadającej </w:t>
      </w:r>
      <w:r w:rsidRPr="00877516">
        <w:rPr>
          <w:bCs/>
          <w:sz w:val="20"/>
          <w:szCs w:val="20"/>
        </w:rPr>
        <w:t>przedmiot</w:t>
      </w:r>
      <w:r w:rsidR="00A21806">
        <w:rPr>
          <w:bCs/>
          <w:sz w:val="20"/>
          <w:szCs w:val="20"/>
        </w:rPr>
        <w:t>owi</w:t>
      </w:r>
      <w:r w:rsidRPr="00877516">
        <w:rPr>
          <w:bCs/>
          <w:sz w:val="20"/>
          <w:szCs w:val="20"/>
        </w:rPr>
        <w:t xml:space="preserve"> zamówienia na kwotę nie mniejszą niż </w:t>
      </w:r>
      <w:r w:rsidR="004F0BD2">
        <w:rPr>
          <w:bCs/>
          <w:sz w:val="20"/>
          <w:szCs w:val="20"/>
        </w:rPr>
        <w:t>1</w:t>
      </w:r>
      <w:r w:rsidR="00A21806">
        <w:rPr>
          <w:bCs/>
          <w:sz w:val="20"/>
          <w:szCs w:val="20"/>
        </w:rPr>
        <w:t xml:space="preserve"> 0</w:t>
      </w:r>
      <w:r w:rsidR="007E053F" w:rsidRPr="00877516">
        <w:rPr>
          <w:bCs/>
          <w:sz w:val="20"/>
          <w:szCs w:val="20"/>
        </w:rPr>
        <w:t>00 000,00 PLN</w:t>
      </w:r>
      <w:r w:rsidRPr="00877516">
        <w:rPr>
          <w:bCs/>
          <w:sz w:val="20"/>
          <w:szCs w:val="20"/>
        </w:rPr>
        <w:t>, posiadam środki finansowe lub zdolność kredytową</w:t>
      </w:r>
      <w:r w:rsidR="007E053F" w:rsidRPr="00877516">
        <w:rPr>
          <w:bCs/>
          <w:sz w:val="20"/>
          <w:szCs w:val="20"/>
        </w:rPr>
        <w:t xml:space="preserve"> w wysokości nie mniejszej niż </w:t>
      </w:r>
      <w:r w:rsidR="005717AA">
        <w:rPr>
          <w:bCs/>
          <w:sz w:val="20"/>
          <w:szCs w:val="20"/>
        </w:rPr>
        <w:t>250</w:t>
      </w:r>
      <w:r w:rsidRPr="00877516">
        <w:rPr>
          <w:bCs/>
          <w:sz w:val="20"/>
          <w:szCs w:val="20"/>
        </w:rPr>
        <w:t>.000,00 zł</w:t>
      </w:r>
    </w:p>
    <w:p w14:paraId="29E8792A" w14:textId="25EA57E4" w:rsidR="004854E7" w:rsidRPr="00877516" w:rsidRDefault="004854E7" w:rsidP="00B849A3">
      <w:pPr>
        <w:numPr>
          <w:ilvl w:val="0"/>
          <w:numId w:val="3"/>
        </w:numPr>
        <w:spacing w:after="0"/>
        <w:ind w:left="426" w:hanging="426"/>
        <w:jc w:val="both"/>
        <w:rPr>
          <w:bCs/>
          <w:sz w:val="20"/>
          <w:szCs w:val="20"/>
        </w:rPr>
      </w:pPr>
      <w:r w:rsidRPr="00877516">
        <w:rPr>
          <w:bCs/>
          <w:sz w:val="20"/>
          <w:szCs w:val="20"/>
        </w:rPr>
        <w:t>Posiadam wiedzę i doświadczenie zgodnie z treścią pkt VI.2.3</w:t>
      </w:r>
      <w:r w:rsidR="00B849A3">
        <w:rPr>
          <w:bCs/>
          <w:sz w:val="20"/>
          <w:szCs w:val="20"/>
        </w:rPr>
        <w:t>.1</w:t>
      </w:r>
      <w:r w:rsidRPr="00877516">
        <w:rPr>
          <w:bCs/>
          <w:sz w:val="20"/>
          <w:szCs w:val="20"/>
        </w:rPr>
        <w:t>) Zapytania oraz załącznika nr 4 do Zapytania</w:t>
      </w:r>
    </w:p>
    <w:p w14:paraId="567D0544" w14:textId="33E4382C" w:rsidR="004854E7" w:rsidRPr="00877516" w:rsidRDefault="004854E7" w:rsidP="00B849A3">
      <w:pPr>
        <w:numPr>
          <w:ilvl w:val="0"/>
          <w:numId w:val="3"/>
        </w:numPr>
        <w:spacing w:after="0"/>
        <w:ind w:left="426" w:hanging="426"/>
        <w:jc w:val="both"/>
        <w:rPr>
          <w:bCs/>
          <w:sz w:val="20"/>
          <w:szCs w:val="20"/>
        </w:rPr>
      </w:pPr>
      <w:r w:rsidRPr="00877516">
        <w:rPr>
          <w:bCs/>
          <w:sz w:val="20"/>
          <w:szCs w:val="20"/>
        </w:rPr>
        <w:t>dysponuję osobami zdolnymi do wykonania zamówienia, zgodnie z treścią pkt VI.2.</w:t>
      </w:r>
      <w:r w:rsidR="00B849A3">
        <w:rPr>
          <w:bCs/>
          <w:sz w:val="20"/>
          <w:szCs w:val="20"/>
        </w:rPr>
        <w:t>4.1.</w:t>
      </w:r>
      <w:r w:rsidRPr="00877516">
        <w:rPr>
          <w:bCs/>
          <w:sz w:val="20"/>
          <w:szCs w:val="20"/>
        </w:rPr>
        <w:t xml:space="preserve"> Zapytania oraz załącznika nr 5 do Zapytania; </w:t>
      </w:r>
    </w:p>
    <w:p w14:paraId="661D90B1" w14:textId="271A9708" w:rsidR="004854E7" w:rsidRPr="0011078D" w:rsidRDefault="004854E7" w:rsidP="0011078D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sz w:val="20"/>
          <w:szCs w:val="20"/>
        </w:rPr>
      </w:pPr>
      <w:r w:rsidRPr="0011078D">
        <w:rPr>
          <w:sz w:val="20"/>
          <w:szCs w:val="20"/>
        </w:rPr>
        <w:t xml:space="preserve">Oświadczam, że w celu wykazania spełniania warunków udziału w postępowaniu, określonych przez zamawiającego w pkt </w:t>
      </w:r>
      <w:r w:rsidR="00120E15" w:rsidRPr="0011078D">
        <w:rPr>
          <w:sz w:val="20"/>
          <w:szCs w:val="20"/>
        </w:rPr>
        <w:t>VI.4</w:t>
      </w:r>
      <w:r w:rsidRPr="0011078D">
        <w:rPr>
          <w:sz w:val="20"/>
          <w:szCs w:val="20"/>
        </w:rPr>
        <w:t xml:space="preserve"> Zapytania</w:t>
      </w:r>
      <w:r w:rsidRPr="0011078D">
        <w:rPr>
          <w:i/>
          <w:sz w:val="20"/>
          <w:szCs w:val="20"/>
        </w:rPr>
        <w:t>,</w:t>
      </w:r>
      <w:r w:rsidRPr="0011078D">
        <w:rPr>
          <w:sz w:val="20"/>
          <w:szCs w:val="20"/>
        </w:rPr>
        <w:t xml:space="preserve"> polegam na zasobach następującego/ych podmiotu/ów: ……………………………………………….………………………………</w:t>
      </w:r>
    </w:p>
    <w:p w14:paraId="4279577D" w14:textId="77777777" w:rsidR="004854E7" w:rsidRPr="00877516" w:rsidRDefault="004854E7" w:rsidP="0011078D">
      <w:pPr>
        <w:spacing w:after="0"/>
        <w:ind w:left="426"/>
        <w:rPr>
          <w:sz w:val="20"/>
          <w:szCs w:val="20"/>
        </w:rPr>
      </w:pPr>
      <w:r w:rsidRPr="00877516">
        <w:rPr>
          <w:sz w:val="20"/>
          <w:szCs w:val="20"/>
        </w:rPr>
        <w:t>w zakresie i na zasadach wskazanych w załączniku sporządzonym w oparciu o wzór stanowiący załącznik nr 6 do Zapytania.</w:t>
      </w:r>
    </w:p>
    <w:p w14:paraId="56F9C43B" w14:textId="77777777" w:rsidR="004854E7" w:rsidRPr="00877516" w:rsidRDefault="004854E7" w:rsidP="004854E7">
      <w:pPr>
        <w:spacing w:after="0"/>
        <w:rPr>
          <w:b/>
          <w:sz w:val="20"/>
          <w:szCs w:val="20"/>
        </w:rPr>
      </w:pPr>
      <w:r w:rsidRPr="00877516">
        <w:rPr>
          <w:b/>
          <w:sz w:val="20"/>
          <w:szCs w:val="20"/>
        </w:rPr>
        <w:t>PODPIS(Y)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1596"/>
        <w:gridCol w:w="2120"/>
        <w:gridCol w:w="2067"/>
        <w:gridCol w:w="1597"/>
        <w:gridCol w:w="1275"/>
      </w:tblGrid>
      <w:tr w:rsidR="004854E7" w:rsidRPr="00877516" w14:paraId="49A1AFFE" w14:textId="77777777" w:rsidTr="00AE523B"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6E9DDA1" w14:textId="77777777" w:rsidR="004854E7" w:rsidRPr="004C6BA5" w:rsidRDefault="004854E7" w:rsidP="004854E7">
            <w:pPr>
              <w:spacing w:after="0"/>
              <w:rPr>
                <w:sz w:val="18"/>
                <w:szCs w:val="18"/>
              </w:rPr>
            </w:pPr>
            <w:r w:rsidRPr="004C6BA5">
              <w:rPr>
                <w:sz w:val="18"/>
                <w:szCs w:val="18"/>
              </w:rPr>
              <w:t>l.p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4E84D4C" w14:textId="77777777" w:rsidR="004854E7" w:rsidRPr="004C6BA5" w:rsidRDefault="004854E7" w:rsidP="004854E7">
            <w:pPr>
              <w:spacing w:after="0"/>
              <w:rPr>
                <w:sz w:val="18"/>
                <w:szCs w:val="18"/>
              </w:rPr>
            </w:pPr>
            <w:r w:rsidRPr="004C6BA5">
              <w:rPr>
                <w:sz w:val="18"/>
                <w:szCs w:val="18"/>
              </w:rPr>
              <w:t>Nazwa(y) Wykonawcy(ów)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EEA0DFD" w14:textId="5741B196" w:rsidR="004854E7" w:rsidRPr="004C6BA5" w:rsidRDefault="004854E7" w:rsidP="004854E7">
            <w:pPr>
              <w:spacing w:after="0"/>
              <w:rPr>
                <w:sz w:val="18"/>
                <w:szCs w:val="18"/>
              </w:rPr>
            </w:pPr>
            <w:r w:rsidRPr="004C6BA5">
              <w:rPr>
                <w:sz w:val="18"/>
                <w:szCs w:val="18"/>
              </w:rPr>
              <w:t xml:space="preserve">Nazwisko i imię osoby upoważnionej(ych) do podpisania niniejszej oferty w imieniu Wykonawcy(ów) 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4277149" w14:textId="77777777" w:rsidR="004854E7" w:rsidRPr="004C6BA5" w:rsidRDefault="004854E7" w:rsidP="004854E7">
            <w:pPr>
              <w:spacing w:after="0"/>
              <w:rPr>
                <w:sz w:val="18"/>
                <w:szCs w:val="18"/>
              </w:rPr>
            </w:pPr>
            <w:r w:rsidRPr="004C6BA5">
              <w:rPr>
                <w:sz w:val="18"/>
                <w:szCs w:val="18"/>
              </w:rPr>
              <w:t xml:space="preserve">Podpis(y) osoby(osób) upoważnionej(ych) do podpisania niniejszej oferty w imieniu Wykonawcy(ów) 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831D735" w14:textId="77777777" w:rsidR="004854E7" w:rsidRPr="004C6BA5" w:rsidRDefault="004854E7" w:rsidP="004854E7">
            <w:pPr>
              <w:spacing w:after="0"/>
              <w:rPr>
                <w:sz w:val="18"/>
                <w:szCs w:val="18"/>
              </w:rPr>
            </w:pPr>
            <w:r w:rsidRPr="004C6BA5">
              <w:rPr>
                <w:sz w:val="18"/>
                <w:szCs w:val="18"/>
              </w:rPr>
              <w:t xml:space="preserve">Pieczęć(cie) Wykonawcy(ów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B19F65B" w14:textId="77777777" w:rsidR="004854E7" w:rsidRPr="004C6BA5" w:rsidRDefault="004854E7" w:rsidP="004854E7">
            <w:pPr>
              <w:spacing w:after="0"/>
              <w:rPr>
                <w:sz w:val="18"/>
                <w:szCs w:val="18"/>
              </w:rPr>
            </w:pPr>
            <w:r w:rsidRPr="004C6BA5">
              <w:rPr>
                <w:sz w:val="18"/>
                <w:szCs w:val="18"/>
              </w:rPr>
              <w:t xml:space="preserve">Miejscowość </w:t>
            </w:r>
          </w:p>
          <w:p w14:paraId="7E0CBC53" w14:textId="77777777" w:rsidR="004854E7" w:rsidRPr="004C6BA5" w:rsidRDefault="004854E7" w:rsidP="004854E7">
            <w:pPr>
              <w:spacing w:after="0"/>
              <w:rPr>
                <w:sz w:val="18"/>
                <w:szCs w:val="18"/>
              </w:rPr>
            </w:pPr>
            <w:r w:rsidRPr="004C6BA5">
              <w:rPr>
                <w:sz w:val="18"/>
                <w:szCs w:val="18"/>
              </w:rPr>
              <w:t>i  data</w:t>
            </w:r>
          </w:p>
        </w:tc>
      </w:tr>
      <w:tr w:rsidR="004854E7" w:rsidRPr="00877516" w14:paraId="22E3C1DF" w14:textId="77777777" w:rsidTr="00AE523B">
        <w:trPr>
          <w:trHeight w:val="149"/>
        </w:trPr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AE97638" w14:textId="77777777" w:rsidR="004854E7" w:rsidRPr="004C6BA5" w:rsidRDefault="004854E7" w:rsidP="004854E7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9691F1B" w14:textId="77777777" w:rsidR="004854E7" w:rsidRPr="004C6BA5" w:rsidRDefault="004854E7" w:rsidP="004854E7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0DB23B3" w14:textId="77777777" w:rsidR="004854E7" w:rsidRPr="004C6BA5" w:rsidRDefault="004854E7" w:rsidP="004854E7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1F58283" w14:textId="77777777" w:rsidR="004854E7" w:rsidRPr="004C6BA5" w:rsidRDefault="004854E7" w:rsidP="004854E7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29CB86D" w14:textId="77777777" w:rsidR="004854E7" w:rsidRPr="004C6BA5" w:rsidRDefault="004854E7" w:rsidP="004854E7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15C0975" w14:textId="77777777" w:rsidR="004854E7" w:rsidRPr="004C6BA5" w:rsidRDefault="004854E7" w:rsidP="004854E7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4854E7" w:rsidRPr="00877516" w14:paraId="7534984A" w14:textId="77777777" w:rsidTr="00AE523B">
        <w:trPr>
          <w:trHeight w:val="149"/>
        </w:trPr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6913EDD" w14:textId="77777777" w:rsidR="004854E7" w:rsidRPr="004C6BA5" w:rsidRDefault="004854E7" w:rsidP="004854E7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D255643" w14:textId="77777777" w:rsidR="004854E7" w:rsidRPr="004C6BA5" w:rsidRDefault="004854E7" w:rsidP="004854E7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C6B2818" w14:textId="77777777" w:rsidR="004854E7" w:rsidRPr="004C6BA5" w:rsidRDefault="004854E7" w:rsidP="004854E7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5EE262B" w14:textId="77777777" w:rsidR="004854E7" w:rsidRPr="004C6BA5" w:rsidRDefault="004854E7" w:rsidP="004854E7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C3B066F" w14:textId="77777777" w:rsidR="004854E7" w:rsidRPr="004C6BA5" w:rsidRDefault="004854E7" w:rsidP="004854E7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F727663" w14:textId="77777777" w:rsidR="004854E7" w:rsidRPr="004C6BA5" w:rsidRDefault="004854E7" w:rsidP="004854E7">
            <w:pPr>
              <w:spacing w:after="0"/>
              <w:rPr>
                <w:b/>
                <w:sz w:val="18"/>
                <w:szCs w:val="18"/>
              </w:rPr>
            </w:pPr>
          </w:p>
        </w:tc>
      </w:tr>
    </w:tbl>
    <w:p w14:paraId="3054AB7D" w14:textId="0AA7E16F" w:rsidR="004854E7" w:rsidRPr="00877516" w:rsidRDefault="004854E7" w:rsidP="005D1A87">
      <w:pPr>
        <w:spacing w:after="0"/>
        <w:rPr>
          <w:b/>
          <w:bCs/>
          <w:sz w:val="20"/>
          <w:szCs w:val="20"/>
        </w:rPr>
      </w:pPr>
      <w:r w:rsidRPr="00877516">
        <w:rPr>
          <w:sz w:val="20"/>
          <w:szCs w:val="20"/>
        </w:rPr>
        <w:br w:type="page"/>
      </w:r>
      <w:bookmarkStart w:id="4" w:name="_Toc329175683"/>
      <w:r w:rsidR="002A3B8D">
        <w:rPr>
          <w:sz w:val="20"/>
          <w:szCs w:val="20"/>
        </w:rPr>
        <w:lastRenderedPageBreak/>
        <w:br/>
      </w:r>
      <w:r w:rsidRPr="00877516">
        <w:rPr>
          <w:b/>
          <w:bCs/>
          <w:sz w:val="20"/>
          <w:szCs w:val="20"/>
        </w:rPr>
        <w:t>Załącznik nr 4 - Wzór wykazu wykonanych</w:t>
      </w:r>
      <w:bookmarkEnd w:id="4"/>
      <w:r w:rsidRPr="00877516">
        <w:rPr>
          <w:b/>
          <w:bCs/>
          <w:sz w:val="20"/>
          <w:szCs w:val="20"/>
        </w:rPr>
        <w:t xml:space="preserve"> robót </w:t>
      </w:r>
    </w:p>
    <w:p w14:paraId="3B43A17C" w14:textId="77777777" w:rsidR="004854E7" w:rsidRPr="00877516" w:rsidRDefault="004854E7" w:rsidP="004854E7">
      <w:pPr>
        <w:spacing w:after="0"/>
        <w:rPr>
          <w:b/>
          <w:sz w:val="20"/>
          <w:szCs w:val="20"/>
        </w:rPr>
      </w:pPr>
    </w:p>
    <w:p w14:paraId="2C96D453" w14:textId="77777777" w:rsidR="004854E7" w:rsidRPr="00877516" w:rsidRDefault="004854E7" w:rsidP="00F43622">
      <w:pPr>
        <w:spacing w:after="0"/>
        <w:jc w:val="center"/>
        <w:rPr>
          <w:b/>
          <w:bCs/>
          <w:i/>
          <w:iCs/>
          <w:sz w:val="20"/>
          <w:szCs w:val="20"/>
        </w:rPr>
      </w:pPr>
      <w:r w:rsidRPr="00877516">
        <w:rPr>
          <w:b/>
          <w:bCs/>
          <w:i/>
          <w:iCs/>
          <w:sz w:val="20"/>
          <w:szCs w:val="20"/>
        </w:rPr>
        <w:t>ZAPYTANIE OFERTOWE</w:t>
      </w:r>
    </w:p>
    <w:p w14:paraId="315C2DD9" w14:textId="77777777" w:rsidR="004854E7" w:rsidRPr="00877516" w:rsidRDefault="004854E7" w:rsidP="00F43622">
      <w:pPr>
        <w:spacing w:after="0"/>
        <w:jc w:val="center"/>
        <w:rPr>
          <w:b/>
          <w:bCs/>
          <w:i/>
          <w:iCs/>
          <w:sz w:val="20"/>
          <w:szCs w:val="20"/>
        </w:rPr>
      </w:pPr>
      <w:r w:rsidRPr="00877516">
        <w:rPr>
          <w:b/>
          <w:bCs/>
          <w:i/>
          <w:iCs/>
          <w:sz w:val="20"/>
          <w:szCs w:val="20"/>
        </w:rPr>
        <w:t>na realizację zamówienia</w:t>
      </w:r>
    </w:p>
    <w:p w14:paraId="1764DC36" w14:textId="77777777" w:rsidR="00F43622" w:rsidRPr="00877516" w:rsidRDefault="00F43622" w:rsidP="007F373A">
      <w:pPr>
        <w:spacing w:after="0"/>
        <w:jc w:val="both"/>
        <w:rPr>
          <w:b/>
          <w:bCs/>
          <w:i/>
          <w:iCs/>
          <w:sz w:val="20"/>
          <w:szCs w:val="20"/>
        </w:rPr>
      </w:pPr>
    </w:p>
    <w:p w14:paraId="6B27BC3E" w14:textId="3659BA67" w:rsidR="00210E11" w:rsidRPr="005124F5" w:rsidRDefault="007F373A" w:rsidP="007F373A">
      <w:pPr>
        <w:spacing w:after="0"/>
        <w:jc w:val="both"/>
        <w:rPr>
          <w:b/>
          <w:i/>
          <w:sz w:val="20"/>
          <w:szCs w:val="20"/>
        </w:rPr>
      </w:pPr>
      <w:r w:rsidRPr="007F373A">
        <w:rPr>
          <w:b/>
          <w:i/>
          <w:sz w:val="20"/>
          <w:szCs w:val="20"/>
        </w:rPr>
        <w:t>pn.: „Roboty budowlane obejmujące budowę hali oraz fundamentów pod suwnicę bramową” realizowane w ramach Projektu pn. „Wdrożenie innowacyjnej dla przedsiębiorstwa Granit-Pol technologii produkcji i rozpoczęcie produkcji nowego w skali kraju produktu - dźwiękochłonnych płyt granitowych”</w:t>
      </w:r>
      <w:r w:rsidR="00210E11" w:rsidRPr="005124F5">
        <w:rPr>
          <w:b/>
          <w:i/>
          <w:sz w:val="20"/>
          <w:szCs w:val="20"/>
        </w:rPr>
        <w:t xml:space="preserve"> </w:t>
      </w:r>
    </w:p>
    <w:p w14:paraId="6E6D9680" w14:textId="77777777" w:rsidR="00210E11" w:rsidRPr="005124F5" w:rsidRDefault="00210E11" w:rsidP="00210E11">
      <w:pPr>
        <w:spacing w:after="0"/>
        <w:rPr>
          <w:b/>
          <w:i/>
          <w:sz w:val="20"/>
          <w:szCs w:val="20"/>
        </w:rPr>
      </w:pPr>
    </w:p>
    <w:p w14:paraId="4DECDE7E" w14:textId="6459F703" w:rsidR="00AA0BE5" w:rsidRPr="00AA0BE5" w:rsidRDefault="00AA0BE5" w:rsidP="00AA0BE5">
      <w:pPr>
        <w:spacing w:after="0"/>
        <w:rPr>
          <w:b/>
          <w:sz w:val="20"/>
          <w:szCs w:val="20"/>
        </w:rPr>
      </w:pPr>
      <w:r w:rsidRPr="00AA0BE5">
        <w:rPr>
          <w:b/>
          <w:sz w:val="20"/>
          <w:szCs w:val="20"/>
        </w:rPr>
        <w:t>ZAMAWIAJĄCY:</w:t>
      </w:r>
    </w:p>
    <w:p w14:paraId="1320741F" w14:textId="77777777" w:rsidR="00AA0BE5" w:rsidRPr="00AA0BE5" w:rsidRDefault="00AA0BE5" w:rsidP="00AA0BE5">
      <w:pPr>
        <w:spacing w:after="0"/>
        <w:rPr>
          <w:b/>
          <w:sz w:val="20"/>
          <w:szCs w:val="20"/>
        </w:rPr>
      </w:pPr>
      <w:r w:rsidRPr="00AA0BE5">
        <w:rPr>
          <w:b/>
          <w:sz w:val="20"/>
          <w:szCs w:val="20"/>
        </w:rPr>
        <w:t>Granit-Pol spółka cywilna Janusz Kaim, Edward Kaim, Urszula Kaim-Słowik</w:t>
      </w:r>
    </w:p>
    <w:p w14:paraId="5663E494" w14:textId="5F1395C3" w:rsidR="00AA0BE5" w:rsidRDefault="00AA0BE5" w:rsidP="00AA0BE5">
      <w:pPr>
        <w:spacing w:after="0"/>
        <w:rPr>
          <w:b/>
          <w:sz w:val="20"/>
          <w:szCs w:val="20"/>
        </w:rPr>
      </w:pPr>
      <w:r w:rsidRPr="00AA0BE5">
        <w:rPr>
          <w:b/>
          <w:sz w:val="20"/>
          <w:szCs w:val="20"/>
        </w:rPr>
        <w:t>Stary Wiśnicz 467; 32-720 Nowy Wiśnicz</w:t>
      </w:r>
    </w:p>
    <w:p w14:paraId="69F92638" w14:textId="77777777" w:rsidR="00B3080D" w:rsidRPr="00877516" w:rsidRDefault="00B3080D" w:rsidP="00B3080D">
      <w:pPr>
        <w:spacing w:after="0"/>
        <w:rPr>
          <w:b/>
          <w:sz w:val="20"/>
          <w:szCs w:val="20"/>
        </w:rPr>
      </w:pPr>
    </w:p>
    <w:p w14:paraId="163C1CE5" w14:textId="21502769" w:rsidR="004854E7" w:rsidRPr="00877516" w:rsidRDefault="004854E7" w:rsidP="004854E7">
      <w:pPr>
        <w:spacing w:after="0"/>
        <w:rPr>
          <w:b/>
          <w:sz w:val="20"/>
          <w:szCs w:val="20"/>
        </w:rPr>
      </w:pPr>
      <w:r w:rsidRPr="00877516">
        <w:rPr>
          <w:b/>
          <w:sz w:val="20"/>
          <w:szCs w:val="20"/>
        </w:rPr>
        <w:t>WYKONAWCA:</w:t>
      </w:r>
    </w:p>
    <w:p w14:paraId="1B2D3BE9" w14:textId="77777777" w:rsidR="004854E7" w:rsidRPr="00877516" w:rsidRDefault="004854E7" w:rsidP="004854E7">
      <w:pPr>
        <w:spacing w:after="0"/>
        <w:rPr>
          <w:sz w:val="20"/>
          <w:szCs w:val="20"/>
        </w:rPr>
      </w:pPr>
      <w:r w:rsidRPr="00877516">
        <w:rPr>
          <w:b/>
          <w:sz w:val="20"/>
          <w:szCs w:val="20"/>
        </w:rPr>
        <w:t>Niniejsza oferta zostaje złożona przez</w:t>
      </w:r>
      <w:r w:rsidRPr="00877516">
        <w:rPr>
          <w:b/>
          <w:sz w:val="20"/>
          <w:szCs w:val="20"/>
          <w:vertAlign w:val="superscript"/>
        </w:rPr>
        <w:footnoteReference w:id="8"/>
      </w:r>
      <w:r w:rsidRPr="00877516">
        <w:rPr>
          <w:sz w:val="20"/>
          <w:szCs w:val="20"/>
        </w:rPr>
        <w:t xml:space="preserve">: </w:t>
      </w:r>
      <w:r w:rsidRPr="00877516">
        <w:rPr>
          <w:sz w:val="20"/>
          <w:szCs w:val="20"/>
        </w:rPr>
        <w:tab/>
      </w:r>
      <w:r w:rsidRPr="00877516">
        <w:rPr>
          <w:sz w:val="20"/>
          <w:szCs w:val="20"/>
        </w:rPr>
        <w:tab/>
      </w:r>
      <w:r w:rsidRPr="00877516">
        <w:rPr>
          <w:sz w:val="20"/>
          <w:szCs w:val="20"/>
        </w:rPr>
        <w:tab/>
      </w:r>
      <w:r w:rsidRPr="00877516">
        <w:rPr>
          <w:sz w:val="20"/>
          <w:szCs w:val="20"/>
        </w:rPr>
        <w:tab/>
      </w:r>
      <w:r w:rsidRPr="00877516">
        <w:rPr>
          <w:sz w:val="20"/>
          <w:szCs w:val="20"/>
        </w:rPr>
        <w:tab/>
      </w:r>
      <w:r w:rsidRPr="00877516">
        <w:rPr>
          <w:sz w:val="20"/>
          <w:szCs w:val="20"/>
        </w:rPr>
        <w:tab/>
      </w:r>
    </w:p>
    <w:p w14:paraId="31600E65" w14:textId="77777777" w:rsidR="004854E7" w:rsidRPr="00877516" w:rsidRDefault="004854E7" w:rsidP="004854E7">
      <w:pPr>
        <w:spacing w:after="0"/>
        <w:rPr>
          <w:b/>
          <w:sz w:val="20"/>
          <w:szCs w:val="20"/>
        </w:rPr>
      </w:pP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120"/>
        <w:gridCol w:w="2483"/>
      </w:tblGrid>
      <w:tr w:rsidR="004854E7" w:rsidRPr="00877516" w14:paraId="2114CB48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D150DBC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BBCC55B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3EC08A7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>Adres(y) Wykonawcy(ów)</w:t>
            </w:r>
          </w:p>
        </w:tc>
      </w:tr>
      <w:tr w:rsidR="004854E7" w:rsidRPr="00877516" w14:paraId="01FCB8E6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5C7501D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D684DA5" w14:textId="77777777" w:rsidR="00B45E24" w:rsidRPr="00877516" w:rsidRDefault="00B45E24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5776F7B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4854E7" w:rsidRPr="00877516" w14:paraId="132A9F31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74E02BB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C304599" w14:textId="77777777" w:rsidR="00B45E24" w:rsidRPr="00877516" w:rsidRDefault="00B45E24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2EAC23E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14:paraId="6529C608" w14:textId="77777777" w:rsidR="004854E7" w:rsidRPr="00877516" w:rsidRDefault="004854E7" w:rsidP="004854E7">
      <w:pPr>
        <w:spacing w:after="0"/>
        <w:rPr>
          <w:b/>
          <w:sz w:val="20"/>
          <w:szCs w:val="20"/>
        </w:rPr>
      </w:pPr>
    </w:p>
    <w:p w14:paraId="0E9F19B2" w14:textId="77777777" w:rsidR="004854E7" w:rsidRPr="00877516" w:rsidRDefault="004854E7" w:rsidP="004854E7">
      <w:pPr>
        <w:spacing w:after="0"/>
        <w:rPr>
          <w:b/>
          <w:sz w:val="20"/>
          <w:szCs w:val="20"/>
        </w:rPr>
      </w:pPr>
      <w:r w:rsidRPr="00877516">
        <w:rPr>
          <w:b/>
          <w:sz w:val="20"/>
          <w:szCs w:val="20"/>
        </w:rPr>
        <w:t>OŚWIADCZAM(Y), ŻE:</w:t>
      </w:r>
    </w:p>
    <w:p w14:paraId="08A96DA7" w14:textId="77777777" w:rsidR="004854E7" w:rsidRPr="00877516" w:rsidRDefault="004854E7" w:rsidP="004854E7">
      <w:pPr>
        <w:spacing w:after="0"/>
        <w:rPr>
          <w:b/>
          <w:sz w:val="20"/>
          <w:szCs w:val="20"/>
        </w:rPr>
      </w:pPr>
      <w:r w:rsidRPr="00877516">
        <w:rPr>
          <w:b/>
          <w:sz w:val="20"/>
          <w:szCs w:val="20"/>
        </w:rPr>
        <w:t>wykonałem(wykonaliśmy) następujące główne usługi:</w:t>
      </w:r>
    </w:p>
    <w:tbl>
      <w:tblPr>
        <w:tblW w:w="5072" w:type="pct"/>
        <w:tblInd w:w="-6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1224"/>
        <w:gridCol w:w="1053"/>
        <w:gridCol w:w="1683"/>
        <w:gridCol w:w="892"/>
        <w:gridCol w:w="1160"/>
        <w:gridCol w:w="1333"/>
        <w:gridCol w:w="1399"/>
      </w:tblGrid>
      <w:tr w:rsidR="004854E7" w:rsidRPr="00877516" w14:paraId="6C1A07B6" w14:textId="77777777" w:rsidTr="004C6BA5">
        <w:trPr>
          <w:cantSplit/>
          <w:trHeight w:val="509"/>
          <w:tblHeader/>
        </w:trPr>
        <w:tc>
          <w:tcPr>
            <w:tcW w:w="43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pct10" w:color="auto" w:fill="auto"/>
            <w:tcMar>
              <w:left w:w="69" w:type="dxa"/>
            </w:tcMar>
          </w:tcPr>
          <w:p w14:paraId="66E044AE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235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10" w:color="auto" w:fill="auto"/>
            <w:tcMar>
              <w:left w:w="76" w:type="dxa"/>
            </w:tcMar>
          </w:tcPr>
          <w:p w14:paraId="44B7BD13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>Nazwa inwestycji/</w:t>
            </w:r>
          </w:p>
          <w:p w14:paraId="57DD5107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 xml:space="preserve">robót/ </w:t>
            </w:r>
          </w:p>
        </w:tc>
        <w:tc>
          <w:tcPr>
            <w:tcW w:w="1068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10" w:color="auto" w:fill="auto"/>
            <w:tcMar>
              <w:left w:w="76" w:type="dxa"/>
            </w:tcMar>
          </w:tcPr>
          <w:p w14:paraId="607A4C30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>Wartość robót w PLN</w:t>
            </w:r>
          </w:p>
        </w:tc>
        <w:tc>
          <w:tcPr>
            <w:tcW w:w="1699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pct10" w:color="auto" w:fill="auto"/>
            <w:tcMar>
              <w:left w:w="76" w:type="dxa"/>
            </w:tcMar>
          </w:tcPr>
          <w:p w14:paraId="4EC9B4B0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>Przedmiot robót wraz z krótkim opisem</w:t>
            </w:r>
            <w:r w:rsidR="00B45E24" w:rsidRPr="00877516">
              <w:rPr>
                <w:b/>
                <w:sz w:val="20"/>
                <w:szCs w:val="20"/>
              </w:rPr>
              <w:t xml:space="preserve"> (rodzaj/zakres)</w:t>
            </w:r>
            <w:r w:rsidRPr="00877516">
              <w:rPr>
                <w:b/>
                <w:sz w:val="20"/>
                <w:szCs w:val="20"/>
                <w:vertAlign w:val="superscript"/>
              </w:rPr>
              <w:footnoteReference w:id="9"/>
            </w:r>
            <w:r w:rsidRPr="0087751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10" w:color="auto" w:fill="auto"/>
            <w:tcMar>
              <w:left w:w="79" w:type="dxa"/>
            </w:tcMar>
          </w:tcPr>
          <w:p w14:paraId="2B25A951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>Data wykonania</w:t>
            </w:r>
          </w:p>
        </w:tc>
        <w:tc>
          <w:tcPr>
            <w:tcW w:w="1356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10" w:color="auto" w:fill="auto"/>
            <w:tcMar>
              <w:left w:w="79" w:type="dxa"/>
            </w:tcMar>
          </w:tcPr>
          <w:p w14:paraId="5EDD590C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 xml:space="preserve">Podmiot na rzecz, którego roboty zostały wykonane  </w:t>
            </w:r>
            <w:r w:rsidRPr="00877516">
              <w:rPr>
                <w:b/>
                <w:sz w:val="20"/>
                <w:szCs w:val="20"/>
              </w:rPr>
              <w:br/>
              <w:t>(nazwa, adres)</w:t>
            </w:r>
          </w:p>
        </w:tc>
        <w:tc>
          <w:tcPr>
            <w:tcW w:w="1407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10" w:color="auto" w:fill="auto"/>
            <w:tcMar>
              <w:left w:w="79" w:type="dxa"/>
            </w:tcMar>
          </w:tcPr>
          <w:p w14:paraId="6CAE0C48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>Nazwa Wykonawcy</w:t>
            </w:r>
            <w:r w:rsidRPr="00877516">
              <w:rPr>
                <w:b/>
                <w:sz w:val="20"/>
                <w:szCs w:val="20"/>
                <w:vertAlign w:val="superscript"/>
              </w:rPr>
              <w:footnoteReference w:id="10"/>
            </w:r>
            <w:r w:rsidRPr="00877516">
              <w:rPr>
                <w:b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4854E7" w:rsidRPr="00877516" w14:paraId="19A25AD9" w14:textId="77777777" w:rsidTr="004C6BA5">
        <w:trPr>
          <w:cantSplit/>
          <w:trHeight w:val="509"/>
          <w:tblHeader/>
        </w:trPr>
        <w:tc>
          <w:tcPr>
            <w:tcW w:w="438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14:paraId="3DA6BE23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14:paraId="40D929A5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14:paraId="661F6C1E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6" w:type="dxa"/>
            </w:tcMar>
          </w:tcPr>
          <w:p w14:paraId="5E83982F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79722261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2A9DE53E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067034B3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4854E7" w:rsidRPr="00877516" w14:paraId="0881FE4F" w14:textId="77777777" w:rsidTr="004C6BA5">
        <w:trPr>
          <w:cantSplit/>
          <w:trHeight w:val="630"/>
          <w:tblHeader/>
        </w:trPr>
        <w:tc>
          <w:tcPr>
            <w:tcW w:w="438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14:paraId="0483E391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14:paraId="52BDF602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14:paraId="5C939DBD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6" w:type="dxa"/>
            </w:tcMar>
          </w:tcPr>
          <w:p w14:paraId="261754E5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10" w:color="auto" w:fill="auto"/>
            <w:tcMar>
              <w:left w:w="79" w:type="dxa"/>
            </w:tcMar>
          </w:tcPr>
          <w:p w14:paraId="6820AAFB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>początek (data)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10" w:color="auto" w:fill="auto"/>
            <w:tcMar>
              <w:left w:w="79" w:type="dxa"/>
            </w:tcMar>
          </w:tcPr>
          <w:p w14:paraId="484C5E90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 xml:space="preserve">zakończenie (data) </w:t>
            </w:r>
          </w:p>
        </w:tc>
        <w:tc>
          <w:tcPr>
            <w:tcW w:w="1356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34D48C0F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590DFBCE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4854E7" w:rsidRPr="00877516" w14:paraId="4D02ACA1" w14:textId="77777777" w:rsidTr="004C6BA5">
        <w:trPr>
          <w:cantSplit/>
        </w:trPr>
        <w:tc>
          <w:tcPr>
            <w:tcW w:w="4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14:paraId="7E05C276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14:paraId="07EEB27D" w14:textId="77777777" w:rsidR="00B45E24" w:rsidRPr="00877516" w:rsidRDefault="00B45E24" w:rsidP="0087751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14:paraId="6B422446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6" w:type="dxa"/>
            </w:tcMar>
          </w:tcPr>
          <w:p w14:paraId="63767A7A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53458DA2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2E576E99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6B3AA8E3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446E0D57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bookmarkStart w:id="5" w:name="OLE_LINK7"/>
            <w:bookmarkEnd w:id="5"/>
          </w:p>
        </w:tc>
      </w:tr>
      <w:tr w:rsidR="00150248" w:rsidRPr="00877516" w14:paraId="3F3857DE" w14:textId="77777777" w:rsidTr="004C6BA5">
        <w:trPr>
          <w:cantSplit/>
        </w:trPr>
        <w:tc>
          <w:tcPr>
            <w:tcW w:w="4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14:paraId="19197F5C" w14:textId="54C1D72D" w:rsidR="00150248" w:rsidRPr="00877516" w:rsidRDefault="00150248" w:rsidP="00311A92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14:paraId="0237AF30" w14:textId="77777777" w:rsidR="00150248" w:rsidRPr="00877516" w:rsidRDefault="00150248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14:paraId="2D4871D8" w14:textId="77777777" w:rsidR="00150248" w:rsidRPr="00877516" w:rsidRDefault="00150248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6" w:type="dxa"/>
            </w:tcMar>
          </w:tcPr>
          <w:p w14:paraId="4F444828" w14:textId="77777777" w:rsidR="00150248" w:rsidRPr="00877516" w:rsidRDefault="00150248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09910B77" w14:textId="77777777" w:rsidR="00150248" w:rsidRPr="00877516" w:rsidRDefault="00150248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1C717B0C" w14:textId="77777777" w:rsidR="00150248" w:rsidRPr="00877516" w:rsidRDefault="00150248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488A3248" w14:textId="77777777" w:rsidR="00150248" w:rsidRPr="00877516" w:rsidRDefault="00150248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78B7D376" w14:textId="77777777" w:rsidR="00150248" w:rsidRPr="00877516" w:rsidRDefault="00150248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14:paraId="764E7830" w14:textId="77777777" w:rsidR="004854E7" w:rsidRPr="00877516" w:rsidRDefault="004854E7" w:rsidP="004854E7">
      <w:pPr>
        <w:spacing w:after="0"/>
        <w:rPr>
          <w:b/>
          <w:bCs/>
          <w:i/>
          <w:sz w:val="20"/>
          <w:szCs w:val="20"/>
          <w:u w:val="single"/>
        </w:rPr>
      </w:pPr>
    </w:p>
    <w:p w14:paraId="3B65C0CD" w14:textId="77777777" w:rsidR="004854E7" w:rsidRPr="00877516" w:rsidRDefault="004854E7" w:rsidP="004854E7">
      <w:pPr>
        <w:spacing w:after="0"/>
        <w:rPr>
          <w:b/>
          <w:sz w:val="20"/>
          <w:szCs w:val="20"/>
        </w:rPr>
      </w:pPr>
      <w:r w:rsidRPr="00877516">
        <w:rPr>
          <w:b/>
          <w:sz w:val="20"/>
          <w:szCs w:val="20"/>
        </w:rPr>
        <w:t>PODPIS(Y)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1490"/>
        <w:gridCol w:w="2277"/>
        <w:gridCol w:w="2228"/>
        <w:gridCol w:w="1494"/>
        <w:gridCol w:w="1182"/>
      </w:tblGrid>
      <w:tr w:rsidR="004854E7" w:rsidRPr="00877516" w14:paraId="14A3405E" w14:textId="77777777" w:rsidTr="00311A92"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9A23996" w14:textId="77777777" w:rsidR="004854E7" w:rsidRPr="004C6BA5" w:rsidRDefault="004854E7" w:rsidP="004854E7">
            <w:pPr>
              <w:spacing w:after="0"/>
              <w:rPr>
                <w:sz w:val="18"/>
                <w:szCs w:val="18"/>
              </w:rPr>
            </w:pPr>
            <w:r w:rsidRPr="004C6BA5">
              <w:rPr>
                <w:sz w:val="18"/>
                <w:szCs w:val="18"/>
              </w:rPr>
              <w:t>l.p.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F880369" w14:textId="77777777" w:rsidR="004854E7" w:rsidRPr="004C6BA5" w:rsidRDefault="004854E7" w:rsidP="004854E7">
            <w:pPr>
              <w:spacing w:after="0"/>
              <w:rPr>
                <w:sz w:val="18"/>
                <w:szCs w:val="18"/>
              </w:rPr>
            </w:pPr>
            <w:r w:rsidRPr="004C6BA5">
              <w:rPr>
                <w:sz w:val="18"/>
                <w:szCs w:val="18"/>
              </w:rPr>
              <w:t>Nazwa(y) Wykonawcy(ów)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FF7BDC4" w14:textId="77777777" w:rsidR="004854E7" w:rsidRPr="004C6BA5" w:rsidRDefault="004854E7" w:rsidP="004854E7">
            <w:pPr>
              <w:spacing w:after="0"/>
              <w:rPr>
                <w:sz w:val="18"/>
                <w:szCs w:val="18"/>
              </w:rPr>
            </w:pPr>
            <w:r w:rsidRPr="004C6BA5">
              <w:rPr>
                <w:sz w:val="18"/>
                <w:szCs w:val="18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E37F452" w14:textId="77777777" w:rsidR="004854E7" w:rsidRPr="004C6BA5" w:rsidRDefault="004854E7" w:rsidP="004854E7">
            <w:pPr>
              <w:spacing w:after="0"/>
              <w:rPr>
                <w:sz w:val="18"/>
                <w:szCs w:val="18"/>
              </w:rPr>
            </w:pPr>
            <w:r w:rsidRPr="004C6BA5">
              <w:rPr>
                <w:sz w:val="18"/>
                <w:szCs w:val="18"/>
              </w:rPr>
              <w:t xml:space="preserve">Podpis(y) osoby(osób) upoważnionej(ych) do podpisania niniejszej oferty w imieniu Wykonawcy(ów) 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3A4F21C" w14:textId="77777777" w:rsidR="004854E7" w:rsidRPr="004C6BA5" w:rsidRDefault="004854E7" w:rsidP="004854E7">
            <w:pPr>
              <w:spacing w:after="0"/>
              <w:rPr>
                <w:sz w:val="18"/>
                <w:szCs w:val="18"/>
              </w:rPr>
            </w:pPr>
            <w:r w:rsidRPr="004C6BA5">
              <w:rPr>
                <w:sz w:val="18"/>
                <w:szCs w:val="18"/>
              </w:rPr>
              <w:t xml:space="preserve">Pieczęć(cie) Wykonawcy(ów) 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9E913FC" w14:textId="77777777" w:rsidR="004854E7" w:rsidRPr="004C6BA5" w:rsidRDefault="004854E7" w:rsidP="004854E7">
            <w:pPr>
              <w:spacing w:after="0"/>
              <w:rPr>
                <w:sz w:val="18"/>
                <w:szCs w:val="18"/>
              </w:rPr>
            </w:pPr>
            <w:r w:rsidRPr="004C6BA5">
              <w:rPr>
                <w:sz w:val="18"/>
                <w:szCs w:val="18"/>
              </w:rPr>
              <w:t xml:space="preserve">Miejscowość </w:t>
            </w:r>
          </w:p>
          <w:p w14:paraId="1DB06F1C" w14:textId="77777777" w:rsidR="004854E7" w:rsidRPr="004C6BA5" w:rsidRDefault="004854E7" w:rsidP="004854E7">
            <w:pPr>
              <w:spacing w:after="0"/>
              <w:rPr>
                <w:sz w:val="18"/>
                <w:szCs w:val="18"/>
              </w:rPr>
            </w:pPr>
            <w:r w:rsidRPr="004C6BA5">
              <w:rPr>
                <w:sz w:val="18"/>
                <w:szCs w:val="18"/>
              </w:rPr>
              <w:t>i  data</w:t>
            </w:r>
          </w:p>
        </w:tc>
      </w:tr>
      <w:tr w:rsidR="004854E7" w:rsidRPr="00877516" w14:paraId="4034C15E" w14:textId="77777777" w:rsidTr="00311A92"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5E91CA8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AFD2FF2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  <w:p w14:paraId="0E254BBB" w14:textId="77777777" w:rsidR="00B45E24" w:rsidRPr="00877516" w:rsidRDefault="00B45E24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7D6FF4D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E0D19EC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7A82A41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969F04F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14:paraId="6F83A249" w14:textId="77777777" w:rsidR="004854E7" w:rsidRPr="00877516" w:rsidRDefault="004854E7" w:rsidP="004854E7">
      <w:pPr>
        <w:spacing w:after="0"/>
        <w:rPr>
          <w:sz w:val="20"/>
          <w:szCs w:val="20"/>
        </w:rPr>
      </w:pPr>
      <w:r w:rsidRPr="00877516">
        <w:rPr>
          <w:sz w:val="20"/>
          <w:szCs w:val="20"/>
        </w:rPr>
        <w:br w:type="page"/>
      </w:r>
    </w:p>
    <w:p w14:paraId="27F5BEE3" w14:textId="658023F5" w:rsidR="004854E7" w:rsidRPr="00AF5C3E" w:rsidRDefault="002A3B8D" w:rsidP="00FF4F72">
      <w:pPr>
        <w:spacing w:after="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br/>
      </w:r>
      <w:r w:rsidR="004854E7" w:rsidRPr="00AF5C3E">
        <w:rPr>
          <w:b/>
          <w:bCs/>
          <w:sz w:val="18"/>
          <w:szCs w:val="18"/>
        </w:rPr>
        <w:t>Załącznik nr 5 – wzór wykazu osób, skierowanych przez Wykonawcę do realizacji zamówienia</w:t>
      </w:r>
      <w:r w:rsidR="00FF4F72" w:rsidRPr="00AF5C3E">
        <w:rPr>
          <w:sz w:val="18"/>
          <w:szCs w:val="18"/>
        </w:rPr>
        <w:t xml:space="preserve"> </w:t>
      </w:r>
    </w:p>
    <w:p w14:paraId="19A8C164" w14:textId="77777777" w:rsidR="004854E7" w:rsidRPr="00AF5C3E" w:rsidRDefault="004854E7" w:rsidP="004854E7">
      <w:pPr>
        <w:spacing w:after="0"/>
        <w:rPr>
          <w:b/>
          <w:sz w:val="18"/>
          <w:szCs w:val="18"/>
        </w:rPr>
      </w:pPr>
    </w:p>
    <w:p w14:paraId="7A0FD245" w14:textId="77777777" w:rsidR="004854E7" w:rsidRPr="00AF5C3E" w:rsidRDefault="004854E7" w:rsidP="00F43622">
      <w:pPr>
        <w:spacing w:after="0"/>
        <w:jc w:val="center"/>
        <w:rPr>
          <w:b/>
          <w:bCs/>
          <w:i/>
          <w:iCs/>
          <w:sz w:val="18"/>
          <w:szCs w:val="18"/>
        </w:rPr>
      </w:pPr>
      <w:r w:rsidRPr="00AF5C3E">
        <w:rPr>
          <w:b/>
          <w:bCs/>
          <w:i/>
          <w:iCs/>
          <w:sz w:val="18"/>
          <w:szCs w:val="18"/>
        </w:rPr>
        <w:t>ZAPYTANIE OFERTOWE</w:t>
      </w:r>
    </w:p>
    <w:p w14:paraId="4C02A311" w14:textId="77777777" w:rsidR="004854E7" w:rsidRPr="00AF5C3E" w:rsidRDefault="004854E7" w:rsidP="00F43622">
      <w:pPr>
        <w:spacing w:after="0"/>
        <w:jc w:val="center"/>
        <w:rPr>
          <w:b/>
          <w:bCs/>
          <w:i/>
          <w:iCs/>
          <w:sz w:val="18"/>
          <w:szCs w:val="18"/>
        </w:rPr>
      </w:pPr>
      <w:r w:rsidRPr="00AF5C3E">
        <w:rPr>
          <w:b/>
          <w:bCs/>
          <w:i/>
          <w:iCs/>
          <w:sz w:val="18"/>
          <w:szCs w:val="18"/>
        </w:rPr>
        <w:t>na realizację zamówienia</w:t>
      </w:r>
    </w:p>
    <w:p w14:paraId="770CEA4B" w14:textId="77777777" w:rsidR="007E053F" w:rsidRPr="00AF5C3E" w:rsidRDefault="007E053F" w:rsidP="00F43622">
      <w:pPr>
        <w:spacing w:after="0"/>
        <w:jc w:val="center"/>
        <w:rPr>
          <w:b/>
          <w:bCs/>
          <w:i/>
          <w:iCs/>
          <w:sz w:val="18"/>
          <w:szCs w:val="18"/>
        </w:rPr>
      </w:pPr>
    </w:p>
    <w:p w14:paraId="6E549464" w14:textId="51959B22" w:rsidR="00210E11" w:rsidRDefault="007F373A" w:rsidP="00210E11">
      <w:pPr>
        <w:spacing w:after="0"/>
        <w:rPr>
          <w:b/>
          <w:i/>
          <w:sz w:val="18"/>
          <w:szCs w:val="18"/>
        </w:rPr>
      </w:pPr>
      <w:r w:rsidRPr="007F373A">
        <w:rPr>
          <w:b/>
          <w:i/>
          <w:sz w:val="18"/>
          <w:szCs w:val="18"/>
        </w:rPr>
        <w:t>pn.: „Roboty budowlane obejmujące budowę hali oraz fundamentów pod suwnicę bramową” realizowane w ramach Projektu pn. „Wdrożenie innowacyjnej dla przedsiębiorstwa Granit-Pol technologii produkcji i rozpoczęcie produkcji nowego w skali kraju produktu - dźwiękochłonnych płyt granitowych”</w:t>
      </w:r>
    </w:p>
    <w:p w14:paraId="736D4815" w14:textId="77777777" w:rsidR="007F373A" w:rsidRPr="00AF5C3E" w:rsidRDefault="007F373A" w:rsidP="00210E11">
      <w:pPr>
        <w:spacing w:after="0"/>
        <w:rPr>
          <w:b/>
          <w:i/>
          <w:sz w:val="18"/>
          <w:szCs w:val="18"/>
        </w:rPr>
      </w:pPr>
    </w:p>
    <w:p w14:paraId="7B95AE5C" w14:textId="342D0AA8" w:rsidR="00AA0BE5" w:rsidRPr="00AA0BE5" w:rsidRDefault="00AA0BE5" w:rsidP="00AA0BE5">
      <w:pPr>
        <w:spacing w:after="0"/>
        <w:rPr>
          <w:b/>
          <w:sz w:val="18"/>
          <w:szCs w:val="18"/>
        </w:rPr>
      </w:pPr>
      <w:r w:rsidRPr="00AA0BE5">
        <w:rPr>
          <w:b/>
          <w:sz w:val="18"/>
          <w:szCs w:val="18"/>
        </w:rPr>
        <w:t>ZAMAWIAJĄCY:</w:t>
      </w:r>
    </w:p>
    <w:p w14:paraId="384EEFF8" w14:textId="77777777" w:rsidR="00AA0BE5" w:rsidRPr="00AA0BE5" w:rsidRDefault="00AA0BE5" w:rsidP="00AA0BE5">
      <w:pPr>
        <w:spacing w:after="0"/>
        <w:rPr>
          <w:b/>
          <w:sz w:val="18"/>
          <w:szCs w:val="18"/>
        </w:rPr>
      </w:pPr>
      <w:r w:rsidRPr="00AA0BE5">
        <w:rPr>
          <w:b/>
          <w:sz w:val="18"/>
          <w:szCs w:val="18"/>
        </w:rPr>
        <w:t>Granit-Pol spółka cywilna Janusz Kaim, Edward Kaim, Urszula Kaim-Słowik</w:t>
      </w:r>
    </w:p>
    <w:p w14:paraId="6CE29231" w14:textId="4758C0E7" w:rsidR="00AA0BE5" w:rsidRDefault="00AA0BE5" w:rsidP="00AA0BE5">
      <w:pPr>
        <w:spacing w:after="0"/>
        <w:rPr>
          <w:b/>
          <w:sz w:val="18"/>
          <w:szCs w:val="18"/>
        </w:rPr>
      </w:pPr>
      <w:r w:rsidRPr="00AA0BE5">
        <w:rPr>
          <w:b/>
          <w:sz w:val="18"/>
          <w:szCs w:val="18"/>
        </w:rPr>
        <w:t>Stary Wiśnicz 467; 32-720 Nowy Wiśnicz</w:t>
      </w:r>
    </w:p>
    <w:p w14:paraId="7A277841" w14:textId="77777777" w:rsidR="00B3080D" w:rsidRPr="00AF5C3E" w:rsidRDefault="00B3080D" w:rsidP="007E053F">
      <w:pPr>
        <w:spacing w:after="0"/>
        <w:rPr>
          <w:b/>
          <w:sz w:val="18"/>
          <w:szCs w:val="18"/>
        </w:rPr>
      </w:pPr>
    </w:p>
    <w:p w14:paraId="573D5F7B" w14:textId="15681C4E" w:rsidR="004854E7" w:rsidRPr="00AF5C3E" w:rsidRDefault="004854E7" w:rsidP="004854E7">
      <w:pPr>
        <w:spacing w:after="0"/>
        <w:rPr>
          <w:b/>
          <w:sz w:val="18"/>
          <w:szCs w:val="18"/>
        </w:rPr>
      </w:pPr>
      <w:r w:rsidRPr="00AF5C3E">
        <w:rPr>
          <w:b/>
          <w:sz w:val="18"/>
          <w:szCs w:val="18"/>
        </w:rPr>
        <w:t>WYKONAWCA:</w:t>
      </w:r>
    </w:p>
    <w:p w14:paraId="6884D3EA" w14:textId="77777777" w:rsidR="004854E7" w:rsidRPr="00AF5C3E" w:rsidRDefault="004854E7" w:rsidP="004854E7">
      <w:pPr>
        <w:spacing w:after="0"/>
        <w:rPr>
          <w:sz w:val="18"/>
          <w:szCs w:val="18"/>
        </w:rPr>
      </w:pPr>
      <w:r w:rsidRPr="00AF5C3E">
        <w:rPr>
          <w:b/>
          <w:sz w:val="18"/>
          <w:szCs w:val="18"/>
        </w:rPr>
        <w:t>Niniejsza oferta zostaje złożona przez</w:t>
      </w:r>
      <w:r w:rsidRPr="00AF5C3E">
        <w:rPr>
          <w:b/>
          <w:sz w:val="18"/>
          <w:szCs w:val="18"/>
          <w:vertAlign w:val="superscript"/>
        </w:rPr>
        <w:footnoteReference w:id="11"/>
      </w:r>
      <w:r w:rsidRPr="00AF5C3E">
        <w:rPr>
          <w:sz w:val="18"/>
          <w:szCs w:val="18"/>
        </w:rPr>
        <w:t xml:space="preserve">: </w:t>
      </w:r>
      <w:r w:rsidRPr="00AF5C3E">
        <w:rPr>
          <w:sz w:val="18"/>
          <w:szCs w:val="18"/>
        </w:rPr>
        <w:tab/>
      </w:r>
      <w:r w:rsidRPr="00AF5C3E">
        <w:rPr>
          <w:sz w:val="18"/>
          <w:szCs w:val="18"/>
        </w:rPr>
        <w:tab/>
      </w:r>
      <w:r w:rsidRPr="00AF5C3E">
        <w:rPr>
          <w:sz w:val="18"/>
          <w:szCs w:val="18"/>
        </w:rPr>
        <w:tab/>
      </w:r>
      <w:r w:rsidRPr="00AF5C3E">
        <w:rPr>
          <w:sz w:val="18"/>
          <w:szCs w:val="18"/>
        </w:rPr>
        <w:tab/>
      </w:r>
      <w:r w:rsidRPr="00AF5C3E">
        <w:rPr>
          <w:sz w:val="18"/>
          <w:szCs w:val="18"/>
        </w:rPr>
        <w:tab/>
      </w:r>
      <w:r w:rsidRPr="00AF5C3E">
        <w:rPr>
          <w:sz w:val="18"/>
          <w:szCs w:val="18"/>
        </w:rPr>
        <w:tab/>
      </w:r>
    </w:p>
    <w:p w14:paraId="4AC296DE" w14:textId="77777777" w:rsidR="004854E7" w:rsidRPr="00AF5C3E" w:rsidRDefault="004854E7" w:rsidP="004854E7">
      <w:pPr>
        <w:spacing w:after="0"/>
        <w:rPr>
          <w:b/>
          <w:sz w:val="16"/>
          <w:szCs w:val="16"/>
        </w:rPr>
      </w:pP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120"/>
        <w:gridCol w:w="2483"/>
      </w:tblGrid>
      <w:tr w:rsidR="004854E7" w:rsidRPr="00AF5C3E" w14:paraId="2D940D95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6229AD7" w14:textId="77777777" w:rsidR="004854E7" w:rsidRPr="00AF5C3E" w:rsidRDefault="004854E7" w:rsidP="004854E7">
            <w:pPr>
              <w:spacing w:after="0"/>
              <w:rPr>
                <w:b/>
                <w:sz w:val="16"/>
                <w:szCs w:val="16"/>
              </w:rPr>
            </w:pPr>
            <w:r w:rsidRPr="00AF5C3E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89AFBEE" w14:textId="77777777" w:rsidR="004854E7" w:rsidRPr="00AF5C3E" w:rsidRDefault="004854E7" w:rsidP="004854E7">
            <w:pPr>
              <w:spacing w:after="0"/>
              <w:rPr>
                <w:b/>
                <w:sz w:val="16"/>
                <w:szCs w:val="16"/>
              </w:rPr>
            </w:pPr>
            <w:r w:rsidRPr="00AF5C3E">
              <w:rPr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CBF9A6D" w14:textId="77777777" w:rsidR="004854E7" w:rsidRPr="00AF5C3E" w:rsidRDefault="004854E7" w:rsidP="004854E7">
            <w:pPr>
              <w:spacing w:after="0"/>
              <w:rPr>
                <w:b/>
                <w:sz w:val="16"/>
                <w:szCs w:val="16"/>
              </w:rPr>
            </w:pPr>
            <w:r w:rsidRPr="00AF5C3E">
              <w:rPr>
                <w:b/>
                <w:sz w:val="16"/>
                <w:szCs w:val="16"/>
              </w:rPr>
              <w:t>Adres(y) Wykonawcy(ów)</w:t>
            </w:r>
          </w:p>
        </w:tc>
      </w:tr>
      <w:tr w:rsidR="004854E7" w:rsidRPr="00AF5C3E" w14:paraId="7938BA6C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3D9D9A2" w14:textId="77777777" w:rsidR="004854E7" w:rsidRPr="00AF5C3E" w:rsidRDefault="004854E7" w:rsidP="004854E7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77EE0C8" w14:textId="77777777" w:rsidR="004854E7" w:rsidRPr="00AF5C3E" w:rsidRDefault="004854E7" w:rsidP="004854E7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9825D0E" w14:textId="77777777" w:rsidR="004854E7" w:rsidRPr="00AF5C3E" w:rsidRDefault="004854E7" w:rsidP="004854E7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4854E7" w:rsidRPr="00AF5C3E" w14:paraId="6F5E1696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054C75C" w14:textId="77777777" w:rsidR="004854E7" w:rsidRPr="00AF5C3E" w:rsidRDefault="004854E7" w:rsidP="004854E7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F70CD4B" w14:textId="77777777" w:rsidR="004854E7" w:rsidRPr="00AF5C3E" w:rsidRDefault="004854E7" w:rsidP="004854E7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5808AEA" w14:textId="77777777" w:rsidR="004854E7" w:rsidRPr="00AF5C3E" w:rsidRDefault="004854E7" w:rsidP="004854E7">
            <w:pPr>
              <w:spacing w:after="0"/>
              <w:rPr>
                <w:b/>
                <w:sz w:val="16"/>
                <w:szCs w:val="16"/>
              </w:rPr>
            </w:pPr>
          </w:p>
        </w:tc>
      </w:tr>
    </w:tbl>
    <w:p w14:paraId="079561B2" w14:textId="77777777" w:rsidR="004854E7" w:rsidRPr="00AF5C3E" w:rsidRDefault="004854E7" w:rsidP="004854E7">
      <w:pPr>
        <w:spacing w:after="0"/>
        <w:rPr>
          <w:b/>
          <w:sz w:val="16"/>
          <w:szCs w:val="16"/>
        </w:rPr>
      </w:pPr>
    </w:p>
    <w:p w14:paraId="08D19E0B" w14:textId="7BB0D05E" w:rsidR="004854E7" w:rsidRPr="00AF5C3E" w:rsidRDefault="004854E7" w:rsidP="004854E7">
      <w:pPr>
        <w:spacing w:after="0"/>
        <w:rPr>
          <w:b/>
          <w:sz w:val="18"/>
          <w:szCs w:val="18"/>
        </w:rPr>
      </w:pPr>
      <w:r w:rsidRPr="00AF5C3E">
        <w:rPr>
          <w:b/>
          <w:sz w:val="18"/>
          <w:szCs w:val="18"/>
        </w:rPr>
        <w:t>OŚWIADCZAM(Y), ŻE:</w:t>
      </w:r>
    </w:p>
    <w:p w14:paraId="0FBC0D64" w14:textId="4D6B20F7" w:rsidR="00FD12FA" w:rsidRPr="00AF5C3E" w:rsidRDefault="004854E7" w:rsidP="00210E11">
      <w:pPr>
        <w:spacing w:after="0"/>
        <w:rPr>
          <w:sz w:val="18"/>
          <w:szCs w:val="18"/>
        </w:rPr>
      </w:pPr>
      <w:r w:rsidRPr="00AF5C3E">
        <w:rPr>
          <w:sz w:val="18"/>
          <w:szCs w:val="18"/>
        </w:rPr>
        <w:t>W wykonywaniu niniejszego zamówienia będą uczestniczyć następujące osoby (Kluczowi Specjaliści):</w:t>
      </w:r>
    </w:p>
    <w:p w14:paraId="21DC8C7B" w14:textId="77777777" w:rsidR="00210E11" w:rsidRPr="00AF5C3E" w:rsidRDefault="00210E11" w:rsidP="00210E11">
      <w:pPr>
        <w:spacing w:after="0"/>
        <w:rPr>
          <w:b/>
          <w:sz w:val="18"/>
          <w:szCs w:val="18"/>
        </w:rPr>
      </w:pPr>
    </w:p>
    <w:tbl>
      <w:tblPr>
        <w:tblW w:w="9100" w:type="dxa"/>
        <w:tblInd w:w="-1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4134"/>
        <w:gridCol w:w="2552"/>
        <w:gridCol w:w="1927"/>
      </w:tblGrid>
      <w:tr w:rsidR="004854E7" w:rsidRPr="00877516" w14:paraId="4BB1FB5C" w14:textId="77777777" w:rsidTr="00AE523B"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73F1F2D1" w14:textId="77777777" w:rsidR="004854E7" w:rsidRPr="00AF5C3E" w:rsidRDefault="004854E7" w:rsidP="004854E7">
            <w:pPr>
              <w:spacing w:after="0"/>
              <w:rPr>
                <w:b/>
                <w:sz w:val="16"/>
                <w:szCs w:val="16"/>
              </w:rPr>
            </w:pPr>
            <w:r w:rsidRPr="00AF5C3E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4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23FD1FCF" w14:textId="77777777" w:rsidR="004854E7" w:rsidRPr="00AF5C3E" w:rsidRDefault="004854E7" w:rsidP="004854E7">
            <w:pPr>
              <w:spacing w:after="0"/>
              <w:rPr>
                <w:b/>
                <w:sz w:val="16"/>
                <w:szCs w:val="16"/>
              </w:rPr>
            </w:pPr>
            <w:r w:rsidRPr="00AF5C3E">
              <w:rPr>
                <w:b/>
                <w:sz w:val="16"/>
                <w:szCs w:val="16"/>
              </w:rPr>
              <w:t>Zakres wykonywanych czynności</w:t>
            </w:r>
            <w:r w:rsidRPr="00AF5C3E">
              <w:rPr>
                <w:sz w:val="16"/>
                <w:szCs w:val="16"/>
              </w:rPr>
              <w:t xml:space="preserve"> </w:t>
            </w:r>
            <w:r w:rsidRPr="00AF5C3E">
              <w:rPr>
                <w:b/>
                <w:sz w:val="16"/>
                <w:szCs w:val="16"/>
              </w:rPr>
              <w:t>przy realizacji niniejszego zamówienia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0BA009F" w14:textId="77777777" w:rsidR="004854E7" w:rsidRPr="00AF5C3E" w:rsidRDefault="004854E7" w:rsidP="004854E7">
            <w:pPr>
              <w:spacing w:after="0"/>
              <w:rPr>
                <w:b/>
                <w:sz w:val="16"/>
                <w:szCs w:val="16"/>
              </w:rPr>
            </w:pPr>
            <w:r w:rsidRPr="00AF5C3E">
              <w:rPr>
                <w:b/>
                <w:sz w:val="16"/>
                <w:szCs w:val="16"/>
              </w:rPr>
              <w:t>Imię i nazwisko</w:t>
            </w:r>
          </w:p>
        </w:tc>
        <w:tc>
          <w:tcPr>
            <w:tcW w:w="19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3AB6A4FC" w14:textId="77777777" w:rsidR="004854E7" w:rsidRPr="00AF5C3E" w:rsidRDefault="004854E7" w:rsidP="004854E7">
            <w:pPr>
              <w:spacing w:after="0"/>
              <w:rPr>
                <w:b/>
                <w:sz w:val="16"/>
                <w:szCs w:val="16"/>
              </w:rPr>
            </w:pPr>
            <w:r w:rsidRPr="00AF5C3E">
              <w:rPr>
                <w:b/>
                <w:sz w:val="16"/>
                <w:szCs w:val="16"/>
              </w:rPr>
              <w:t>podstawa do dysponowania osobą</w:t>
            </w:r>
          </w:p>
          <w:p w14:paraId="0BE42D7E" w14:textId="77777777" w:rsidR="004854E7" w:rsidRPr="00AF5C3E" w:rsidRDefault="004854E7" w:rsidP="004854E7">
            <w:pPr>
              <w:spacing w:after="0"/>
              <w:rPr>
                <w:b/>
                <w:sz w:val="16"/>
                <w:szCs w:val="16"/>
              </w:rPr>
            </w:pPr>
            <w:r w:rsidRPr="00AF5C3E">
              <w:rPr>
                <w:b/>
                <w:sz w:val="16"/>
                <w:szCs w:val="16"/>
              </w:rPr>
              <w:t xml:space="preserve">(zasób własny/ udostępnienie przez inny podmiot) </w:t>
            </w:r>
          </w:p>
        </w:tc>
      </w:tr>
      <w:tr w:rsidR="004854E7" w:rsidRPr="00877516" w14:paraId="0C3C6758" w14:textId="77777777" w:rsidTr="00AF5C3E">
        <w:trPr>
          <w:trHeight w:val="346"/>
        </w:trPr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0604E84B" w14:textId="77777777" w:rsidR="004854E7" w:rsidRPr="00AF5C3E" w:rsidRDefault="004854E7" w:rsidP="004854E7">
            <w:pPr>
              <w:spacing w:after="0"/>
              <w:rPr>
                <w:b/>
                <w:sz w:val="16"/>
                <w:szCs w:val="16"/>
              </w:rPr>
            </w:pPr>
            <w:r w:rsidRPr="00AF5C3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CE1"/>
            <w:tcMar>
              <w:left w:w="65" w:type="dxa"/>
            </w:tcMar>
          </w:tcPr>
          <w:p w14:paraId="05503FFE" w14:textId="77777777" w:rsidR="004854E7" w:rsidRPr="00AF5C3E" w:rsidRDefault="004854E7" w:rsidP="004854E7">
            <w:pPr>
              <w:spacing w:after="0"/>
              <w:rPr>
                <w:sz w:val="16"/>
                <w:szCs w:val="16"/>
                <w:u w:val="single"/>
              </w:rPr>
            </w:pPr>
            <w:r w:rsidRPr="00AF5C3E">
              <w:rPr>
                <w:sz w:val="16"/>
                <w:szCs w:val="16"/>
                <w:u w:val="single"/>
              </w:rPr>
              <w:t xml:space="preserve">Kierownik budowy  </w:t>
            </w:r>
          </w:p>
          <w:p w14:paraId="72B3B655" w14:textId="77777777" w:rsidR="004854E7" w:rsidRPr="00AF5C3E" w:rsidRDefault="004854E7" w:rsidP="004854E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366CA85" w14:textId="77777777" w:rsidR="004854E7" w:rsidRPr="00AF5C3E" w:rsidRDefault="004854E7" w:rsidP="004854E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49744308" w14:textId="77777777" w:rsidR="004854E7" w:rsidRPr="00AF5C3E" w:rsidRDefault="004854E7" w:rsidP="004854E7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2B80F209" w14:textId="77777777" w:rsidR="004C6BA5" w:rsidRDefault="004C6BA5" w:rsidP="00FF4F72">
      <w:pPr>
        <w:spacing w:after="0"/>
        <w:rPr>
          <w:b/>
          <w:sz w:val="18"/>
          <w:szCs w:val="18"/>
        </w:rPr>
      </w:pPr>
    </w:p>
    <w:p w14:paraId="0C0A7D64" w14:textId="77777777" w:rsidR="004C6BA5" w:rsidRPr="004C6BA5" w:rsidRDefault="004C6BA5" w:rsidP="004C6BA5">
      <w:pPr>
        <w:spacing w:after="0"/>
        <w:rPr>
          <w:b/>
          <w:sz w:val="18"/>
          <w:szCs w:val="18"/>
        </w:rPr>
      </w:pPr>
      <w:r w:rsidRPr="004C6BA5">
        <w:rPr>
          <w:b/>
          <w:sz w:val="18"/>
          <w:szCs w:val="18"/>
        </w:rPr>
        <w:t>Informacje</w:t>
      </w:r>
    </w:p>
    <w:p w14:paraId="09792EFC" w14:textId="77777777" w:rsidR="004C6BA5" w:rsidRPr="004C6BA5" w:rsidRDefault="004C6BA5" w:rsidP="004C6BA5">
      <w:pPr>
        <w:spacing w:after="0"/>
        <w:rPr>
          <w:bCs/>
          <w:i/>
          <w:iCs/>
          <w:sz w:val="18"/>
          <w:szCs w:val="18"/>
        </w:rPr>
      </w:pPr>
      <w:r w:rsidRPr="004C6BA5">
        <w:rPr>
          <w:bCs/>
          <w:i/>
          <w:iCs/>
          <w:sz w:val="18"/>
          <w:szCs w:val="18"/>
        </w:rPr>
        <w:t xml:space="preserve">Wykonawca przestawia według podanego poniżej wzoru, informacje o osobach, które będą uczestniczyć w wykonywaniu niniejszego zamówienia, wskazanych w Zapytaniu (Kluczowi Specjaliści). </w:t>
      </w:r>
    </w:p>
    <w:p w14:paraId="7013169D" w14:textId="090C423B" w:rsidR="004C6BA5" w:rsidRPr="004C6BA5" w:rsidRDefault="004C6BA5" w:rsidP="004C6BA5">
      <w:pPr>
        <w:spacing w:after="0"/>
        <w:rPr>
          <w:bCs/>
          <w:i/>
          <w:iCs/>
          <w:sz w:val="18"/>
          <w:szCs w:val="18"/>
        </w:rPr>
      </w:pPr>
      <w:r w:rsidRPr="004C6BA5">
        <w:rPr>
          <w:bCs/>
          <w:i/>
          <w:iCs/>
          <w:sz w:val="18"/>
          <w:szCs w:val="18"/>
        </w:rPr>
        <w:t>Wykonawca na własne ryzyko przedstawia te informacje, które uważa za istotne w świetle wymagań Zapytania. Zaprezentowane informacje muszą precyzyjnie wskazywać wymagane przez Zamawiającego w pkt. 9.II.4. zapytania okresy doświadczenia zawodowego kolejnych osób.</w:t>
      </w:r>
    </w:p>
    <w:p w14:paraId="61D07BCD" w14:textId="77777777" w:rsidR="004C6BA5" w:rsidRDefault="004C6BA5" w:rsidP="00FF4F72">
      <w:pPr>
        <w:spacing w:after="0"/>
        <w:rPr>
          <w:b/>
          <w:sz w:val="18"/>
          <w:szCs w:val="18"/>
        </w:rPr>
      </w:pPr>
    </w:p>
    <w:p w14:paraId="0AF9B81F" w14:textId="77777777" w:rsidR="004854E7" w:rsidRPr="00EE520D" w:rsidRDefault="004854E7" w:rsidP="00CD08CA">
      <w:pPr>
        <w:pStyle w:val="Akapitzlist"/>
        <w:spacing w:after="0"/>
        <w:ind w:left="0"/>
        <w:rPr>
          <w:sz w:val="20"/>
          <w:szCs w:val="20"/>
        </w:rPr>
      </w:pPr>
      <w:r w:rsidRPr="00EE520D">
        <w:rPr>
          <w:b/>
          <w:sz w:val="20"/>
          <w:szCs w:val="20"/>
        </w:rPr>
        <w:t>Imię i nazwisko osoby:</w:t>
      </w:r>
      <w:r w:rsidRPr="00EE520D">
        <w:rPr>
          <w:sz w:val="20"/>
          <w:szCs w:val="20"/>
        </w:rPr>
        <w:t xml:space="preserve"> ..........................................................................................................</w:t>
      </w:r>
    </w:p>
    <w:p w14:paraId="46FFFEEF" w14:textId="77777777" w:rsidR="00FF4F72" w:rsidRPr="00EE520D" w:rsidRDefault="00FF4F72" w:rsidP="00FF4F72">
      <w:pPr>
        <w:spacing w:after="0"/>
        <w:jc w:val="both"/>
        <w:rPr>
          <w:bCs/>
          <w:sz w:val="20"/>
          <w:szCs w:val="20"/>
        </w:rPr>
      </w:pPr>
    </w:p>
    <w:p w14:paraId="4413EF7E" w14:textId="0AF263A5" w:rsidR="004854E7" w:rsidRPr="00EE520D" w:rsidRDefault="004854E7" w:rsidP="00FF4F72">
      <w:pPr>
        <w:spacing w:after="0"/>
        <w:jc w:val="both"/>
        <w:rPr>
          <w:bCs/>
          <w:sz w:val="20"/>
          <w:szCs w:val="20"/>
        </w:rPr>
      </w:pPr>
      <w:r w:rsidRPr="00EE520D">
        <w:rPr>
          <w:bCs/>
          <w:sz w:val="20"/>
          <w:szCs w:val="20"/>
        </w:rPr>
        <w:t>Zakres czynności w przedmiocie zamówienia (funkcja zgodnie z nazewnictwem wskazanym w</w:t>
      </w:r>
      <w:r w:rsidR="00C91C49" w:rsidRPr="00EE520D">
        <w:rPr>
          <w:bCs/>
          <w:sz w:val="20"/>
          <w:szCs w:val="20"/>
        </w:rPr>
        <w:t xml:space="preserve"> tabeli</w:t>
      </w:r>
      <w:r w:rsidRPr="00EE520D">
        <w:rPr>
          <w:bCs/>
          <w:sz w:val="20"/>
          <w:szCs w:val="20"/>
        </w:rPr>
        <w:t>): …………………………………………………………………………..</w:t>
      </w:r>
    </w:p>
    <w:p w14:paraId="46B10FAC" w14:textId="77777777" w:rsidR="00FF4F72" w:rsidRPr="00EE520D" w:rsidRDefault="00FF4F72" w:rsidP="004854E7">
      <w:pPr>
        <w:spacing w:after="0"/>
        <w:rPr>
          <w:bCs/>
          <w:sz w:val="20"/>
          <w:szCs w:val="20"/>
        </w:rPr>
      </w:pPr>
    </w:p>
    <w:p w14:paraId="24EC0CB6" w14:textId="4150754E" w:rsidR="004854E7" w:rsidRPr="00EE520D" w:rsidRDefault="004854E7" w:rsidP="004854E7">
      <w:pPr>
        <w:spacing w:after="0"/>
        <w:rPr>
          <w:bCs/>
          <w:sz w:val="20"/>
          <w:szCs w:val="20"/>
        </w:rPr>
      </w:pPr>
      <w:r w:rsidRPr="00EE520D">
        <w:rPr>
          <w:b/>
          <w:sz w:val="20"/>
          <w:szCs w:val="20"/>
        </w:rPr>
        <w:t>Wykształcenie:</w:t>
      </w:r>
      <w:r w:rsidRPr="00EE520D">
        <w:rPr>
          <w:bCs/>
          <w:sz w:val="20"/>
          <w:szCs w:val="20"/>
        </w:rPr>
        <w:t>....................................................................................................................................</w:t>
      </w:r>
    </w:p>
    <w:p w14:paraId="1C2A5DA6" w14:textId="77777777" w:rsidR="00FF4F72" w:rsidRPr="00EE520D" w:rsidRDefault="00FF4F72" w:rsidP="004854E7">
      <w:pPr>
        <w:spacing w:after="0"/>
        <w:rPr>
          <w:b/>
          <w:sz w:val="20"/>
          <w:szCs w:val="20"/>
        </w:rPr>
      </w:pPr>
    </w:p>
    <w:p w14:paraId="230BFDA0" w14:textId="11B30743" w:rsidR="004854E7" w:rsidRPr="00EE520D" w:rsidRDefault="004854E7" w:rsidP="004854E7">
      <w:pPr>
        <w:spacing w:after="0"/>
        <w:rPr>
          <w:sz w:val="20"/>
          <w:szCs w:val="20"/>
        </w:rPr>
      </w:pPr>
      <w:r w:rsidRPr="00EE520D">
        <w:rPr>
          <w:b/>
          <w:sz w:val="20"/>
          <w:szCs w:val="20"/>
        </w:rPr>
        <w:t>Numer i dokładna nazwa posiadanych uprawnień</w:t>
      </w:r>
      <w:r w:rsidRPr="00EE520D">
        <w:rPr>
          <w:sz w:val="20"/>
          <w:szCs w:val="20"/>
        </w:rPr>
        <w:t>…………………………………………………….</w:t>
      </w:r>
    </w:p>
    <w:p w14:paraId="54300393" w14:textId="77777777" w:rsidR="00FF4F72" w:rsidRPr="00EE520D" w:rsidRDefault="00FF4F72" w:rsidP="004854E7">
      <w:pPr>
        <w:spacing w:after="0"/>
        <w:rPr>
          <w:sz w:val="20"/>
          <w:szCs w:val="20"/>
        </w:rPr>
      </w:pPr>
    </w:p>
    <w:p w14:paraId="0FAFA610" w14:textId="205767A6" w:rsidR="004854E7" w:rsidRPr="00EE520D" w:rsidRDefault="004854E7" w:rsidP="004854E7">
      <w:pPr>
        <w:spacing w:after="0"/>
        <w:rPr>
          <w:sz w:val="20"/>
          <w:szCs w:val="20"/>
        </w:rPr>
      </w:pPr>
      <w:r w:rsidRPr="00EE520D">
        <w:rPr>
          <w:sz w:val="20"/>
          <w:szCs w:val="20"/>
        </w:rPr>
        <w:t>Biegła znajomość języka polskiego: TAK / NIE (Wykonawca skreśla niepotrzebne).</w:t>
      </w:r>
    </w:p>
    <w:p w14:paraId="0454AC12" w14:textId="77777777" w:rsidR="004854E7" w:rsidRPr="00EE520D" w:rsidRDefault="004854E7" w:rsidP="004854E7">
      <w:pPr>
        <w:spacing w:after="0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854E7" w:rsidRPr="00EE520D" w14:paraId="7B13BCEC" w14:textId="77777777" w:rsidTr="00AE523B">
        <w:tc>
          <w:tcPr>
            <w:tcW w:w="1812" w:type="dxa"/>
          </w:tcPr>
          <w:p w14:paraId="3F59E10B" w14:textId="77777777" w:rsidR="004854E7" w:rsidRPr="00B10A3A" w:rsidRDefault="004854E7" w:rsidP="004854E7">
            <w:pPr>
              <w:spacing w:line="276" w:lineRule="auto"/>
              <w:rPr>
                <w:b/>
                <w:sz w:val="16"/>
                <w:szCs w:val="16"/>
              </w:rPr>
            </w:pPr>
            <w:r w:rsidRPr="00B10A3A">
              <w:rPr>
                <w:b/>
                <w:sz w:val="16"/>
                <w:szCs w:val="16"/>
              </w:rPr>
              <w:lastRenderedPageBreak/>
              <w:t>Nazwa zadania/lokalizacja inwestycji</w:t>
            </w:r>
          </w:p>
        </w:tc>
        <w:tc>
          <w:tcPr>
            <w:tcW w:w="1812" w:type="dxa"/>
          </w:tcPr>
          <w:p w14:paraId="761B26CE" w14:textId="77777777" w:rsidR="004854E7" w:rsidRPr="00B10A3A" w:rsidRDefault="004854E7" w:rsidP="004854E7">
            <w:pPr>
              <w:spacing w:line="276" w:lineRule="auto"/>
              <w:rPr>
                <w:b/>
                <w:sz w:val="16"/>
                <w:szCs w:val="16"/>
              </w:rPr>
            </w:pPr>
            <w:r w:rsidRPr="00B10A3A">
              <w:rPr>
                <w:b/>
                <w:sz w:val="16"/>
                <w:szCs w:val="16"/>
              </w:rPr>
              <w:t>Przedmiot</w:t>
            </w:r>
          </w:p>
        </w:tc>
        <w:tc>
          <w:tcPr>
            <w:tcW w:w="1812" w:type="dxa"/>
          </w:tcPr>
          <w:p w14:paraId="0AAC9570" w14:textId="77777777" w:rsidR="004854E7" w:rsidRPr="00B10A3A" w:rsidRDefault="004854E7" w:rsidP="004854E7">
            <w:pPr>
              <w:spacing w:line="276" w:lineRule="auto"/>
              <w:rPr>
                <w:b/>
                <w:sz w:val="16"/>
                <w:szCs w:val="16"/>
              </w:rPr>
            </w:pPr>
            <w:r w:rsidRPr="00B10A3A">
              <w:rPr>
                <w:b/>
                <w:sz w:val="16"/>
                <w:szCs w:val="16"/>
              </w:rPr>
              <w:t>Okres (od - do w formacie miesiąc, rok)</w:t>
            </w:r>
          </w:p>
        </w:tc>
        <w:tc>
          <w:tcPr>
            <w:tcW w:w="1813" w:type="dxa"/>
          </w:tcPr>
          <w:p w14:paraId="19EDB30C" w14:textId="77777777" w:rsidR="004854E7" w:rsidRPr="00B10A3A" w:rsidRDefault="004854E7" w:rsidP="004854E7">
            <w:pPr>
              <w:spacing w:line="276" w:lineRule="auto"/>
              <w:rPr>
                <w:b/>
                <w:sz w:val="16"/>
                <w:szCs w:val="16"/>
              </w:rPr>
            </w:pPr>
            <w:r w:rsidRPr="00B10A3A">
              <w:rPr>
                <w:b/>
                <w:sz w:val="16"/>
                <w:szCs w:val="16"/>
              </w:rPr>
              <w:t>Wartość prac</w:t>
            </w:r>
          </w:p>
        </w:tc>
        <w:tc>
          <w:tcPr>
            <w:tcW w:w="1813" w:type="dxa"/>
          </w:tcPr>
          <w:p w14:paraId="4EFA802A" w14:textId="77777777" w:rsidR="004854E7" w:rsidRPr="00B10A3A" w:rsidRDefault="004854E7" w:rsidP="004854E7">
            <w:pPr>
              <w:spacing w:line="276" w:lineRule="auto"/>
              <w:rPr>
                <w:b/>
                <w:sz w:val="16"/>
                <w:szCs w:val="16"/>
              </w:rPr>
            </w:pPr>
            <w:r w:rsidRPr="00B10A3A">
              <w:rPr>
                <w:b/>
                <w:sz w:val="16"/>
                <w:szCs w:val="16"/>
              </w:rPr>
              <w:t>Zamawiający</w:t>
            </w:r>
          </w:p>
        </w:tc>
      </w:tr>
      <w:tr w:rsidR="004854E7" w:rsidRPr="00EE520D" w14:paraId="1BF23E03" w14:textId="77777777" w:rsidTr="00AE523B">
        <w:tc>
          <w:tcPr>
            <w:tcW w:w="1812" w:type="dxa"/>
          </w:tcPr>
          <w:p w14:paraId="3CA908AD" w14:textId="77777777" w:rsidR="00CD08CA" w:rsidRPr="00EE520D" w:rsidRDefault="00CD08CA" w:rsidP="004854E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14:paraId="3BBEA6E5" w14:textId="77777777" w:rsidR="004854E7" w:rsidRPr="00EE520D" w:rsidRDefault="004854E7" w:rsidP="004854E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14:paraId="1C157510" w14:textId="77777777" w:rsidR="004854E7" w:rsidRPr="00EE520D" w:rsidRDefault="004854E7" w:rsidP="004854E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14:paraId="7E38A06E" w14:textId="77777777" w:rsidR="004854E7" w:rsidRPr="00EE520D" w:rsidRDefault="004854E7" w:rsidP="004854E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14:paraId="5D6F8FF3" w14:textId="77777777" w:rsidR="004854E7" w:rsidRPr="00EE520D" w:rsidRDefault="004854E7" w:rsidP="004854E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854E7" w:rsidRPr="00EE520D" w14:paraId="7F915CDA" w14:textId="77777777" w:rsidTr="00AE523B">
        <w:tc>
          <w:tcPr>
            <w:tcW w:w="1812" w:type="dxa"/>
          </w:tcPr>
          <w:p w14:paraId="36370F2C" w14:textId="77777777" w:rsidR="00CD08CA" w:rsidRPr="00EE520D" w:rsidRDefault="00CD08CA" w:rsidP="004854E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14:paraId="794DD862" w14:textId="77777777" w:rsidR="004854E7" w:rsidRPr="00EE520D" w:rsidRDefault="004854E7" w:rsidP="004854E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14:paraId="3A7319CB" w14:textId="77777777" w:rsidR="004854E7" w:rsidRPr="00EE520D" w:rsidRDefault="004854E7" w:rsidP="004854E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14:paraId="6CB153B0" w14:textId="77777777" w:rsidR="004854E7" w:rsidRPr="00EE520D" w:rsidRDefault="004854E7" w:rsidP="004854E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14:paraId="69E48A0F" w14:textId="77777777" w:rsidR="004854E7" w:rsidRPr="00EE520D" w:rsidRDefault="004854E7" w:rsidP="004854E7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06A41D9F" w14:textId="77777777" w:rsidR="004854E7" w:rsidRPr="00EE520D" w:rsidRDefault="004854E7" w:rsidP="004854E7">
      <w:pPr>
        <w:spacing w:after="0"/>
        <w:rPr>
          <w:sz w:val="20"/>
          <w:szCs w:val="20"/>
        </w:rPr>
      </w:pPr>
    </w:p>
    <w:p w14:paraId="6E33E700" w14:textId="77777777" w:rsidR="004854E7" w:rsidRPr="00EE520D" w:rsidRDefault="004854E7" w:rsidP="004854E7">
      <w:pPr>
        <w:spacing w:after="0"/>
        <w:rPr>
          <w:b/>
          <w:sz w:val="20"/>
          <w:szCs w:val="20"/>
        </w:rPr>
      </w:pPr>
      <w:r w:rsidRPr="00EE520D">
        <w:rPr>
          <w:b/>
          <w:sz w:val="20"/>
          <w:szCs w:val="20"/>
        </w:rPr>
        <w:t>PODPIS(Y) 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1485"/>
        <w:gridCol w:w="2286"/>
        <w:gridCol w:w="2235"/>
        <w:gridCol w:w="1489"/>
        <w:gridCol w:w="1177"/>
      </w:tblGrid>
      <w:tr w:rsidR="004854E7" w:rsidRPr="00EE520D" w14:paraId="22C9E99F" w14:textId="77777777" w:rsidTr="009930DF"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831E668" w14:textId="77777777" w:rsidR="004854E7" w:rsidRPr="00B10A3A" w:rsidRDefault="004854E7" w:rsidP="004854E7">
            <w:pPr>
              <w:spacing w:after="0"/>
              <w:rPr>
                <w:sz w:val="16"/>
                <w:szCs w:val="16"/>
              </w:rPr>
            </w:pPr>
            <w:r w:rsidRPr="00B10A3A">
              <w:rPr>
                <w:sz w:val="16"/>
                <w:szCs w:val="16"/>
              </w:rPr>
              <w:t>l.p.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D6103EB" w14:textId="77777777" w:rsidR="004854E7" w:rsidRPr="00B10A3A" w:rsidRDefault="004854E7" w:rsidP="004854E7">
            <w:pPr>
              <w:spacing w:after="0"/>
              <w:rPr>
                <w:sz w:val="16"/>
                <w:szCs w:val="16"/>
              </w:rPr>
            </w:pPr>
            <w:r w:rsidRPr="00B10A3A">
              <w:rPr>
                <w:sz w:val="16"/>
                <w:szCs w:val="16"/>
              </w:rPr>
              <w:t>Nazwa(y) Wykonawcy(ów)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DE00392" w14:textId="77777777" w:rsidR="004854E7" w:rsidRPr="00B10A3A" w:rsidRDefault="004854E7" w:rsidP="004854E7">
            <w:pPr>
              <w:spacing w:after="0"/>
              <w:rPr>
                <w:sz w:val="16"/>
                <w:szCs w:val="16"/>
              </w:rPr>
            </w:pPr>
            <w:r w:rsidRPr="00B10A3A">
              <w:rPr>
                <w:sz w:val="16"/>
                <w:szCs w:val="16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5F5D087" w14:textId="77777777" w:rsidR="004854E7" w:rsidRPr="00B10A3A" w:rsidRDefault="004854E7" w:rsidP="004854E7">
            <w:pPr>
              <w:spacing w:after="0"/>
              <w:rPr>
                <w:sz w:val="16"/>
                <w:szCs w:val="16"/>
              </w:rPr>
            </w:pPr>
            <w:r w:rsidRPr="00B10A3A">
              <w:rPr>
                <w:sz w:val="16"/>
                <w:szCs w:val="16"/>
              </w:rPr>
              <w:t xml:space="preserve">Podpis(y) osoby(osób) upoważnionej(ych) do podpisania niniejszej oferty w imieniu Wykonawcy(ów) 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24DB8BC" w14:textId="77777777" w:rsidR="004854E7" w:rsidRPr="00B10A3A" w:rsidRDefault="004854E7" w:rsidP="004854E7">
            <w:pPr>
              <w:spacing w:after="0"/>
              <w:rPr>
                <w:sz w:val="16"/>
                <w:szCs w:val="16"/>
              </w:rPr>
            </w:pPr>
            <w:r w:rsidRPr="00B10A3A">
              <w:rPr>
                <w:sz w:val="16"/>
                <w:szCs w:val="16"/>
              </w:rPr>
              <w:t xml:space="preserve">Pieczęć(cie) Wykonawcy(ów) 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AB50181" w14:textId="77777777" w:rsidR="004854E7" w:rsidRPr="00B10A3A" w:rsidRDefault="004854E7" w:rsidP="004854E7">
            <w:pPr>
              <w:spacing w:after="0"/>
              <w:rPr>
                <w:sz w:val="16"/>
                <w:szCs w:val="16"/>
              </w:rPr>
            </w:pPr>
            <w:r w:rsidRPr="00B10A3A">
              <w:rPr>
                <w:sz w:val="16"/>
                <w:szCs w:val="16"/>
              </w:rPr>
              <w:t xml:space="preserve">Miejscowość </w:t>
            </w:r>
          </w:p>
          <w:p w14:paraId="7D07796B" w14:textId="77777777" w:rsidR="004854E7" w:rsidRPr="00B10A3A" w:rsidRDefault="004854E7" w:rsidP="004854E7">
            <w:pPr>
              <w:spacing w:after="0"/>
              <w:rPr>
                <w:sz w:val="16"/>
                <w:szCs w:val="16"/>
              </w:rPr>
            </w:pPr>
            <w:r w:rsidRPr="00B10A3A">
              <w:rPr>
                <w:sz w:val="16"/>
                <w:szCs w:val="16"/>
              </w:rPr>
              <w:t>i  data</w:t>
            </w:r>
          </w:p>
        </w:tc>
      </w:tr>
      <w:tr w:rsidR="004854E7" w:rsidRPr="00EE520D" w14:paraId="08DBFA45" w14:textId="77777777" w:rsidTr="009930DF"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7143408" w14:textId="77777777" w:rsidR="004854E7" w:rsidRPr="00EE520D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D1CE462" w14:textId="77777777" w:rsidR="004854E7" w:rsidRPr="00EE520D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8725665" w14:textId="77777777" w:rsidR="004854E7" w:rsidRPr="00EE520D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56955E1" w14:textId="77777777" w:rsidR="004854E7" w:rsidRPr="00EE520D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51075E0" w14:textId="77777777" w:rsidR="004854E7" w:rsidRPr="00EE520D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386E3C0" w14:textId="77777777" w:rsidR="004854E7" w:rsidRPr="00EE520D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14:paraId="263E54B8" w14:textId="77777777" w:rsidR="004854E7" w:rsidRPr="00877516" w:rsidRDefault="004854E7" w:rsidP="004854E7">
      <w:pPr>
        <w:spacing w:after="0"/>
        <w:rPr>
          <w:b/>
          <w:sz w:val="20"/>
          <w:szCs w:val="20"/>
        </w:rPr>
      </w:pPr>
    </w:p>
    <w:p w14:paraId="6F000689" w14:textId="15C26E78" w:rsidR="00FF4F72" w:rsidRDefault="00FF4F7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F07AF3A" w14:textId="7FF05686" w:rsidR="004854E7" w:rsidRPr="00877516" w:rsidRDefault="002A3B8D" w:rsidP="004854E7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br/>
      </w:r>
      <w:r w:rsidR="004854E7" w:rsidRPr="00877516">
        <w:rPr>
          <w:b/>
          <w:bCs/>
          <w:sz w:val="20"/>
          <w:szCs w:val="20"/>
        </w:rPr>
        <w:t xml:space="preserve">Załącznik nr 6 - </w:t>
      </w:r>
      <w:bookmarkStart w:id="6" w:name="_Toc275428334"/>
      <w:bookmarkEnd w:id="6"/>
      <w:r w:rsidR="004854E7" w:rsidRPr="00877516">
        <w:rPr>
          <w:b/>
          <w:bCs/>
          <w:sz w:val="20"/>
          <w:szCs w:val="20"/>
        </w:rPr>
        <w:t>Wzór pisemnego zobowiązania podmiotu do udostępnienia zasobów</w:t>
      </w:r>
    </w:p>
    <w:p w14:paraId="14DA2ED9" w14:textId="30FECD65" w:rsidR="004854E7" w:rsidRDefault="004854E7" w:rsidP="004854E7">
      <w:pPr>
        <w:spacing w:after="0"/>
        <w:rPr>
          <w:b/>
          <w:sz w:val="20"/>
          <w:szCs w:val="20"/>
        </w:rPr>
      </w:pPr>
    </w:p>
    <w:p w14:paraId="3A1A669F" w14:textId="77777777" w:rsidR="00DE35C2" w:rsidRPr="00877516" w:rsidRDefault="00DE35C2" w:rsidP="004854E7">
      <w:pPr>
        <w:spacing w:after="0"/>
        <w:rPr>
          <w:b/>
          <w:sz w:val="20"/>
          <w:szCs w:val="20"/>
        </w:rPr>
      </w:pPr>
    </w:p>
    <w:p w14:paraId="1143E82B" w14:textId="77777777" w:rsidR="004854E7" w:rsidRPr="00877516" w:rsidRDefault="004854E7" w:rsidP="00F43622">
      <w:pPr>
        <w:spacing w:after="0"/>
        <w:jc w:val="center"/>
        <w:rPr>
          <w:b/>
          <w:bCs/>
          <w:i/>
          <w:iCs/>
          <w:sz w:val="20"/>
          <w:szCs w:val="20"/>
        </w:rPr>
      </w:pPr>
      <w:r w:rsidRPr="00877516">
        <w:rPr>
          <w:b/>
          <w:bCs/>
          <w:i/>
          <w:iCs/>
          <w:sz w:val="20"/>
          <w:szCs w:val="20"/>
        </w:rPr>
        <w:t>ZAPYTANIE OFERTOWE</w:t>
      </w:r>
    </w:p>
    <w:p w14:paraId="752E68F9" w14:textId="77777777" w:rsidR="004854E7" w:rsidRPr="00877516" w:rsidRDefault="004854E7" w:rsidP="00F43622">
      <w:pPr>
        <w:spacing w:after="0"/>
        <w:jc w:val="center"/>
        <w:rPr>
          <w:b/>
          <w:bCs/>
          <w:i/>
          <w:iCs/>
          <w:sz w:val="20"/>
          <w:szCs w:val="20"/>
        </w:rPr>
      </w:pPr>
      <w:r w:rsidRPr="00877516">
        <w:rPr>
          <w:b/>
          <w:bCs/>
          <w:i/>
          <w:iCs/>
          <w:sz w:val="20"/>
          <w:szCs w:val="20"/>
        </w:rPr>
        <w:t>na realizację zamówienia</w:t>
      </w:r>
    </w:p>
    <w:p w14:paraId="4F59EA97" w14:textId="77777777" w:rsidR="004854E7" w:rsidRPr="00877516" w:rsidRDefault="004854E7" w:rsidP="004854E7">
      <w:pPr>
        <w:spacing w:after="0"/>
        <w:rPr>
          <w:b/>
          <w:i/>
          <w:sz w:val="20"/>
          <w:szCs w:val="20"/>
        </w:rPr>
      </w:pPr>
    </w:p>
    <w:p w14:paraId="6B996775" w14:textId="1F79DDAD" w:rsidR="00210E11" w:rsidRPr="005124F5" w:rsidRDefault="007F373A" w:rsidP="007F373A">
      <w:pPr>
        <w:spacing w:after="0"/>
        <w:jc w:val="both"/>
        <w:rPr>
          <w:b/>
          <w:i/>
          <w:sz w:val="20"/>
          <w:szCs w:val="20"/>
        </w:rPr>
      </w:pPr>
      <w:r w:rsidRPr="007F373A">
        <w:rPr>
          <w:b/>
          <w:i/>
          <w:sz w:val="20"/>
          <w:szCs w:val="20"/>
        </w:rPr>
        <w:t>pn.: „Roboty budowlane obejmujące budowę hali oraz fundamentów pod suwnicę bramową” realizowane w ramach Projektu pn. „Wdrożenie innowacyjnej dla przedsiębiorstwa Granit-Pol technologii produkcji i rozpoczęcie produkcji nowego w skali kraju produktu - dźwiękochłonnych płyt granitowych”</w:t>
      </w:r>
      <w:r w:rsidR="00210E11" w:rsidRPr="005124F5">
        <w:rPr>
          <w:b/>
          <w:i/>
          <w:sz w:val="20"/>
          <w:szCs w:val="20"/>
        </w:rPr>
        <w:t xml:space="preserve"> </w:t>
      </w:r>
    </w:p>
    <w:p w14:paraId="7722DB94" w14:textId="77777777" w:rsidR="00210E11" w:rsidRPr="005124F5" w:rsidRDefault="00210E11" w:rsidP="00210E11">
      <w:pPr>
        <w:spacing w:after="0"/>
        <w:rPr>
          <w:b/>
          <w:i/>
          <w:sz w:val="20"/>
          <w:szCs w:val="20"/>
        </w:rPr>
      </w:pPr>
    </w:p>
    <w:p w14:paraId="0F4EA226" w14:textId="77777777" w:rsidR="00210E11" w:rsidRPr="005124F5" w:rsidRDefault="00210E11" w:rsidP="00210E11">
      <w:pPr>
        <w:spacing w:after="0"/>
        <w:rPr>
          <w:b/>
          <w:sz w:val="20"/>
          <w:szCs w:val="20"/>
        </w:rPr>
      </w:pPr>
      <w:r w:rsidRPr="005124F5">
        <w:rPr>
          <w:b/>
          <w:sz w:val="20"/>
          <w:szCs w:val="20"/>
        </w:rPr>
        <w:t>ZAMAWIAJĄCY:</w:t>
      </w:r>
    </w:p>
    <w:p w14:paraId="40AD1CDA" w14:textId="77777777" w:rsidR="00CD1BB2" w:rsidRPr="00CD1BB2" w:rsidRDefault="00CD1BB2" w:rsidP="00CD1BB2">
      <w:pPr>
        <w:spacing w:after="0"/>
        <w:rPr>
          <w:b/>
          <w:sz w:val="20"/>
          <w:szCs w:val="20"/>
        </w:rPr>
      </w:pPr>
      <w:r w:rsidRPr="00CD1BB2">
        <w:rPr>
          <w:b/>
          <w:sz w:val="20"/>
          <w:szCs w:val="20"/>
        </w:rPr>
        <w:t>Granit-Pol spółka cywilna Janusz Kaim, Edward Kaim, Urszula Kaim-Słowik</w:t>
      </w:r>
    </w:p>
    <w:p w14:paraId="584EEDBE" w14:textId="3587DC78" w:rsidR="00210E11" w:rsidRPr="00877516" w:rsidRDefault="00CD1BB2" w:rsidP="00CD1BB2">
      <w:pPr>
        <w:spacing w:after="0"/>
        <w:rPr>
          <w:b/>
          <w:sz w:val="20"/>
          <w:szCs w:val="20"/>
        </w:rPr>
      </w:pPr>
      <w:r w:rsidRPr="00CD1BB2">
        <w:rPr>
          <w:b/>
          <w:sz w:val="20"/>
          <w:szCs w:val="20"/>
        </w:rPr>
        <w:t>Stary Wiśnicz 467; 32-720 Nowy Wiśnicz</w:t>
      </w:r>
    </w:p>
    <w:p w14:paraId="44EDB9CD" w14:textId="21DFADD1" w:rsidR="00B3080D" w:rsidRDefault="00B3080D" w:rsidP="004854E7">
      <w:pPr>
        <w:spacing w:after="0"/>
        <w:rPr>
          <w:b/>
          <w:sz w:val="20"/>
          <w:szCs w:val="20"/>
        </w:rPr>
      </w:pPr>
    </w:p>
    <w:p w14:paraId="1D1BEC6A" w14:textId="77777777" w:rsidR="00DE35C2" w:rsidRPr="00877516" w:rsidRDefault="00DE35C2" w:rsidP="004854E7">
      <w:pPr>
        <w:spacing w:after="0"/>
        <w:rPr>
          <w:b/>
          <w:sz w:val="20"/>
          <w:szCs w:val="20"/>
        </w:rPr>
      </w:pPr>
    </w:p>
    <w:p w14:paraId="6EFDBD45" w14:textId="279E7ED6" w:rsidR="004854E7" w:rsidRPr="00877516" w:rsidRDefault="004854E7" w:rsidP="004854E7">
      <w:pPr>
        <w:spacing w:after="0"/>
        <w:rPr>
          <w:b/>
          <w:sz w:val="20"/>
          <w:szCs w:val="20"/>
        </w:rPr>
      </w:pPr>
      <w:r w:rsidRPr="00877516">
        <w:rPr>
          <w:b/>
          <w:sz w:val="20"/>
          <w:szCs w:val="20"/>
        </w:rPr>
        <w:t>WYKONAWCA:</w:t>
      </w:r>
    </w:p>
    <w:p w14:paraId="1752EB11" w14:textId="77777777" w:rsidR="004854E7" w:rsidRPr="00877516" w:rsidRDefault="004854E7" w:rsidP="004854E7">
      <w:pPr>
        <w:spacing w:after="0"/>
        <w:rPr>
          <w:sz w:val="20"/>
          <w:szCs w:val="20"/>
        </w:rPr>
      </w:pPr>
      <w:r w:rsidRPr="00877516">
        <w:rPr>
          <w:b/>
          <w:sz w:val="20"/>
          <w:szCs w:val="20"/>
        </w:rPr>
        <w:t>Niniejsza oferta zostaje złożona przez</w:t>
      </w:r>
      <w:r w:rsidRPr="00877516">
        <w:rPr>
          <w:b/>
          <w:sz w:val="20"/>
          <w:szCs w:val="20"/>
          <w:vertAlign w:val="superscript"/>
        </w:rPr>
        <w:footnoteReference w:id="12"/>
      </w:r>
      <w:r w:rsidRPr="00877516">
        <w:rPr>
          <w:sz w:val="20"/>
          <w:szCs w:val="20"/>
        </w:rPr>
        <w:t xml:space="preserve">: </w:t>
      </w:r>
      <w:r w:rsidRPr="00877516">
        <w:rPr>
          <w:sz w:val="20"/>
          <w:szCs w:val="20"/>
        </w:rPr>
        <w:tab/>
      </w:r>
      <w:r w:rsidRPr="00877516">
        <w:rPr>
          <w:sz w:val="20"/>
          <w:szCs w:val="20"/>
        </w:rPr>
        <w:tab/>
      </w:r>
      <w:r w:rsidRPr="00877516">
        <w:rPr>
          <w:sz w:val="20"/>
          <w:szCs w:val="20"/>
        </w:rPr>
        <w:tab/>
      </w:r>
      <w:r w:rsidRPr="00877516">
        <w:rPr>
          <w:sz w:val="20"/>
          <w:szCs w:val="20"/>
        </w:rPr>
        <w:tab/>
      </w:r>
      <w:r w:rsidRPr="00877516">
        <w:rPr>
          <w:sz w:val="20"/>
          <w:szCs w:val="20"/>
        </w:rPr>
        <w:tab/>
      </w:r>
      <w:r w:rsidRPr="00877516">
        <w:rPr>
          <w:sz w:val="20"/>
          <w:szCs w:val="20"/>
        </w:rPr>
        <w:tab/>
      </w:r>
    </w:p>
    <w:p w14:paraId="6310AD56" w14:textId="77777777" w:rsidR="004854E7" w:rsidRPr="00877516" w:rsidRDefault="004854E7" w:rsidP="004854E7">
      <w:pPr>
        <w:spacing w:after="0"/>
        <w:rPr>
          <w:b/>
          <w:sz w:val="20"/>
          <w:szCs w:val="20"/>
        </w:rPr>
      </w:pP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120"/>
        <w:gridCol w:w="2483"/>
      </w:tblGrid>
      <w:tr w:rsidR="004854E7" w:rsidRPr="00877516" w14:paraId="143FEA5D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1D6A4FF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2847B90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F85349A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>Adres(y) Wykonawcy(ów)</w:t>
            </w:r>
          </w:p>
        </w:tc>
      </w:tr>
      <w:tr w:rsidR="004854E7" w:rsidRPr="00877516" w14:paraId="498D43B2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30EB345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60054D5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5C31F1C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4854E7" w:rsidRPr="00877516" w14:paraId="487CFC6E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B6AEB4A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FD157BD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D1FD00A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14:paraId="7DECD7E8" w14:textId="53496EE8" w:rsidR="004854E7" w:rsidRDefault="004854E7" w:rsidP="004854E7">
      <w:pPr>
        <w:spacing w:after="0"/>
        <w:rPr>
          <w:b/>
          <w:sz w:val="20"/>
          <w:szCs w:val="20"/>
        </w:rPr>
      </w:pPr>
    </w:p>
    <w:p w14:paraId="4330904D" w14:textId="77777777" w:rsidR="00DE35C2" w:rsidRPr="00877516" w:rsidRDefault="00DE35C2" w:rsidP="004854E7">
      <w:pPr>
        <w:spacing w:after="0"/>
        <w:rPr>
          <w:b/>
          <w:sz w:val="20"/>
          <w:szCs w:val="20"/>
        </w:rPr>
      </w:pPr>
    </w:p>
    <w:p w14:paraId="0223D838" w14:textId="77777777" w:rsidR="004854E7" w:rsidRPr="00877516" w:rsidRDefault="004854E7" w:rsidP="004854E7">
      <w:pPr>
        <w:spacing w:after="0"/>
        <w:rPr>
          <w:b/>
          <w:sz w:val="20"/>
          <w:szCs w:val="20"/>
        </w:rPr>
      </w:pPr>
      <w:r w:rsidRPr="00877516">
        <w:rPr>
          <w:b/>
          <w:sz w:val="20"/>
          <w:szCs w:val="20"/>
        </w:rPr>
        <w:t>OŚWIADCZAM(Y), ŻE:</w:t>
      </w:r>
    </w:p>
    <w:p w14:paraId="1DDE493A" w14:textId="77777777" w:rsidR="004F0BD2" w:rsidRDefault="004F0BD2" w:rsidP="00D4076A">
      <w:pPr>
        <w:spacing w:after="0"/>
        <w:jc w:val="both"/>
        <w:rPr>
          <w:b/>
          <w:sz w:val="20"/>
          <w:szCs w:val="20"/>
        </w:rPr>
      </w:pPr>
    </w:p>
    <w:p w14:paraId="260179F3" w14:textId="074930B5" w:rsidR="004F0BD2" w:rsidRDefault="004F0BD2" w:rsidP="00D4076A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.</w:t>
      </w:r>
    </w:p>
    <w:p w14:paraId="342A966A" w14:textId="3BEA490E" w:rsidR="004854E7" w:rsidRPr="00877516" w:rsidRDefault="004854E7" w:rsidP="00D4076A">
      <w:pPr>
        <w:spacing w:after="0"/>
        <w:jc w:val="both"/>
        <w:rPr>
          <w:sz w:val="20"/>
          <w:szCs w:val="20"/>
        </w:rPr>
      </w:pPr>
      <w:r w:rsidRPr="00877516">
        <w:rPr>
          <w:b/>
          <w:sz w:val="20"/>
          <w:szCs w:val="20"/>
        </w:rPr>
        <w:t>zobowiązujemy się do oddania</w:t>
      </w:r>
      <w:r w:rsidRPr="00877516">
        <w:rPr>
          <w:sz w:val="20"/>
          <w:szCs w:val="20"/>
        </w:rPr>
        <w:t xml:space="preserve"> Wykonawcy/Wykonawcom występującym wspólnie</w:t>
      </w:r>
      <w:r w:rsidRPr="00877516">
        <w:rPr>
          <w:sz w:val="20"/>
          <w:szCs w:val="20"/>
          <w:vertAlign w:val="superscript"/>
        </w:rPr>
        <w:footnoteReference w:id="13"/>
      </w:r>
    </w:p>
    <w:p w14:paraId="60D93195" w14:textId="77777777" w:rsidR="004854E7" w:rsidRPr="00D4076A" w:rsidRDefault="004854E7" w:rsidP="00D4076A">
      <w:pPr>
        <w:spacing w:after="0"/>
        <w:jc w:val="both"/>
        <w:rPr>
          <w:i/>
          <w:iCs/>
          <w:sz w:val="20"/>
          <w:szCs w:val="20"/>
        </w:rPr>
      </w:pPr>
      <w:r w:rsidRPr="00877516">
        <w:rPr>
          <w:sz w:val="20"/>
          <w:szCs w:val="20"/>
        </w:rPr>
        <w:t xml:space="preserve">..................................................................................................................................... </w:t>
      </w:r>
      <w:r w:rsidRPr="00877516">
        <w:rPr>
          <w:sz w:val="20"/>
          <w:szCs w:val="20"/>
        </w:rPr>
        <w:br/>
        <w:t>(</w:t>
      </w:r>
      <w:r w:rsidRPr="00D4076A">
        <w:rPr>
          <w:i/>
          <w:iCs/>
          <w:sz w:val="20"/>
          <w:szCs w:val="20"/>
        </w:rPr>
        <w:t xml:space="preserve">nazwa Wykonawcy/ Wykonawców występujących wspólnie) </w:t>
      </w:r>
    </w:p>
    <w:p w14:paraId="07500024" w14:textId="77777777" w:rsidR="004854E7" w:rsidRPr="00877516" w:rsidRDefault="004854E7" w:rsidP="00D4076A">
      <w:pPr>
        <w:spacing w:after="0"/>
        <w:jc w:val="both"/>
        <w:rPr>
          <w:sz w:val="20"/>
          <w:szCs w:val="20"/>
        </w:rPr>
      </w:pPr>
      <w:r w:rsidRPr="00877516">
        <w:rPr>
          <w:sz w:val="20"/>
          <w:szCs w:val="20"/>
        </w:rPr>
        <w:t xml:space="preserve">mającego/-ym siedzibę w ........................................................................... </w:t>
      </w:r>
    </w:p>
    <w:p w14:paraId="232224D8" w14:textId="77777777" w:rsidR="004854E7" w:rsidRPr="00877516" w:rsidRDefault="004854E7" w:rsidP="00D4076A">
      <w:pPr>
        <w:spacing w:after="0"/>
        <w:jc w:val="both"/>
        <w:rPr>
          <w:sz w:val="20"/>
          <w:szCs w:val="20"/>
        </w:rPr>
      </w:pPr>
      <w:r w:rsidRPr="00877516">
        <w:rPr>
          <w:b/>
          <w:sz w:val="20"/>
          <w:szCs w:val="20"/>
        </w:rPr>
        <w:t>do dyspozycji</w:t>
      </w:r>
      <w:r w:rsidRPr="00877516">
        <w:rPr>
          <w:sz w:val="20"/>
          <w:szCs w:val="20"/>
        </w:rPr>
        <w:t xml:space="preserve"> na okres korzystania z nich przy wykonywaniu niniejszego zamówienia w postaci:</w:t>
      </w:r>
    </w:p>
    <w:p w14:paraId="6FEC3C0C" w14:textId="391CA188" w:rsidR="004854E7" w:rsidRDefault="00CD08CA" w:rsidP="00D4076A">
      <w:pPr>
        <w:spacing w:after="0"/>
        <w:jc w:val="both"/>
        <w:rPr>
          <w:sz w:val="20"/>
          <w:szCs w:val="20"/>
        </w:rPr>
      </w:pPr>
      <w:r w:rsidRPr="00877516">
        <w:rPr>
          <w:b/>
          <w:sz w:val="20"/>
          <w:szCs w:val="20"/>
        </w:rPr>
        <w:t>dysponowania osobami zdolnymi do wykonania zamówienia</w:t>
      </w:r>
      <w:r w:rsidR="004854E7" w:rsidRPr="00877516">
        <w:rPr>
          <w:b/>
          <w:sz w:val="20"/>
          <w:szCs w:val="20"/>
        </w:rPr>
        <w:t xml:space="preserve"> </w:t>
      </w:r>
      <w:r w:rsidR="004854E7" w:rsidRPr="00877516">
        <w:rPr>
          <w:sz w:val="20"/>
          <w:szCs w:val="20"/>
        </w:rPr>
        <w:t xml:space="preserve">wskazanych w wykazie osób stanowiącym </w:t>
      </w:r>
      <w:r w:rsidR="00A16C24">
        <w:rPr>
          <w:sz w:val="20"/>
          <w:szCs w:val="20"/>
        </w:rPr>
        <w:t xml:space="preserve">odpowiednio </w:t>
      </w:r>
      <w:r w:rsidR="004854E7" w:rsidRPr="00877516">
        <w:rPr>
          <w:sz w:val="20"/>
          <w:szCs w:val="20"/>
        </w:rPr>
        <w:t>załącznik nr 5</w:t>
      </w:r>
      <w:r w:rsidR="00A16C24">
        <w:rPr>
          <w:sz w:val="20"/>
          <w:szCs w:val="20"/>
        </w:rPr>
        <w:t xml:space="preserve"> </w:t>
      </w:r>
      <w:r w:rsidR="004854E7" w:rsidRPr="00877516">
        <w:rPr>
          <w:sz w:val="20"/>
          <w:szCs w:val="20"/>
        </w:rPr>
        <w:t>do oferty:</w:t>
      </w:r>
    </w:p>
    <w:p w14:paraId="1A6DA3CB" w14:textId="77777777" w:rsidR="00DE35C2" w:rsidRPr="00877516" w:rsidRDefault="00DE35C2" w:rsidP="00D4076A">
      <w:pPr>
        <w:spacing w:after="0"/>
        <w:jc w:val="both"/>
        <w:rPr>
          <w:sz w:val="20"/>
          <w:szCs w:val="20"/>
        </w:rPr>
      </w:pPr>
    </w:p>
    <w:tbl>
      <w:tblPr>
        <w:tblpPr w:leftFromText="141" w:rightFromText="141" w:vertAnchor="text" w:horzAnchor="margin" w:tblpY="125"/>
        <w:tblW w:w="9072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695"/>
        <w:gridCol w:w="1985"/>
        <w:gridCol w:w="3196"/>
        <w:gridCol w:w="3196"/>
      </w:tblGrid>
      <w:tr w:rsidR="004854E7" w:rsidRPr="00877516" w14:paraId="147837B9" w14:textId="77777777" w:rsidTr="00D4076A">
        <w:trPr>
          <w:trHeight w:hRule="exact" w:val="447"/>
        </w:trPr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54C8806F" w14:textId="77777777" w:rsidR="004854E7" w:rsidRPr="00877516" w:rsidRDefault="004854E7" w:rsidP="004854E7">
            <w:pPr>
              <w:spacing w:after="0"/>
              <w:rPr>
                <w:b/>
                <w:i/>
                <w:sz w:val="20"/>
                <w:szCs w:val="20"/>
              </w:rPr>
            </w:pPr>
            <w:r w:rsidRPr="00877516">
              <w:rPr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2AF407B4" w14:textId="77777777" w:rsidR="004854E7" w:rsidRPr="00877516" w:rsidRDefault="004854E7" w:rsidP="004854E7">
            <w:pPr>
              <w:spacing w:after="0"/>
              <w:rPr>
                <w:b/>
                <w:i/>
                <w:sz w:val="20"/>
                <w:szCs w:val="20"/>
              </w:rPr>
            </w:pPr>
            <w:r w:rsidRPr="00877516">
              <w:rPr>
                <w:b/>
                <w:i/>
                <w:sz w:val="20"/>
                <w:szCs w:val="20"/>
              </w:rPr>
              <w:t>Imię i nazwisko</w:t>
            </w:r>
          </w:p>
        </w:tc>
        <w:tc>
          <w:tcPr>
            <w:tcW w:w="3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6ED85503" w14:textId="77777777" w:rsidR="004854E7" w:rsidRPr="00877516" w:rsidRDefault="004854E7" w:rsidP="004854E7">
            <w:pPr>
              <w:spacing w:after="0"/>
              <w:rPr>
                <w:b/>
                <w:i/>
                <w:sz w:val="20"/>
                <w:szCs w:val="20"/>
              </w:rPr>
            </w:pPr>
            <w:r w:rsidRPr="00877516">
              <w:rPr>
                <w:b/>
                <w:i/>
                <w:sz w:val="20"/>
                <w:szCs w:val="20"/>
              </w:rPr>
              <w:t>Zakres wykonywanych czynności</w:t>
            </w:r>
          </w:p>
        </w:tc>
        <w:tc>
          <w:tcPr>
            <w:tcW w:w="3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7C423F02" w14:textId="77777777" w:rsidR="004854E7" w:rsidRPr="00877516" w:rsidRDefault="004854E7" w:rsidP="004854E7">
            <w:pPr>
              <w:spacing w:after="0"/>
              <w:rPr>
                <w:b/>
                <w:i/>
                <w:sz w:val="20"/>
                <w:szCs w:val="20"/>
              </w:rPr>
            </w:pPr>
            <w:r w:rsidRPr="00877516">
              <w:rPr>
                <w:b/>
                <w:i/>
                <w:sz w:val="20"/>
                <w:szCs w:val="20"/>
              </w:rPr>
              <w:t>Okres wykonywania czynności</w:t>
            </w:r>
          </w:p>
        </w:tc>
      </w:tr>
      <w:tr w:rsidR="004854E7" w:rsidRPr="00877516" w14:paraId="05C321FC" w14:textId="77777777" w:rsidTr="00D4076A">
        <w:trPr>
          <w:trHeight w:hRule="exact" w:val="298"/>
        </w:trPr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62FE81C2" w14:textId="77777777" w:rsidR="004854E7" w:rsidRPr="00877516" w:rsidRDefault="004854E7" w:rsidP="004854E7">
            <w:pPr>
              <w:spacing w:after="0"/>
              <w:rPr>
                <w:b/>
                <w:i/>
                <w:sz w:val="20"/>
                <w:szCs w:val="20"/>
              </w:rPr>
            </w:pPr>
            <w:r w:rsidRPr="00877516">
              <w:rPr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58C4C93D" w14:textId="77777777" w:rsidR="004854E7" w:rsidRPr="00877516" w:rsidRDefault="004854E7" w:rsidP="004854E7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10691A3B" w14:textId="77777777" w:rsidR="004854E7" w:rsidRPr="00877516" w:rsidRDefault="004854E7" w:rsidP="004854E7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2B200095" w14:textId="77777777" w:rsidR="004854E7" w:rsidRPr="00877516" w:rsidRDefault="004854E7" w:rsidP="004854E7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</w:tr>
      <w:tr w:rsidR="004854E7" w:rsidRPr="00877516" w14:paraId="7F75D290" w14:textId="77777777" w:rsidTr="00D4076A">
        <w:trPr>
          <w:trHeight w:hRule="exact" w:val="317"/>
        </w:trPr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29FB6976" w14:textId="77777777" w:rsidR="004854E7" w:rsidRPr="00877516" w:rsidRDefault="004854E7" w:rsidP="004854E7">
            <w:pPr>
              <w:spacing w:after="0"/>
              <w:rPr>
                <w:b/>
                <w:i/>
                <w:sz w:val="20"/>
                <w:szCs w:val="20"/>
              </w:rPr>
            </w:pPr>
            <w:r w:rsidRPr="00877516">
              <w:rPr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2D098E17" w14:textId="77777777" w:rsidR="004854E7" w:rsidRPr="00877516" w:rsidRDefault="004854E7" w:rsidP="004854E7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629CC100" w14:textId="77777777" w:rsidR="004854E7" w:rsidRPr="00877516" w:rsidRDefault="004854E7" w:rsidP="004854E7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32A50321" w14:textId="77777777" w:rsidR="004854E7" w:rsidRPr="00877516" w:rsidRDefault="004854E7" w:rsidP="004854E7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</w:tr>
    </w:tbl>
    <w:p w14:paraId="712CD6D9" w14:textId="77777777" w:rsidR="00CD08CA" w:rsidRPr="00877516" w:rsidRDefault="00CD08CA" w:rsidP="004854E7">
      <w:pPr>
        <w:spacing w:after="0"/>
        <w:rPr>
          <w:i/>
          <w:sz w:val="20"/>
          <w:szCs w:val="20"/>
        </w:rPr>
      </w:pPr>
    </w:p>
    <w:p w14:paraId="603B2CDB" w14:textId="69949194" w:rsidR="004854E7" w:rsidRDefault="004854E7" w:rsidP="00FF4F72">
      <w:pPr>
        <w:spacing w:after="0"/>
        <w:jc w:val="both"/>
        <w:rPr>
          <w:i/>
          <w:sz w:val="20"/>
          <w:szCs w:val="20"/>
        </w:rPr>
      </w:pPr>
      <w:r w:rsidRPr="00877516">
        <w:rPr>
          <w:i/>
          <w:sz w:val="20"/>
          <w:szCs w:val="20"/>
        </w:rPr>
        <w:t xml:space="preserve">W przypadku, gdy zasoby, o których mowa powyżej zostaną udostępnione Wykonawcy/ Wykonawcom występującym wspólnie przez różne Podmioty, zobowiązanie w formie oświadczenia, którego </w:t>
      </w:r>
      <w:r w:rsidR="00C91C49" w:rsidRPr="00877516">
        <w:rPr>
          <w:i/>
          <w:sz w:val="20"/>
          <w:szCs w:val="20"/>
        </w:rPr>
        <w:t>wzór stanowi Załącznik nr 6 do Zapytania</w:t>
      </w:r>
      <w:r w:rsidRPr="00877516">
        <w:rPr>
          <w:i/>
          <w:sz w:val="20"/>
          <w:szCs w:val="20"/>
        </w:rPr>
        <w:t xml:space="preserve">, złoży oddzielnie każdy z Podmiotów udostępniających. </w:t>
      </w:r>
    </w:p>
    <w:p w14:paraId="2FEACD30" w14:textId="5DCE8579" w:rsidR="00DE35C2" w:rsidRDefault="00DE35C2" w:rsidP="00FF4F72">
      <w:pPr>
        <w:spacing w:after="0"/>
        <w:jc w:val="both"/>
        <w:rPr>
          <w:i/>
          <w:sz w:val="20"/>
          <w:szCs w:val="20"/>
        </w:rPr>
      </w:pPr>
      <w:bookmarkStart w:id="7" w:name="_Hlk70591822"/>
    </w:p>
    <w:p w14:paraId="5429442C" w14:textId="77777777" w:rsidR="004854E7" w:rsidRPr="00877516" w:rsidRDefault="004854E7" w:rsidP="004854E7">
      <w:pPr>
        <w:spacing w:after="0"/>
        <w:rPr>
          <w:b/>
          <w:sz w:val="20"/>
          <w:szCs w:val="20"/>
        </w:rPr>
      </w:pPr>
      <w:r w:rsidRPr="00877516">
        <w:rPr>
          <w:b/>
          <w:sz w:val="20"/>
          <w:szCs w:val="20"/>
        </w:rPr>
        <w:t>PODPIS PODMIOTU UDOSTĘPNIAJĄCEGO ZASOBY:</w:t>
      </w:r>
    </w:p>
    <w:tbl>
      <w:tblPr>
        <w:tblW w:w="9071" w:type="dxa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1407"/>
        <w:gridCol w:w="2246"/>
        <w:gridCol w:w="2385"/>
        <w:gridCol w:w="1407"/>
        <w:gridCol w:w="1202"/>
      </w:tblGrid>
      <w:tr w:rsidR="004854E7" w:rsidRPr="00877516" w14:paraId="0A0ED2CD" w14:textId="77777777" w:rsidTr="00D4076A"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1FA1F307" w14:textId="77777777" w:rsidR="004854E7" w:rsidRPr="00DE35C2" w:rsidRDefault="004854E7" w:rsidP="004854E7">
            <w:pPr>
              <w:spacing w:after="0"/>
              <w:rPr>
                <w:bCs/>
                <w:sz w:val="16"/>
                <w:szCs w:val="16"/>
              </w:rPr>
            </w:pPr>
            <w:r w:rsidRPr="00DE35C2">
              <w:rPr>
                <w:bCs/>
                <w:sz w:val="16"/>
                <w:szCs w:val="16"/>
              </w:rPr>
              <w:t>l.p.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22F51B67" w14:textId="77777777" w:rsidR="004854E7" w:rsidRPr="00DE35C2" w:rsidRDefault="004854E7" w:rsidP="004854E7">
            <w:pPr>
              <w:spacing w:after="0"/>
              <w:rPr>
                <w:bCs/>
                <w:sz w:val="16"/>
                <w:szCs w:val="16"/>
              </w:rPr>
            </w:pPr>
            <w:r w:rsidRPr="00DE35C2">
              <w:rPr>
                <w:bCs/>
                <w:sz w:val="16"/>
                <w:szCs w:val="16"/>
              </w:rPr>
              <w:t>Nazwa</w:t>
            </w:r>
          </w:p>
          <w:p w14:paraId="3028F950" w14:textId="77777777" w:rsidR="004854E7" w:rsidRPr="00DE35C2" w:rsidRDefault="004854E7" w:rsidP="004854E7">
            <w:pPr>
              <w:spacing w:after="0"/>
              <w:rPr>
                <w:bCs/>
                <w:sz w:val="16"/>
                <w:szCs w:val="16"/>
              </w:rPr>
            </w:pPr>
            <w:r w:rsidRPr="00DE35C2">
              <w:rPr>
                <w:bCs/>
                <w:sz w:val="16"/>
                <w:szCs w:val="16"/>
              </w:rPr>
              <w:t>Podmiotu</w:t>
            </w:r>
          </w:p>
        </w:tc>
        <w:tc>
          <w:tcPr>
            <w:tcW w:w="2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2EF14310" w14:textId="77777777" w:rsidR="004854E7" w:rsidRPr="00DE35C2" w:rsidRDefault="004854E7" w:rsidP="004854E7">
            <w:pPr>
              <w:spacing w:after="0"/>
              <w:rPr>
                <w:bCs/>
                <w:sz w:val="16"/>
                <w:szCs w:val="16"/>
              </w:rPr>
            </w:pPr>
            <w:r w:rsidRPr="00DE35C2">
              <w:rPr>
                <w:bCs/>
                <w:sz w:val="16"/>
                <w:szCs w:val="16"/>
              </w:rPr>
              <w:t>Nazwisko i imię osoby (osób) podpisującej (ych) niniejsze zobowiązanie w imieniu Podmiotu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2636E126" w14:textId="40A04E6C" w:rsidR="004854E7" w:rsidRPr="00DE35C2" w:rsidRDefault="004854E7" w:rsidP="004854E7">
            <w:pPr>
              <w:spacing w:after="0"/>
              <w:rPr>
                <w:bCs/>
                <w:sz w:val="16"/>
                <w:szCs w:val="16"/>
              </w:rPr>
            </w:pPr>
            <w:r w:rsidRPr="00DE35C2">
              <w:rPr>
                <w:bCs/>
                <w:sz w:val="16"/>
                <w:szCs w:val="16"/>
              </w:rPr>
              <w:t>Podpis</w:t>
            </w:r>
            <w:r w:rsidR="00D4076A" w:rsidRPr="00DE35C2">
              <w:rPr>
                <w:bCs/>
                <w:sz w:val="16"/>
                <w:szCs w:val="16"/>
              </w:rPr>
              <w:t xml:space="preserve"> </w:t>
            </w:r>
            <w:r w:rsidRPr="00DE35C2">
              <w:rPr>
                <w:bCs/>
                <w:sz w:val="16"/>
                <w:szCs w:val="16"/>
              </w:rPr>
              <w:t>osoby (osób)</w:t>
            </w:r>
          </w:p>
          <w:p w14:paraId="22683743" w14:textId="77777777" w:rsidR="004854E7" w:rsidRPr="00DE35C2" w:rsidRDefault="004854E7" w:rsidP="004854E7">
            <w:pPr>
              <w:spacing w:after="0"/>
              <w:rPr>
                <w:bCs/>
                <w:sz w:val="16"/>
                <w:szCs w:val="16"/>
              </w:rPr>
            </w:pPr>
            <w:r w:rsidRPr="00DE35C2">
              <w:rPr>
                <w:bCs/>
                <w:sz w:val="16"/>
                <w:szCs w:val="16"/>
              </w:rPr>
              <w:t>podpisującej (ych) niniejsze zobowiązanie w imieniu Podmiotu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131CD19F" w14:textId="77777777" w:rsidR="004854E7" w:rsidRPr="00DE35C2" w:rsidRDefault="004854E7" w:rsidP="004854E7">
            <w:pPr>
              <w:spacing w:after="0"/>
              <w:rPr>
                <w:bCs/>
                <w:sz w:val="16"/>
                <w:szCs w:val="16"/>
              </w:rPr>
            </w:pPr>
            <w:r w:rsidRPr="00DE35C2">
              <w:rPr>
                <w:bCs/>
                <w:sz w:val="16"/>
                <w:szCs w:val="16"/>
              </w:rPr>
              <w:t>Pieczęć Podmiotu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53A270CA" w14:textId="77777777" w:rsidR="004854E7" w:rsidRPr="00DE35C2" w:rsidRDefault="004854E7" w:rsidP="004854E7">
            <w:pPr>
              <w:spacing w:after="0"/>
              <w:rPr>
                <w:bCs/>
                <w:sz w:val="16"/>
                <w:szCs w:val="16"/>
              </w:rPr>
            </w:pPr>
            <w:r w:rsidRPr="00DE35C2">
              <w:rPr>
                <w:bCs/>
                <w:sz w:val="16"/>
                <w:szCs w:val="16"/>
              </w:rPr>
              <w:t>Miejscowość</w:t>
            </w:r>
          </w:p>
          <w:p w14:paraId="19CDDFC9" w14:textId="77777777" w:rsidR="004854E7" w:rsidRPr="00DE35C2" w:rsidRDefault="004854E7" w:rsidP="004854E7">
            <w:pPr>
              <w:spacing w:after="0"/>
              <w:rPr>
                <w:bCs/>
                <w:sz w:val="16"/>
                <w:szCs w:val="16"/>
              </w:rPr>
            </w:pPr>
            <w:r w:rsidRPr="00DE35C2">
              <w:rPr>
                <w:bCs/>
                <w:sz w:val="16"/>
                <w:szCs w:val="16"/>
              </w:rPr>
              <w:t>i data</w:t>
            </w:r>
          </w:p>
        </w:tc>
      </w:tr>
      <w:tr w:rsidR="004854E7" w:rsidRPr="00877516" w14:paraId="5342B82A" w14:textId="77777777" w:rsidTr="00D4076A">
        <w:trPr>
          <w:trHeight w:val="397"/>
        </w:trPr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75B9BF76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1F30C86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43457DC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71B4B0B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D1AC0B6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65FC62E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14:paraId="419FFB00" w14:textId="0B945392" w:rsidR="004854E7" w:rsidRDefault="004854E7" w:rsidP="004854E7">
      <w:pPr>
        <w:spacing w:after="0"/>
        <w:rPr>
          <w:sz w:val="20"/>
          <w:szCs w:val="20"/>
        </w:rPr>
      </w:pPr>
    </w:p>
    <w:p w14:paraId="6D11E1BF" w14:textId="18F77357" w:rsidR="004F0BD2" w:rsidRPr="004F0BD2" w:rsidRDefault="004F0BD2" w:rsidP="004F0BD2">
      <w:pPr>
        <w:spacing w:after="0"/>
        <w:rPr>
          <w:b/>
          <w:bCs/>
          <w:sz w:val="20"/>
          <w:szCs w:val="20"/>
        </w:rPr>
      </w:pPr>
      <w:r w:rsidRPr="004F0BD2">
        <w:rPr>
          <w:b/>
          <w:bCs/>
          <w:sz w:val="20"/>
          <w:szCs w:val="20"/>
        </w:rPr>
        <w:t>II.</w:t>
      </w:r>
    </w:p>
    <w:bookmarkEnd w:id="7"/>
    <w:p w14:paraId="620E4CED" w14:textId="77777777" w:rsidR="004F0BD2" w:rsidRPr="004F0BD2" w:rsidRDefault="004F0BD2" w:rsidP="004F0BD2">
      <w:pPr>
        <w:spacing w:after="0"/>
        <w:rPr>
          <w:sz w:val="20"/>
          <w:szCs w:val="20"/>
        </w:rPr>
      </w:pPr>
      <w:r w:rsidRPr="004F0BD2">
        <w:rPr>
          <w:sz w:val="20"/>
          <w:szCs w:val="20"/>
        </w:rPr>
        <w:t xml:space="preserve">zobowiązujemy się do oddania Wykonawcy/Wykonawcom występującym wspólnie </w:t>
      </w:r>
    </w:p>
    <w:p w14:paraId="59AA19B4" w14:textId="77777777" w:rsidR="004F0BD2" w:rsidRPr="004F0BD2" w:rsidRDefault="004F0BD2" w:rsidP="004F0BD2">
      <w:pPr>
        <w:spacing w:after="0"/>
        <w:rPr>
          <w:sz w:val="20"/>
          <w:szCs w:val="20"/>
        </w:rPr>
      </w:pPr>
      <w:r w:rsidRPr="004F0BD2">
        <w:rPr>
          <w:sz w:val="20"/>
          <w:szCs w:val="20"/>
        </w:rPr>
        <w:t xml:space="preserve">..................................................................................................................................... </w:t>
      </w:r>
    </w:p>
    <w:p w14:paraId="6DA90706" w14:textId="77777777" w:rsidR="004F0BD2" w:rsidRPr="004F0BD2" w:rsidRDefault="004F0BD2" w:rsidP="004F0BD2">
      <w:pPr>
        <w:spacing w:after="0"/>
        <w:rPr>
          <w:sz w:val="20"/>
          <w:szCs w:val="20"/>
        </w:rPr>
      </w:pPr>
      <w:r w:rsidRPr="004F0BD2">
        <w:rPr>
          <w:sz w:val="20"/>
          <w:szCs w:val="20"/>
        </w:rPr>
        <w:t xml:space="preserve">(nazwa Wykonawcy/ Wykonawców występujących wspólnie) </w:t>
      </w:r>
    </w:p>
    <w:p w14:paraId="5456BD3D" w14:textId="087F5BF5" w:rsidR="00DE35C2" w:rsidRDefault="004F0BD2" w:rsidP="004F0BD2">
      <w:pPr>
        <w:spacing w:after="0"/>
        <w:rPr>
          <w:sz w:val="20"/>
          <w:szCs w:val="20"/>
        </w:rPr>
      </w:pPr>
      <w:r w:rsidRPr="004F0BD2">
        <w:rPr>
          <w:sz w:val="20"/>
          <w:szCs w:val="20"/>
        </w:rPr>
        <w:t>mającego/-ym siedzibę w ...........................................................................</w:t>
      </w:r>
    </w:p>
    <w:p w14:paraId="44B40FA4" w14:textId="00320245" w:rsidR="004F0BD2" w:rsidRPr="004F0BD2" w:rsidRDefault="004F0BD2" w:rsidP="004854E7">
      <w:pPr>
        <w:spacing w:after="0"/>
        <w:rPr>
          <w:sz w:val="20"/>
          <w:szCs w:val="20"/>
        </w:rPr>
      </w:pPr>
      <w:r w:rsidRPr="004F0BD2">
        <w:rPr>
          <w:b/>
          <w:bCs/>
          <w:sz w:val="20"/>
          <w:szCs w:val="20"/>
        </w:rPr>
        <w:t xml:space="preserve">wiedzę i doświadczenie </w:t>
      </w:r>
      <w:r>
        <w:rPr>
          <w:sz w:val="20"/>
          <w:szCs w:val="20"/>
        </w:rPr>
        <w:t>i zobowiązujemy się do uczestnictwa w realizacji zamówienia jako podwykonawcy.</w:t>
      </w:r>
    </w:p>
    <w:p w14:paraId="15791004" w14:textId="60681609" w:rsidR="004F0BD2" w:rsidRDefault="004F0BD2" w:rsidP="004854E7">
      <w:pPr>
        <w:spacing w:after="0"/>
        <w:rPr>
          <w:sz w:val="20"/>
          <w:szCs w:val="20"/>
        </w:rPr>
      </w:pPr>
    </w:p>
    <w:p w14:paraId="0770537A" w14:textId="77777777" w:rsidR="004F0BD2" w:rsidRPr="004F0BD2" w:rsidRDefault="004F0BD2" w:rsidP="004F0BD2">
      <w:pPr>
        <w:spacing w:after="0"/>
        <w:rPr>
          <w:i/>
          <w:sz w:val="20"/>
          <w:szCs w:val="20"/>
        </w:rPr>
      </w:pPr>
    </w:p>
    <w:p w14:paraId="7B3F256A" w14:textId="77777777" w:rsidR="004F0BD2" w:rsidRPr="004F0BD2" w:rsidRDefault="004F0BD2" w:rsidP="004F0BD2">
      <w:pPr>
        <w:spacing w:after="0"/>
        <w:rPr>
          <w:b/>
          <w:sz w:val="20"/>
          <w:szCs w:val="20"/>
        </w:rPr>
      </w:pPr>
      <w:r w:rsidRPr="004F0BD2">
        <w:rPr>
          <w:b/>
          <w:sz w:val="20"/>
          <w:szCs w:val="20"/>
        </w:rPr>
        <w:t>PODPIS PODMIOTU UDOSTĘPNIAJĄCEGO ZASOBY:</w:t>
      </w:r>
    </w:p>
    <w:tbl>
      <w:tblPr>
        <w:tblW w:w="9071" w:type="dxa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1407"/>
        <w:gridCol w:w="2246"/>
        <w:gridCol w:w="2385"/>
        <w:gridCol w:w="1407"/>
        <w:gridCol w:w="1202"/>
      </w:tblGrid>
      <w:tr w:rsidR="004F0BD2" w:rsidRPr="004F0BD2" w14:paraId="49124585" w14:textId="77777777" w:rsidTr="00F679FE"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408B5941" w14:textId="77777777" w:rsidR="004F0BD2" w:rsidRPr="004F0BD2" w:rsidRDefault="004F0BD2" w:rsidP="004F0BD2">
            <w:pPr>
              <w:spacing w:after="0"/>
              <w:rPr>
                <w:bCs/>
                <w:sz w:val="16"/>
                <w:szCs w:val="16"/>
              </w:rPr>
            </w:pPr>
            <w:r w:rsidRPr="004F0BD2">
              <w:rPr>
                <w:bCs/>
                <w:sz w:val="16"/>
                <w:szCs w:val="16"/>
              </w:rPr>
              <w:t>l.p.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3CEBF54B" w14:textId="77777777" w:rsidR="004F0BD2" w:rsidRPr="004F0BD2" w:rsidRDefault="004F0BD2" w:rsidP="004F0BD2">
            <w:pPr>
              <w:spacing w:after="0"/>
              <w:rPr>
                <w:bCs/>
                <w:sz w:val="16"/>
                <w:szCs w:val="16"/>
              </w:rPr>
            </w:pPr>
            <w:r w:rsidRPr="004F0BD2">
              <w:rPr>
                <w:bCs/>
                <w:sz w:val="16"/>
                <w:szCs w:val="16"/>
              </w:rPr>
              <w:t>Nazwa</w:t>
            </w:r>
          </w:p>
          <w:p w14:paraId="432E208D" w14:textId="77777777" w:rsidR="004F0BD2" w:rsidRPr="004F0BD2" w:rsidRDefault="004F0BD2" w:rsidP="004F0BD2">
            <w:pPr>
              <w:spacing w:after="0"/>
              <w:rPr>
                <w:bCs/>
                <w:sz w:val="16"/>
                <w:szCs w:val="16"/>
              </w:rPr>
            </w:pPr>
            <w:r w:rsidRPr="004F0BD2">
              <w:rPr>
                <w:bCs/>
                <w:sz w:val="16"/>
                <w:szCs w:val="16"/>
              </w:rPr>
              <w:t>Podmiotu</w:t>
            </w:r>
          </w:p>
        </w:tc>
        <w:tc>
          <w:tcPr>
            <w:tcW w:w="2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5BA3A70D" w14:textId="77777777" w:rsidR="004F0BD2" w:rsidRPr="004F0BD2" w:rsidRDefault="004F0BD2" w:rsidP="004F0BD2">
            <w:pPr>
              <w:spacing w:after="0"/>
              <w:rPr>
                <w:bCs/>
                <w:sz w:val="16"/>
                <w:szCs w:val="16"/>
              </w:rPr>
            </w:pPr>
            <w:r w:rsidRPr="004F0BD2">
              <w:rPr>
                <w:bCs/>
                <w:sz w:val="16"/>
                <w:szCs w:val="16"/>
              </w:rPr>
              <w:t>Nazwisko i imię osoby (osób) podpisującej (ych) niniejsze zobowiązanie w imieniu Podmiotu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304C71CB" w14:textId="77777777" w:rsidR="004F0BD2" w:rsidRPr="004F0BD2" w:rsidRDefault="004F0BD2" w:rsidP="004F0BD2">
            <w:pPr>
              <w:spacing w:after="0"/>
              <w:rPr>
                <w:bCs/>
                <w:sz w:val="16"/>
                <w:szCs w:val="16"/>
              </w:rPr>
            </w:pPr>
            <w:r w:rsidRPr="004F0BD2">
              <w:rPr>
                <w:bCs/>
                <w:sz w:val="16"/>
                <w:szCs w:val="16"/>
              </w:rPr>
              <w:t>Podpis osoby (osób)</w:t>
            </w:r>
          </w:p>
          <w:p w14:paraId="7FB64AF0" w14:textId="77777777" w:rsidR="004F0BD2" w:rsidRPr="004F0BD2" w:rsidRDefault="004F0BD2" w:rsidP="004F0BD2">
            <w:pPr>
              <w:spacing w:after="0"/>
              <w:rPr>
                <w:bCs/>
                <w:sz w:val="16"/>
                <w:szCs w:val="16"/>
              </w:rPr>
            </w:pPr>
            <w:r w:rsidRPr="004F0BD2">
              <w:rPr>
                <w:bCs/>
                <w:sz w:val="16"/>
                <w:szCs w:val="16"/>
              </w:rPr>
              <w:t>podpisującej (ych) niniejsze zobowiązanie w imieniu Podmiotu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0F65E35C" w14:textId="77777777" w:rsidR="004F0BD2" w:rsidRPr="004F0BD2" w:rsidRDefault="004F0BD2" w:rsidP="004F0BD2">
            <w:pPr>
              <w:spacing w:after="0"/>
              <w:rPr>
                <w:bCs/>
                <w:sz w:val="16"/>
                <w:szCs w:val="16"/>
              </w:rPr>
            </w:pPr>
            <w:r w:rsidRPr="004F0BD2">
              <w:rPr>
                <w:bCs/>
                <w:sz w:val="16"/>
                <w:szCs w:val="16"/>
              </w:rPr>
              <w:t>Pieczęć Podmiotu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52CFF1CC" w14:textId="77777777" w:rsidR="004F0BD2" w:rsidRPr="004F0BD2" w:rsidRDefault="004F0BD2" w:rsidP="004F0BD2">
            <w:pPr>
              <w:spacing w:after="0"/>
              <w:rPr>
                <w:bCs/>
                <w:sz w:val="16"/>
                <w:szCs w:val="16"/>
              </w:rPr>
            </w:pPr>
            <w:r w:rsidRPr="004F0BD2">
              <w:rPr>
                <w:bCs/>
                <w:sz w:val="16"/>
                <w:szCs w:val="16"/>
              </w:rPr>
              <w:t>Miejscowość</w:t>
            </w:r>
          </w:p>
          <w:p w14:paraId="0E7C13DA" w14:textId="77777777" w:rsidR="004F0BD2" w:rsidRPr="004F0BD2" w:rsidRDefault="004F0BD2" w:rsidP="004F0BD2">
            <w:pPr>
              <w:spacing w:after="0"/>
              <w:rPr>
                <w:bCs/>
                <w:sz w:val="16"/>
                <w:szCs w:val="16"/>
              </w:rPr>
            </w:pPr>
            <w:r w:rsidRPr="004F0BD2">
              <w:rPr>
                <w:bCs/>
                <w:sz w:val="16"/>
                <w:szCs w:val="16"/>
              </w:rPr>
              <w:t>i data</w:t>
            </w:r>
          </w:p>
        </w:tc>
      </w:tr>
      <w:tr w:rsidR="004F0BD2" w:rsidRPr="004F0BD2" w14:paraId="49F885D7" w14:textId="77777777" w:rsidTr="00F679FE">
        <w:trPr>
          <w:trHeight w:val="397"/>
        </w:trPr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5D01E96A" w14:textId="77777777" w:rsidR="004F0BD2" w:rsidRPr="004F0BD2" w:rsidRDefault="004F0BD2" w:rsidP="004F0BD2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D646924" w14:textId="77777777" w:rsidR="004F0BD2" w:rsidRPr="004F0BD2" w:rsidRDefault="004F0BD2" w:rsidP="004F0BD2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022578F" w14:textId="77777777" w:rsidR="004F0BD2" w:rsidRPr="004F0BD2" w:rsidRDefault="004F0BD2" w:rsidP="004F0BD2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085B562" w14:textId="77777777" w:rsidR="004F0BD2" w:rsidRPr="004F0BD2" w:rsidRDefault="004F0BD2" w:rsidP="004F0BD2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48C3F6D" w14:textId="77777777" w:rsidR="004F0BD2" w:rsidRPr="004F0BD2" w:rsidRDefault="004F0BD2" w:rsidP="004F0BD2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36A241E" w14:textId="77777777" w:rsidR="004F0BD2" w:rsidRPr="004F0BD2" w:rsidRDefault="004F0BD2" w:rsidP="004F0BD2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14:paraId="5E335528" w14:textId="77777777" w:rsidR="004F0BD2" w:rsidRPr="004F0BD2" w:rsidRDefault="004F0BD2" w:rsidP="004F0BD2">
      <w:pPr>
        <w:spacing w:after="0"/>
        <w:rPr>
          <w:sz w:val="20"/>
          <w:szCs w:val="20"/>
        </w:rPr>
      </w:pPr>
    </w:p>
    <w:p w14:paraId="5F8CE998" w14:textId="77777777" w:rsidR="004F0BD2" w:rsidRPr="00877516" w:rsidRDefault="004F0BD2" w:rsidP="004854E7">
      <w:pPr>
        <w:spacing w:after="0"/>
        <w:rPr>
          <w:sz w:val="20"/>
          <w:szCs w:val="20"/>
        </w:rPr>
      </w:pPr>
    </w:p>
    <w:p w14:paraId="3D412591" w14:textId="77777777" w:rsidR="004854E7" w:rsidRPr="00877516" w:rsidRDefault="004854E7" w:rsidP="004854E7">
      <w:pPr>
        <w:spacing w:after="0"/>
        <w:rPr>
          <w:b/>
          <w:sz w:val="20"/>
          <w:szCs w:val="20"/>
        </w:rPr>
      </w:pPr>
      <w:r w:rsidRPr="00877516">
        <w:rPr>
          <w:b/>
          <w:sz w:val="20"/>
          <w:szCs w:val="20"/>
        </w:rPr>
        <w:t>PODPIS(Y) 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1485"/>
        <w:gridCol w:w="2286"/>
        <w:gridCol w:w="2235"/>
        <w:gridCol w:w="1489"/>
        <w:gridCol w:w="1177"/>
      </w:tblGrid>
      <w:tr w:rsidR="004854E7" w:rsidRPr="00877516" w14:paraId="00BDF8CB" w14:textId="77777777" w:rsidTr="00D4076A"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74AEF6A" w14:textId="77777777" w:rsidR="004854E7" w:rsidRPr="00DE35C2" w:rsidRDefault="004854E7" w:rsidP="004854E7">
            <w:pPr>
              <w:spacing w:after="0"/>
              <w:rPr>
                <w:sz w:val="16"/>
                <w:szCs w:val="16"/>
              </w:rPr>
            </w:pPr>
            <w:r w:rsidRPr="00DE35C2">
              <w:rPr>
                <w:sz w:val="16"/>
                <w:szCs w:val="16"/>
              </w:rPr>
              <w:t>l.p.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0CF70C6" w14:textId="77777777" w:rsidR="004854E7" w:rsidRPr="00DE35C2" w:rsidRDefault="004854E7" w:rsidP="004854E7">
            <w:pPr>
              <w:spacing w:after="0"/>
              <w:rPr>
                <w:sz w:val="16"/>
                <w:szCs w:val="16"/>
              </w:rPr>
            </w:pPr>
            <w:r w:rsidRPr="00DE35C2">
              <w:rPr>
                <w:sz w:val="16"/>
                <w:szCs w:val="16"/>
              </w:rPr>
              <w:t>Nazwa(y) Wykonawcy(ów)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1264FC6" w14:textId="77777777" w:rsidR="004854E7" w:rsidRPr="00DE35C2" w:rsidRDefault="004854E7" w:rsidP="004854E7">
            <w:pPr>
              <w:spacing w:after="0"/>
              <w:rPr>
                <w:sz w:val="16"/>
                <w:szCs w:val="16"/>
              </w:rPr>
            </w:pPr>
            <w:r w:rsidRPr="00DE35C2">
              <w:rPr>
                <w:sz w:val="16"/>
                <w:szCs w:val="16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5CF0B5E" w14:textId="77777777" w:rsidR="004854E7" w:rsidRPr="00DE35C2" w:rsidRDefault="004854E7" w:rsidP="004854E7">
            <w:pPr>
              <w:spacing w:after="0"/>
              <w:rPr>
                <w:sz w:val="16"/>
                <w:szCs w:val="16"/>
              </w:rPr>
            </w:pPr>
            <w:r w:rsidRPr="00DE35C2">
              <w:rPr>
                <w:sz w:val="16"/>
                <w:szCs w:val="16"/>
              </w:rPr>
              <w:t xml:space="preserve">Podpis(y) osoby(osób) upoważnionej(ych) do podpisania niniejszej oferty w imieniu Wykonawcy(ów) 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2F3BD9B" w14:textId="77777777" w:rsidR="004854E7" w:rsidRPr="00DE35C2" w:rsidRDefault="004854E7" w:rsidP="004854E7">
            <w:pPr>
              <w:spacing w:after="0"/>
              <w:rPr>
                <w:sz w:val="16"/>
                <w:szCs w:val="16"/>
              </w:rPr>
            </w:pPr>
            <w:r w:rsidRPr="00DE35C2">
              <w:rPr>
                <w:sz w:val="16"/>
                <w:szCs w:val="16"/>
              </w:rPr>
              <w:t xml:space="preserve">Pieczęć(cie) Wykonawcy(ów) 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BBDE6D0" w14:textId="77777777" w:rsidR="004854E7" w:rsidRPr="00DE35C2" w:rsidRDefault="004854E7" w:rsidP="004854E7">
            <w:pPr>
              <w:spacing w:after="0"/>
              <w:rPr>
                <w:sz w:val="16"/>
                <w:szCs w:val="16"/>
              </w:rPr>
            </w:pPr>
            <w:r w:rsidRPr="00DE35C2">
              <w:rPr>
                <w:sz w:val="16"/>
                <w:szCs w:val="16"/>
              </w:rPr>
              <w:t xml:space="preserve">Miejscowość </w:t>
            </w:r>
          </w:p>
          <w:p w14:paraId="0F4C64A6" w14:textId="77777777" w:rsidR="004854E7" w:rsidRPr="00DE35C2" w:rsidRDefault="004854E7" w:rsidP="004854E7">
            <w:pPr>
              <w:spacing w:after="0"/>
              <w:rPr>
                <w:sz w:val="16"/>
                <w:szCs w:val="16"/>
              </w:rPr>
            </w:pPr>
            <w:r w:rsidRPr="00DE35C2">
              <w:rPr>
                <w:sz w:val="16"/>
                <w:szCs w:val="16"/>
              </w:rPr>
              <w:t>i  data</w:t>
            </w:r>
          </w:p>
        </w:tc>
      </w:tr>
      <w:tr w:rsidR="004854E7" w:rsidRPr="00877516" w14:paraId="3A088999" w14:textId="77777777" w:rsidTr="00D4076A"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2FE37F9" w14:textId="77777777" w:rsidR="004854E7" w:rsidRPr="00DE35C2" w:rsidRDefault="004854E7" w:rsidP="004854E7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DB61616" w14:textId="77777777" w:rsidR="004854E7" w:rsidRPr="00DE35C2" w:rsidRDefault="004854E7" w:rsidP="004854E7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D7A2C0A" w14:textId="77777777" w:rsidR="004854E7" w:rsidRPr="00DE35C2" w:rsidRDefault="004854E7" w:rsidP="004854E7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2F835EE" w14:textId="77777777" w:rsidR="004854E7" w:rsidRPr="00DE35C2" w:rsidRDefault="004854E7" w:rsidP="004854E7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739AB14" w14:textId="77777777" w:rsidR="004854E7" w:rsidRPr="00DE35C2" w:rsidRDefault="004854E7" w:rsidP="004854E7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A64D9E8" w14:textId="77777777" w:rsidR="004854E7" w:rsidRPr="00DE35C2" w:rsidRDefault="004854E7" w:rsidP="004854E7">
            <w:pPr>
              <w:spacing w:after="0"/>
              <w:rPr>
                <w:b/>
                <w:sz w:val="16"/>
                <w:szCs w:val="16"/>
              </w:rPr>
            </w:pPr>
          </w:p>
        </w:tc>
      </w:tr>
    </w:tbl>
    <w:p w14:paraId="2A87E141" w14:textId="77777777" w:rsidR="004854E7" w:rsidRPr="00877516" w:rsidRDefault="004854E7" w:rsidP="004854E7">
      <w:pPr>
        <w:spacing w:after="0"/>
        <w:rPr>
          <w:sz w:val="20"/>
          <w:szCs w:val="20"/>
        </w:rPr>
      </w:pPr>
    </w:p>
    <w:p w14:paraId="39D93176" w14:textId="77777777" w:rsidR="00712393" w:rsidRPr="00877516" w:rsidRDefault="00712393" w:rsidP="004854E7">
      <w:pPr>
        <w:spacing w:after="0"/>
        <w:rPr>
          <w:sz w:val="20"/>
          <w:szCs w:val="20"/>
        </w:rPr>
      </w:pPr>
    </w:p>
    <w:sectPr w:rsidR="00712393" w:rsidRPr="0087751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10CB6" w14:textId="77777777" w:rsidR="005A606C" w:rsidRDefault="005A606C" w:rsidP="00F96E5C">
      <w:pPr>
        <w:spacing w:after="0" w:line="240" w:lineRule="auto"/>
      </w:pPr>
      <w:r>
        <w:separator/>
      </w:r>
    </w:p>
  </w:endnote>
  <w:endnote w:type="continuationSeparator" w:id="0">
    <w:p w14:paraId="7894F97C" w14:textId="77777777" w:rsidR="005A606C" w:rsidRDefault="005A606C" w:rsidP="00F9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EED30" w14:textId="77777777" w:rsidR="005A606C" w:rsidRDefault="005A606C" w:rsidP="00F96E5C">
      <w:pPr>
        <w:spacing w:after="0" w:line="240" w:lineRule="auto"/>
      </w:pPr>
      <w:r>
        <w:separator/>
      </w:r>
    </w:p>
  </w:footnote>
  <w:footnote w:type="continuationSeparator" w:id="0">
    <w:p w14:paraId="5B229E45" w14:textId="77777777" w:rsidR="005A606C" w:rsidRDefault="005A606C" w:rsidP="00F96E5C">
      <w:pPr>
        <w:spacing w:after="0" w:line="240" w:lineRule="auto"/>
      </w:pPr>
      <w:r>
        <w:continuationSeparator/>
      </w:r>
    </w:p>
  </w:footnote>
  <w:footnote w:id="1">
    <w:p w14:paraId="26BFDF7B" w14:textId="77777777" w:rsidR="00063149" w:rsidRDefault="00063149" w:rsidP="004854E7">
      <w:pPr>
        <w:pStyle w:val="Przypisdolny"/>
        <w:spacing w:after="0"/>
      </w:pPr>
      <w:r>
        <w:rPr>
          <w:rStyle w:val="Odwoanieprzypisudolnego"/>
          <w:sz w:val="18"/>
        </w:rPr>
        <w:footnoteRef/>
      </w:r>
      <w:r>
        <w:rPr>
          <w:rStyle w:val="Odwoanieprzypisudolnego"/>
          <w:sz w:val="18"/>
        </w:rPr>
        <w:tab/>
      </w:r>
      <w:r>
        <w:rPr>
          <w:sz w:val="18"/>
        </w:rPr>
        <w:t xml:space="preserve"> Wykonawca modeluje tabelę poniżej w zależności od swego składu.</w:t>
      </w:r>
    </w:p>
  </w:footnote>
  <w:footnote w:id="2">
    <w:p w14:paraId="29ED350C" w14:textId="337AF8A0" w:rsidR="00063149" w:rsidRPr="00686736" w:rsidRDefault="00063149" w:rsidP="004854E7">
      <w:pPr>
        <w:pStyle w:val="Przypisdolny"/>
        <w:spacing w:after="0"/>
        <w:rPr>
          <w:sz w:val="18"/>
          <w:szCs w:val="18"/>
        </w:rPr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 w:rsidRPr="00686736">
        <w:rPr>
          <w:sz w:val="18"/>
          <w:szCs w:val="18"/>
        </w:rPr>
        <w:t xml:space="preserve">Cena obejmuje sumy cen wszystkich pozycji </w:t>
      </w:r>
      <w:r>
        <w:rPr>
          <w:sz w:val="18"/>
          <w:szCs w:val="18"/>
        </w:rPr>
        <w:t xml:space="preserve">dla Zamówienia </w:t>
      </w:r>
      <w:r w:rsidRPr="00686736">
        <w:rPr>
          <w:sz w:val="18"/>
          <w:szCs w:val="18"/>
        </w:rPr>
        <w:t>w ramach poszczególnych zadań wyodrębnionych zgodnie z pkt IV.4 Za</w:t>
      </w:r>
      <w:r>
        <w:rPr>
          <w:sz w:val="18"/>
          <w:szCs w:val="18"/>
        </w:rPr>
        <w:t>pytania</w:t>
      </w:r>
      <w:r w:rsidRPr="00686736">
        <w:rPr>
          <w:sz w:val="18"/>
          <w:szCs w:val="18"/>
        </w:rPr>
        <w:t>.</w:t>
      </w:r>
    </w:p>
  </w:footnote>
  <w:footnote w:id="3">
    <w:p w14:paraId="0C18CC27" w14:textId="77777777" w:rsidR="00063149" w:rsidRDefault="00063149" w:rsidP="00063149">
      <w:pPr>
        <w:pStyle w:val="Przypisdolny"/>
        <w:spacing w:after="0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sz w:val="18"/>
          <w:szCs w:val="18"/>
        </w:rPr>
        <w:t>Wykonawca usuwa/przekreśla niepotrzebne.</w:t>
      </w:r>
    </w:p>
  </w:footnote>
  <w:footnote w:id="4">
    <w:p w14:paraId="34D46863" w14:textId="77777777" w:rsidR="00063149" w:rsidRDefault="00063149" w:rsidP="00063149">
      <w:pPr>
        <w:pStyle w:val="Przypisdolny"/>
        <w:spacing w:after="0"/>
      </w:pPr>
      <w:r>
        <w:rPr>
          <w:rStyle w:val="Odwoanieprzypisudolnego"/>
          <w:sz w:val="18"/>
          <w:szCs w:val="18"/>
        </w:rPr>
        <w:footnoteRef/>
      </w:r>
      <w:r>
        <w:rPr>
          <w:rStyle w:val="Odwoanieprzypisudolnego"/>
          <w:sz w:val="18"/>
          <w:szCs w:val="18"/>
        </w:rPr>
        <w:tab/>
      </w:r>
      <w:r>
        <w:rPr>
          <w:sz w:val="18"/>
          <w:szCs w:val="18"/>
        </w:rPr>
        <w:t xml:space="preserve"> Wypełnia Wykonawca.</w:t>
      </w:r>
    </w:p>
  </w:footnote>
  <w:footnote w:id="5">
    <w:p w14:paraId="53B57E66" w14:textId="4DDC5FB0" w:rsidR="00063149" w:rsidRPr="005124F5" w:rsidRDefault="00063149" w:rsidP="007665BE">
      <w:pPr>
        <w:pStyle w:val="Przypisdolny"/>
        <w:spacing w:after="0"/>
        <w:rPr>
          <w:sz w:val="20"/>
          <w:szCs w:val="20"/>
        </w:rPr>
      </w:pPr>
      <w:r w:rsidRPr="005124F5">
        <w:rPr>
          <w:rStyle w:val="Odwoanieprzypisudolnego"/>
          <w:sz w:val="20"/>
          <w:szCs w:val="20"/>
        </w:rPr>
        <w:footnoteRef/>
      </w:r>
      <w:r w:rsidRPr="005124F5">
        <w:rPr>
          <w:rStyle w:val="Odwoanieprzypisudolnego"/>
          <w:sz w:val="20"/>
          <w:szCs w:val="20"/>
        </w:rPr>
        <w:tab/>
      </w:r>
      <w:r w:rsidRPr="005124F5">
        <w:rPr>
          <w:sz w:val="20"/>
          <w:szCs w:val="20"/>
        </w:rPr>
        <w:t xml:space="preserve"> Wszystkie ceny w ramach zadania mają charakter ryczałtowy.</w:t>
      </w:r>
    </w:p>
  </w:footnote>
  <w:footnote w:id="6">
    <w:p w14:paraId="74BEE020" w14:textId="77777777" w:rsidR="00063149" w:rsidRDefault="00063149" w:rsidP="004854E7">
      <w:pPr>
        <w:pStyle w:val="Przypisdolny"/>
      </w:pPr>
      <w:r>
        <w:rPr>
          <w:rStyle w:val="Odwoanieprzypisudolnego"/>
          <w:sz w:val="18"/>
        </w:rPr>
        <w:footnoteRef/>
      </w:r>
      <w:r>
        <w:rPr>
          <w:rStyle w:val="Odwoanieprzypisudolnego"/>
          <w:sz w:val="18"/>
        </w:rPr>
        <w:tab/>
      </w:r>
      <w:r>
        <w:rPr>
          <w:sz w:val="18"/>
        </w:rPr>
        <w:t xml:space="preserve"> Wykonawca modeluje tabelę poniżej w zależności od swego składu.</w:t>
      </w:r>
    </w:p>
  </w:footnote>
  <w:footnote w:id="7">
    <w:p w14:paraId="59A919FE" w14:textId="77777777" w:rsidR="00063149" w:rsidRDefault="00063149" w:rsidP="004854E7">
      <w:pPr>
        <w:pStyle w:val="Przypisdolny"/>
      </w:pPr>
      <w:r>
        <w:rPr>
          <w:rStyle w:val="Odwoanieprzypisudolnego"/>
          <w:sz w:val="18"/>
        </w:rPr>
        <w:footnoteRef/>
      </w:r>
      <w:r>
        <w:rPr>
          <w:rStyle w:val="Odwoanieprzypisudolnego"/>
          <w:sz w:val="18"/>
        </w:rPr>
        <w:tab/>
      </w:r>
      <w:r>
        <w:rPr>
          <w:sz w:val="18"/>
        </w:rPr>
        <w:t xml:space="preserve"> Wykonawca modeluje tabelę poniżej w zależności od swego składu.</w:t>
      </w:r>
    </w:p>
  </w:footnote>
  <w:footnote w:id="8">
    <w:p w14:paraId="0257793D" w14:textId="77777777" w:rsidR="00063149" w:rsidRDefault="00063149" w:rsidP="004854E7">
      <w:pPr>
        <w:pStyle w:val="Przypisdolny"/>
        <w:spacing w:after="0"/>
      </w:pPr>
      <w:r>
        <w:rPr>
          <w:rStyle w:val="Odwoanieprzypisudolnego"/>
          <w:sz w:val="18"/>
        </w:rPr>
        <w:footnoteRef/>
      </w:r>
      <w:r>
        <w:rPr>
          <w:rStyle w:val="Odwoanieprzypisudolnego"/>
          <w:sz w:val="18"/>
        </w:rPr>
        <w:tab/>
      </w:r>
      <w:r>
        <w:rPr>
          <w:sz w:val="18"/>
        </w:rPr>
        <w:t xml:space="preserve"> </w:t>
      </w:r>
      <w:r>
        <w:rPr>
          <w:sz w:val="18"/>
          <w:szCs w:val="18"/>
        </w:rPr>
        <w:t>Wykonawca modeluje tabelę poniżej w zależności od swego składu.</w:t>
      </w:r>
    </w:p>
  </w:footnote>
  <w:footnote w:id="9">
    <w:p w14:paraId="70D2BBC6" w14:textId="77777777" w:rsidR="00063149" w:rsidRDefault="00063149" w:rsidP="004854E7">
      <w:pPr>
        <w:pStyle w:val="Przypisdolny"/>
        <w:spacing w:after="0"/>
      </w:pPr>
      <w:r>
        <w:rPr>
          <w:rStyle w:val="Odwoanieprzypisudolnego"/>
          <w:color w:val="000000"/>
          <w:sz w:val="18"/>
          <w:szCs w:val="18"/>
        </w:rPr>
        <w:footnoteRef/>
      </w:r>
      <w:r>
        <w:rPr>
          <w:rStyle w:val="Odwoanieprzypisudolnego"/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 xml:space="preserve"> Przedmiot i opis wykonanych  usług powinien być tak przedstawiony, by umożliwić Zamawiającemu ocenę spełnienia warunków określonych w Zapytaniu</w:t>
      </w:r>
    </w:p>
  </w:footnote>
  <w:footnote w:id="10">
    <w:p w14:paraId="5F7A97FC" w14:textId="77777777" w:rsidR="00063149" w:rsidRDefault="00063149" w:rsidP="004854E7">
      <w:pPr>
        <w:pStyle w:val="Przypisdolny"/>
        <w:spacing w:after="0"/>
      </w:pPr>
      <w:r>
        <w:rPr>
          <w:rStyle w:val="Odwoanieprzypisudolnego"/>
          <w:sz w:val="18"/>
          <w:szCs w:val="18"/>
        </w:rPr>
        <w:footnoteRef/>
      </w:r>
      <w:r>
        <w:rPr>
          <w:rStyle w:val="Odwoanieprzypisudolnego"/>
          <w:sz w:val="18"/>
          <w:szCs w:val="18"/>
        </w:rPr>
        <w:tab/>
      </w:r>
      <w:r>
        <w:rPr>
          <w:sz w:val="18"/>
          <w:szCs w:val="18"/>
        </w:rPr>
        <w:t xml:space="preserve"> Wypełniają Wykonawcy wspólnie ubiegający się o udzielenie niniejszego zamówienia.   </w:t>
      </w:r>
    </w:p>
  </w:footnote>
  <w:footnote w:id="11">
    <w:p w14:paraId="7D259574" w14:textId="77777777" w:rsidR="00063149" w:rsidRDefault="00063149" w:rsidP="004854E7">
      <w:pPr>
        <w:pStyle w:val="Przypisdolny"/>
      </w:pPr>
      <w:r>
        <w:rPr>
          <w:rStyle w:val="Odwoanieprzypisudolnego"/>
          <w:sz w:val="18"/>
        </w:rPr>
        <w:footnoteRef/>
      </w:r>
      <w:r>
        <w:rPr>
          <w:rStyle w:val="Odwoanieprzypisudolnego"/>
          <w:sz w:val="18"/>
        </w:rPr>
        <w:tab/>
      </w:r>
      <w:r>
        <w:rPr>
          <w:sz w:val="18"/>
        </w:rPr>
        <w:t xml:space="preserve"> Wykonawca modeluje tabelę poniżej w zależności od swego składu.</w:t>
      </w:r>
    </w:p>
  </w:footnote>
  <w:footnote w:id="12">
    <w:p w14:paraId="6B3E3BF2" w14:textId="77777777" w:rsidR="00063149" w:rsidRDefault="00063149" w:rsidP="004854E7">
      <w:pPr>
        <w:pStyle w:val="Przypisdolny"/>
      </w:pPr>
      <w:r>
        <w:rPr>
          <w:rStyle w:val="Odwoanieprzypisudolnego"/>
          <w:sz w:val="18"/>
        </w:rPr>
        <w:footnoteRef/>
      </w:r>
      <w:r>
        <w:rPr>
          <w:rStyle w:val="Odwoanieprzypisudolnego"/>
          <w:sz w:val="18"/>
        </w:rPr>
        <w:tab/>
      </w:r>
      <w:r>
        <w:rPr>
          <w:sz w:val="18"/>
        </w:rPr>
        <w:t xml:space="preserve"> </w:t>
      </w:r>
      <w:r>
        <w:rPr>
          <w:sz w:val="18"/>
          <w:szCs w:val="18"/>
        </w:rPr>
        <w:t>Wykonawca modeluje tabelę poniżej w zależności od swego składu.</w:t>
      </w:r>
    </w:p>
  </w:footnote>
  <w:footnote w:id="13">
    <w:p w14:paraId="4D8EAB79" w14:textId="77777777" w:rsidR="00063149" w:rsidRDefault="00063149" w:rsidP="004854E7">
      <w:pPr>
        <w:pStyle w:val="Przypisdolny"/>
      </w:pPr>
      <w:r>
        <w:rPr>
          <w:rStyle w:val="Odwoanieprzypisudolnego"/>
          <w:sz w:val="18"/>
          <w:szCs w:val="18"/>
        </w:rPr>
        <w:footnoteRef/>
      </w:r>
      <w:r>
        <w:rPr>
          <w:rStyle w:val="Odwoanieprzypisudolnego"/>
          <w:sz w:val="18"/>
          <w:szCs w:val="18"/>
        </w:rPr>
        <w:tab/>
      </w:r>
      <w:r>
        <w:rPr>
          <w:sz w:val="18"/>
          <w:szCs w:val="18"/>
        </w:rPr>
        <w:t xml:space="preserve"> Wykonawca skreśla niepotrzebne wyraż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40CD0" w14:textId="79D383B0" w:rsidR="00F80F44" w:rsidRDefault="00F80F44" w:rsidP="00F80F44">
    <w:pPr>
      <w:pStyle w:val="Nagwek"/>
      <w:pBdr>
        <w:bottom w:val="single" w:sz="4" w:space="1" w:color="auto"/>
      </w:pBdr>
    </w:pPr>
    <w:r>
      <w:rPr>
        <w:noProof/>
      </w:rPr>
      <w:drawing>
        <wp:inline distT="0" distB="0" distL="0" distR="0" wp14:anchorId="426FFC9C" wp14:editId="5D3AC84F">
          <wp:extent cx="5562600" cy="736600"/>
          <wp:effectExtent l="0" t="0" r="0" b="635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736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4820"/>
    <w:multiLevelType w:val="multilevel"/>
    <w:tmpl w:val="8D6A7DFC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 "/>
      <w:lvlJc w:val="left"/>
      <w:pPr>
        <w:tabs>
          <w:tab w:val="num" w:pos="2340"/>
        </w:tabs>
        <w:ind w:left="2263" w:hanging="283"/>
      </w:pPr>
      <w:rPr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2"/>
      <w:numFmt w:val="lowerLetter"/>
      <w:lvlText w:val="%6"/>
      <w:lvlJc w:val="left"/>
      <w:pPr>
        <w:tabs>
          <w:tab w:val="num" w:pos="4500"/>
        </w:tabs>
        <w:ind w:left="4500" w:hanging="360"/>
      </w:pPr>
      <w:rPr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56DCD"/>
    <w:multiLevelType w:val="multilevel"/>
    <w:tmpl w:val="D4404F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B05DFC"/>
    <w:multiLevelType w:val="hybridMultilevel"/>
    <w:tmpl w:val="B2D2C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065B9"/>
    <w:multiLevelType w:val="hybridMultilevel"/>
    <w:tmpl w:val="E082632C"/>
    <w:lvl w:ilvl="0" w:tplc="E48C6EB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C38F9"/>
    <w:multiLevelType w:val="multilevel"/>
    <w:tmpl w:val="D4404F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231B78"/>
    <w:multiLevelType w:val="multilevel"/>
    <w:tmpl w:val="042A2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93358"/>
    <w:multiLevelType w:val="multilevel"/>
    <w:tmpl w:val="4DF05A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E34234"/>
    <w:multiLevelType w:val="hybridMultilevel"/>
    <w:tmpl w:val="6E320E52"/>
    <w:lvl w:ilvl="0" w:tplc="6AA6D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84084"/>
    <w:multiLevelType w:val="multilevel"/>
    <w:tmpl w:val="8D6A7DFC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 "/>
      <w:lvlJc w:val="left"/>
      <w:pPr>
        <w:tabs>
          <w:tab w:val="num" w:pos="2340"/>
        </w:tabs>
        <w:ind w:left="2263" w:hanging="283"/>
      </w:pPr>
      <w:rPr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2"/>
      <w:numFmt w:val="lowerLetter"/>
      <w:lvlText w:val="%6"/>
      <w:lvlJc w:val="left"/>
      <w:pPr>
        <w:tabs>
          <w:tab w:val="num" w:pos="4500"/>
        </w:tabs>
        <w:ind w:left="4500" w:hanging="360"/>
      </w:pPr>
      <w:rPr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F52B98"/>
    <w:multiLevelType w:val="hybridMultilevel"/>
    <w:tmpl w:val="2278A1BC"/>
    <w:lvl w:ilvl="0" w:tplc="59EC0B4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7274A"/>
    <w:multiLevelType w:val="multilevel"/>
    <w:tmpl w:val="4DF05A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D102E5"/>
    <w:multiLevelType w:val="multilevel"/>
    <w:tmpl w:val="D4404F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BE6552"/>
    <w:multiLevelType w:val="multilevel"/>
    <w:tmpl w:val="D4404F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7E3BA4"/>
    <w:multiLevelType w:val="multilevel"/>
    <w:tmpl w:val="AB80D1F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C53408A"/>
    <w:multiLevelType w:val="hybridMultilevel"/>
    <w:tmpl w:val="0324F296"/>
    <w:lvl w:ilvl="0" w:tplc="E0583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7756A"/>
    <w:multiLevelType w:val="multilevel"/>
    <w:tmpl w:val="4DF05A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8C1AFD"/>
    <w:multiLevelType w:val="multilevel"/>
    <w:tmpl w:val="D4404F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9C674F"/>
    <w:multiLevelType w:val="multilevel"/>
    <w:tmpl w:val="D4404F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CF4A95"/>
    <w:multiLevelType w:val="multilevel"/>
    <w:tmpl w:val="042A2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C1E4E"/>
    <w:multiLevelType w:val="multilevel"/>
    <w:tmpl w:val="042A2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55338"/>
    <w:multiLevelType w:val="multilevel"/>
    <w:tmpl w:val="D4404F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DD0002"/>
    <w:multiLevelType w:val="hybridMultilevel"/>
    <w:tmpl w:val="066CD230"/>
    <w:lvl w:ilvl="0" w:tplc="CB809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9DC6B0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F26A848A">
      <w:start w:val="1"/>
      <w:numFmt w:val="decimal"/>
      <w:lvlText w:val="%3."/>
      <w:lvlJc w:val="left"/>
      <w:pPr>
        <w:ind w:left="2340" w:hanging="360"/>
      </w:pPr>
      <w:rPr>
        <w:rFonts w:asciiTheme="minorHAnsi" w:eastAsia="Calibri" w:hAnsiTheme="minorHAnsi" w:cs="Arial"/>
      </w:rPr>
    </w:lvl>
    <w:lvl w:ilvl="3" w:tplc="FBE2946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B5783"/>
    <w:multiLevelType w:val="multilevel"/>
    <w:tmpl w:val="042A2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47ED9"/>
    <w:multiLevelType w:val="multilevel"/>
    <w:tmpl w:val="042A2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D5DFF"/>
    <w:multiLevelType w:val="multilevel"/>
    <w:tmpl w:val="D4404F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872A1E"/>
    <w:multiLevelType w:val="multilevel"/>
    <w:tmpl w:val="D4404F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13"/>
  </w:num>
  <w:num w:numId="5">
    <w:abstractNumId w:val="21"/>
  </w:num>
  <w:num w:numId="6">
    <w:abstractNumId w:val="0"/>
  </w:num>
  <w:num w:numId="7">
    <w:abstractNumId w:val="24"/>
  </w:num>
  <w:num w:numId="8">
    <w:abstractNumId w:val="12"/>
  </w:num>
  <w:num w:numId="9">
    <w:abstractNumId w:val="25"/>
  </w:num>
  <w:num w:numId="10">
    <w:abstractNumId w:val="16"/>
  </w:num>
  <w:num w:numId="11">
    <w:abstractNumId w:val="11"/>
  </w:num>
  <w:num w:numId="12">
    <w:abstractNumId w:val="2"/>
  </w:num>
  <w:num w:numId="13">
    <w:abstractNumId w:val="1"/>
  </w:num>
  <w:num w:numId="14">
    <w:abstractNumId w:val="17"/>
  </w:num>
  <w:num w:numId="15">
    <w:abstractNumId w:val="20"/>
  </w:num>
  <w:num w:numId="16">
    <w:abstractNumId w:val="15"/>
  </w:num>
  <w:num w:numId="17">
    <w:abstractNumId w:val="10"/>
  </w:num>
  <w:num w:numId="18">
    <w:abstractNumId w:val="6"/>
  </w:num>
  <w:num w:numId="19">
    <w:abstractNumId w:val="3"/>
  </w:num>
  <w:num w:numId="20">
    <w:abstractNumId w:val="9"/>
  </w:num>
  <w:num w:numId="21">
    <w:abstractNumId w:val="14"/>
  </w:num>
  <w:num w:numId="22">
    <w:abstractNumId w:val="7"/>
  </w:num>
  <w:num w:numId="23">
    <w:abstractNumId w:val="18"/>
  </w:num>
  <w:num w:numId="24">
    <w:abstractNumId w:val="23"/>
  </w:num>
  <w:num w:numId="25">
    <w:abstractNumId w:val="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719"/>
    <w:rsid w:val="00014466"/>
    <w:rsid w:val="00025BF1"/>
    <w:rsid w:val="000324DA"/>
    <w:rsid w:val="00063149"/>
    <w:rsid w:val="00065F3F"/>
    <w:rsid w:val="00070A6A"/>
    <w:rsid w:val="00087E13"/>
    <w:rsid w:val="0009471C"/>
    <w:rsid w:val="000A2A34"/>
    <w:rsid w:val="000C00C8"/>
    <w:rsid w:val="000C09D3"/>
    <w:rsid w:val="000C13E7"/>
    <w:rsid w:val="000D0ADF"/>
    <w:rsid w:val="000E3EBB"/>
    <w:rsid w:val="0011078D"/>
    <w:rsid w:val="0011133A"/>
    <w:rsid w:val="00120E15"/>
    <w:rsid w:val="0012197E"/>
    <w:rsid w:val="00126A77"/>
    <w:rsid w:val="00150248"/>
    <w:rsid w:val="001A0C0F"/>
    <w:rsid w:val="001A4D65"/>
    <w:rsid w:val="001B10BB"/>
    <w:rsid w:val="001B1EF8"/>
    <w:rsid w:val="001E30A4"/>
    <w:rsid w:val="001E31D8"/>
    <w:rsid w:val="001F3F0F"/>
    <w:rsid w:val="001F5C8F"/>
    <w:rsid w:val="00202480"/>
    <w:rsid w:val="00210E11"/>
    <w:rsid w:val="0022575E"/>
    <w:rsid w:val="00253A44"/>
    <w:rsid w:val="00257D1E"/>
    <w:rsid w:val="002627F2"/>
    <w:rsid w:val="00266CA2"/>
    <w:rsid w:val="00277B7E"/>
    <w:rsid w:val="00282878"/>
    <w:rsid w:val="00287F38"/>
    <w:rsid w:val="002A3B8D"/>
    <w:rsid w:val="00304D01"/>
    <w:rsid w:val="00311A92"/>
    <w:rsid w:val="00333971"/>
    <w:rsid w:val="00393911"/>
    <w:rsid w:val="003A6588"/>
    <w:rsid w:val="003B2A09"/>
    <w:rsid w:val="003B647B"/>
    <w:rsid w:val="003C55F2"/>
    <w:rsid w:val="003E4A8D"/>
    <w:rsid w:val="004034A7"/>
    <w:rsid w:val="004348E3"/>
    <w:rsid w:val="00436846"/>
    <w:rsid w:val="00450019"/>
    <w:rsid w:val="004650A2"/>
    <w:rsid w:val="004754CA"/>
    <w:rsid w:val="0047795D"/>
    <w:rsid w:val="00481A2C"/>
    <w:rsid w:val="00484059"/>
    <w:rsid w:val="004854E7"/>
    <w:rsid w:val="00495802"/>
    <w:rsid w:val="00497D95"/>
    <w:rsid w:val="004C165F"/>
    <w:rsid w:val="004C6BA5"/>
    <w:rsid w:val="004E7D6D"/>
    <w:rsid w:val="004F0BD2"/>
    <w:rsid w:val="00501724"/>
    <w:rsid w:val="0050749C"/>
    <w:rsid w:val="005124F5"/>
    <w:rsid w:val="0052252C"/>
    <w:rsid w:val="005717AA"/>
    <w:rsid w:val="005845C8"/>
    <w:rsid w:val="00597A60"/>
    <w:rsid w:val="005A606C"/>
    <w:rsid w:val="005A7044"/>
    <w:rsid w:val="005D1A87"/>
    <w:rsid w:val="005D5BD6"/>
    <w:rsid w:val="005E56CD"/>
    <w:rsid w:val="005F3F8C"/>
    <w:rsid w:val="00604D19"/>
    <w:rsid w:val="00604FCF"/>
    <w:rsid w:val="00622C66"/>
    <w:rsid w:val="00630ECD"/>
    <w:rsid w:val="00631B68"/>
    <w:rsid w:val="00660966"/>
    <w:rsid w:val="006B0FBE"/>
    <w:rsid w:val="006D630F"/>
    <w:rsid w:val="00712393"/>
    <w:rsid w:val="0072688E"/>
    <w:rsid w:val="00734810"/>
    <w:rsid w:val="00741B58"/>
    <w:rsid w:val="007553EB"/>
    <w:rsid w:val="0076380E"/>
    <w:rsid w:val="007655B0"/>
    <w:rsid w:val="007665BE"/>
    <w:rsid w:val="007770D7"/>
    <w:rsid w:val="007D59D2"/>
    <w:rsid w:val="007D77E0"/>
    <w:rsid w:val="007E053F"/>
    <w:rsid w:val="007E43B4"/>
    <w:rsid w:val="007E6478"/>
    <w:rsid w:val="007E75F0"/>
    <w:rsid w:val="007F373A"/>
    <w:rsid w:val="00812CF2"/>
    <w:rsid w:val="008163A3"/>
    <w:rsid w:val="0085786F"/>
    <w:rsid w:val="00874D22"/>
    <w:rsid w:val="0087668E"/>
    <w:rsid w:val="00877516"/>
    <w:rsid w:val="00882F01"/>
    <w:rsid w:val="00894433"/>
    <w:rsid w:val="008A04CF"/>
    <w:rsid w:val="008E0A33"/>
    <w:rsid w:val="008E7C9A"/>
    <w:rsid w:val="00913E8E"/>
    <w:rsid w:val="009512A9"/>
    <w:rsid w:val="009833A4"/>
    <w:rsid w:val="009930DF"/>
    <w:rsid w:val="00997058"/>
    <w:rsid w:val="009B3289"/>
    <w:rsid w:val="009B4B58"/>
    <w:rsid w:val="00A16C24"/>
    <w:rsid w:val="00A21806"/>
    <w:rsid w:val="00A23EC6"/>
    <w:rsid w:val="00A411D6"/>
    <w:rsid w:val="00A504B2"/>
    <w:rsid w:val="00A72153"/>
    <w:rsid w:val="00A87379"/>
    <w:rsid w:val="00AA0BE5"/>
    <w:rsid w:val="00AA297D"/>
    <w:rsid w:val="00AA3373"/>
    <w:rsid w:val="00AA6DC1"/>
    <w:rsid w:val="00AE1819"/>
    <w:rsid w:val="00AE523B"/>
    <w:rsid w:val="00AF32E5"/>
    <w:rsid w:val="00AF5C3E"/>
    <w:rsid w:val="00B10A3A"/>
    <w:rsid w:val="00B3080D"/>
    <w:rsid w:val="00B45E24"/>
    <w:rsid w:val="00B81946"/>
    <w:rsid w:val="00B849A3"/>
    <w:rsid w:val="00B91DC7"/>
    <w:rsid w:val="00B96E80"/>
    <w:rsid w:val="00B972AC"/>
    <w:rsid w:val="00BA7053"/>
    <w:rsid w:val="00BA747A"/>
    <w:rsid w:val="00BB01EB"/>
    <w:rsid w:val="00C0176A"/>
    <w:rsid w:val="00C0510B"/>
    <w:rsid w:val="00C1116C"/>
    <w:rsid w:val="00C24999"/>
    <w:rsid w:val="00C4650A"/>
    <w:rsid w:val="00C466A1"/>
    <w:rsid w:val="00C50AC0"/>
    <w:rsid w:val="00C5411E"/>
    <w:rsid w:val="00C73F3B"/>
    <w:rsid w:val="00C80B72"/>
    <w:rsid w:val="00C91C49"/>
    <w:rsid w:val="00C96809"/>
    <w:rsid w:val="00CB5689"/>
    <w:rsid w:val="00CC2D07"/>
    <w:rsid w:val="00CD08CA"/>
    <w:rsid w:val="00CD1BB2"/>
    <w:rsid w:val="00CD4719"/>
    <w:rsid w:val="00CF7A3F"/>
    <w:rsid w:val="00D117A1"/>
    <w:rsid w:val="00D20E66"/>
    <w:rsid w:val="00D27484"/>
    <w:rsid w:val="00D30EE3"/>
    <w:rsid w:val="00D4076A"/>
    <w:rsid w:val="00D569E9"/>
    <w:rsid w:val="00DA2AE0"/>
    <w:rsid w:val="00DB2E17"/>
    <w:rsid w:val="00DB56AE"/>
    <w:rsid w:val="00DB5BC3"/>
    <w:rsid w:val="00DD413B"/>
    <w:rsid w:val="00DE35C2"/>
    <w:rsid w:val="00DF38AC"/>
    <w:rsid w:val="00E126AC"/>
    <w:rsid w:val="00E12E38"/>
    <w:rsid w:val="00E17B1D"/>
    <w:rsid w:val="00E535CD"/>
    <w:rsid w:val="00E969E6"/>
    <w:rsid w:val="00EE520D"/>
    <w:rsid w:val="00F1307F"/>
    <w:rsid w:val="00F245F4"/>
    <w:rsid w:val="00F2715C"/>
    <w:rsid w:val="00F43622"/>
    <w:rsid w:val="00F44C1E"/>
    <w:rsid w:val="00F510B8"/>
    <w:rsid w:val="00F65DE7"/>
    <w:rsid w:val="00F80F44"/>
    <w:rsid w:val="00F9439D"/>
    <w:rsid w:val="00F95D67"/>
    <w:rsid w:val="00F96E5C"/>
    <w:rsid w:val="00FB52E5"/>
    <w:rsid w:val="00FD12FA"/>
    <w:rsid w:val="00FF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EA064"/>
  <w15:docId w15:val="{8D73CD8C-A62B-4D80-99A0-A72BA4E7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BD2"/>
  </w:style>
  <w:style w:type="paragraph" w:styleId="Nagwek3">
    <w:name w:val="heading 3"/>
    <w:basedOn w:val="Normalny"/>
    <w:link w:val="Nagwek3Znak"/>
    <w:uiPriority w:val="9"/>
    <w:unhideWhenUsed/>
    <w:qFormat/>
    <w:rsid w:val="004854E7"/>
    <w:pPr>
      <w:keepNext/>
      <w:keepLines/>
      <w:suppressAutoHyphen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1239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5C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qFormat/>
    <w:rsid w:val="00F9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E5C"/>
  </w:style>
  <w:style w:type="paragraph" w:styleId="Stopka">
    <w:name w:val="footer"/>
    <w:basedOn w:val="Normalny"/>
    <w:link w:val="StopkaZnak"/>
    <w:uiPriority w:val="99"/>
    <w:unhideWhenUsed/>
    <w:rsid w:val="00F9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E5C"/>
  </w:style>
  <w:style w:type="table" w:styleId="Tabela-Siatka">
    <w:name w:val="Table Grid"/>
    <w:basedOn w:val="Standardowy"/>
    <w:uiPriority w:val="39"/>
    <w:rsid w:val="00485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qFormat/>
    <w:rsid w:val="004854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przypisudolnego">
    <w:name w:val="footnote reference"/>
    <w:semiHidden/>
    <w:qFormat/>
    <w:rsid w:val="004854E7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4854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sid w:val="004854E7"/>
    <w:rPr>
      <w:b w:val="0"/>
      <w:i w:val="0"/>
      <w:sz w:val="20"/>
    </w:rPr>
  </w:style>
  <w:style w:type="character" w:customStyle="1" w:styleId="ListLabel2">
    <w:name w:val="ListLabel 2"/>
    <w:qFormat/>
    <w:rsid w:val="004854E7"/>
    <w:rPr>
      <w:sz w:val="20"/>
    </w:rPr>
  </w:style>
  <w:style w:type="character" w:customStyle="1" w:styleId="Znakiprzypiswdolnych">
    <w:name w:val="Znaki przypisów dolnych"/>
    <w:qFormat/>
    <w:rsid w:val="004854E7"/>
  </w:style>
  <w:style w:type="character" w:customStyle="1" w:styleId="Zakotwiczenieprzypisudolnego">
    <w:name w:val="Zakotwiczenie przypisu dolnego"/>
    <w:rsid w:val="004854E7"/>
    <w:rPr>
      <w:vertAlign w:val="superscript"/>
    </w:rPr>
  </w:style>
  <w:style w:type="character" w:customStyle="1" w:styleId="Zakotwiczenieprzypisukocowego">
    <w:name w:val="Zakotwiczenie przypisu końcowego"/>
    <w:rsid w:val="004854E7"/>
    <w:rPr>
      <w:vertAlign w:val="superscript"/>
    </w:rPr>
  </w:style>
  <w:style w:type="character" w:customStyle="1" w:styleId="Znakiprzypiswkocowych">
    <w:name w:val="Znaki przypisów końcowych"/>
    <w:qFormat/>
    <w:rsid w:val="004854E7"/>
  </w:style>
  <w:style w:type="paragraph" w:customStyle="1" w:styleId="Tretekstu">
    <w:name w:val="Treść tekstu"/>
    <w:basedOn w:val="Normalny"/>
    <w:rsid w:val="004854E7"/>
    <w:pPr>
      <w:suppressAutoHyphens/>
      <w:spacing w:after="140" w:line="288" w:lineRule="auto"/>
    </w:pPr>
  </w:style>
  <w:style w:type="paragraph" w:styleId="Lista">
    <w:name w:val="List"/>
    <w:basedOn w:val="Tretekstu"/>
    <w:rsid w:val="004854E7"/>
    <w:rPr>
      <w:rFonts w:cs="Mangal"/>
    </w:rPr>
  </w:style>
  <w:style w:type="paragraph" w:styleId="Podpis">
    <w:name w:val="Signature"/>
    <w:basedOn w:val="Normalny"/>
    <w:link w:val="PodpisZnak"/>
    <w:rsid w:val="004854E7"/>
    <w:pPr>
      <w:suppressLineNumbers/>
      <w:suppressAutoHyphens/>
      <w:spacing w:before="120" w:after="120" w:line="259" w:lineRule="auto"/>
    </w:pPr>
    <w:rPr>
      <w:rFonts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4854E7"/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854E7"/>
    <w:pPr>
      <w:suppressLineNumbers/>
      <w:suppressAutoHyphens/>
      <w:spacing w:after="160" w:line="259" w:lineRule="auto"/>
    </w:pPr>
    <w:rPr>
      <w:rFonts w:cs="Mangal"/>
    </w:rPr>
  </w:style>
  <w:style w:type="paragraph" w:styleId="Tekstprzypisudolnego">
    <w:name w:val="footnote text"/>
    <w:basedOn w:val="Normalny"/>
    <w:link w:val="TekstprzypisudolnegoZnak"/>
    <w:semiHidden/>
    <w:qFormat/>
    <w:rsid w:val="004854E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854E7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854E7"/>
    <w:pPr>
      <w:suppressAutoHyphens/>
      <w:spacing w:after="160" w:line="259" w:lineRule="auto"/>
      <w:ind w:left="720"/>
      <w:contextualSpacing/>
    </w:pPr>
  </w:style>
  <w:style w:type="paragraph" w:customStyle="1" w:styleId="Przypisdolny">
    <w:name w:val="Przypis dolny"/>
    <w:basedOn w:val="Normalny"/>
    <w:rsid w:val="004854E7"/>
    <w:pPr>
      <w:suppressAutoHyphens/>
      <w:spacing w:after="160" w:line="259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5F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5F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5F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F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5F3F"/>
    <w:rPr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597A60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BA662-5EC2-45FF-83E3-AB031544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2347</Words>
  <Characters>1408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ek</dc:creator>
  <cp:lastModifiedBy>Tomasz Bogdan</cp:lastModifiedBy>
  <cp:revision>11</cp:revision>
  <cp:lastPrinted>2020-02-10T09:36:00Z</cp:lastPrinted>
  <dcterms:created xsi:type="dcterms:W3CDTF">2020-09-28T12:18:00Z</dcterms:created>
  <dcterms:modified xsi:type="dcterms:W3CDTF">2021-05-10T06:57:00Z</dcterms:modified>
</cp:coreProperties>
</file>